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50BF5" w14:textId="77777777" w:rsidR="0044201D" w:rsidRPr="00574D13" w:rsidRDefault="00F46A31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4"/>
          <w:szCs w:val="24"/>
          <w:lang w:eastAsia="ru-RU"/>
        </w:rPr>
      </w:pPr>
      <w:r w:rsidRPr="00574D13">
        <w:rPr>
          <w:rFonts w:ascii="Times New Roman" w:hAnsi="Times New Roman" w:cs="Times New Roman"/>
          <w:spacing w:val="5"/>
          <w:sz w:val="24"/>
          <w:szCs w:val="24"/>
          <w:lang w:eastAsia="ru-RU"/>
        </w:rPr>
        <w:t>УТВЕРЖДЕН</w:t>
      </w:r>
    </w:p>
    <w:p w14:paraId="4CB86E6D" w14:textId="77777777" w:rsidR="0044201D" w:rsidRPr="00574D13" w:rsidRDefault="00F46A31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4"/>
          <w:szCs w:val="24"/>
          <w:lang w:eastAsia="ru-RU"/>
        </w:rPr>
      </w:pPr>
      <w:r w:rsidRPr="00574D13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приказом Министерства </w:t>
      </w:r>
    </w:p>
    <w:p w14:paraId="5A711CD2" w14:textId="77777777" w:rsidR="0044201D" w:rsidRPr="00574D13" w:rsidRDefault="00F46A31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4"/>
          <w:szCs w:val="24"/>
          <w:lang w:eastAsia="ru-RU"/>
        </w:rPr>
      </w:pPr>
      <w:r w:rsidRPr="00574D13">
        <w:rPr>
          <w:rFonts w:ascii="Times New Roman" w:hAnsi="Times New Roman" w:cs="Times New Roman"/>
          <w:spacing w:val="5"/>
          <w:sz w:val="24"/>
          <w:szCs w:val="24"/>
          <w:lang w:eastAsia="ru-RU"/>
        </w:rPr>
        <w:t>труда и социальной защиты Российской Федерации</w:t>
      </w:r>
    </w:p>
    <w:p w14:paraId="406B7A3B" w14:textId="77777777" w:rsidR="0044201D" w:rsidRPr="00574D13" w:rsidRDefault="00F46A31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4"/>
          <w:szCs w:val="24"/>
          <w:lang w:eastAsia="ru-RU"/>
        </w:rPr>
      </w:pPr>
      <w:r w:rsidRPr="00574D13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т «___» ______ 20__ г. №______</w:t>
      </w:r>
    </w:p>
    <w:p w14:paraId="763D1062" w14:textId="23038254" w:rsidR="0044201D" w:rsidRDefault="0044201D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4"/>
          <w:szCs w:val="24"/>
          <w:lang w:eastAsia="ru-RU"/>
        </w:rPr>
      </w:pPr>
    </w:p>
    <w:p w14:paraId="58AB82F1" w14:textId="77777777" w:rsidR="00DE5E56" w:rsidRPr="00574D13" w:rsidRDefault="00DE5E56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4"/>
          <w:szCs w:val="24"/>
          <w:lang w:eastAsia="ru-RU"/>
        </w:rPr>
      </w:pPr>
    </w:p>
    <w:p w14:paraId="1FAA6F79" w14:textId="77777777" w:rsidR="0044201D" w:rsidRPr="00574D13" w:rsidRDefault="00F46A31" w:rsidP="00DE5E5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pacing w:val="5"/>
          <w:sz w:val="32"/>
          <w:szCs w:val="24"/>
          <w:lang w:eastAsia="ru-RU"/>
        </w:rPr>
      </w:pPr>
      <w:r w:rsidRPr="00574D13">
        <w:rPr>
          <w:rFonts w:ascii="Times New Roman" w:hAnsi="Times New Roman" w:cs="Times New Roman"/>
          <w:spacing w:val="5"/>
          <w:sz w:val="32"/>
          <w:szCs w:val="24"/>
          <w:lang w:eastAsia="ru-RU"/>
        </w:rPr>
        <w:t>ПРОФЕССИОНАЛЬНЫЙ СТАНДАРТ</w:t>
      </w:r>
    </w:p>
    <w:p w14:paraId="68832FC6" w14:textId="77777777" w:rsidR="0044201D" w:rsidRPr="00574D13" w:rsidRDefault="00F46A3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74D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нтажник трубопроводов из полимерных материалов</w:t>
      </w:r>
    </w:p>
    <w:p w14:paraId="0BCCAF53" w14:textId="77777777" w:rsidR="0044201D" w:rsidRPr="00574D13" w:rsidRDefault="0044201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200" w:type="pct"/>
        <w:tblInd w:w="7794" w:type="dxa"/>
        <w:tblLayout w:type="fixed"/>
        <w:tblLook w:val="00A0" w:firstRow="1" w:lastRow="0" w:firstColumn="1" w:lastColumn="0" w:noHBand="0" w:noVBand="0"/>
      </w:tblPr>
      <w:tblGrid>
        <w:gridCol w:w="2510"/>
      </w:tblGrid>
      <w:tr w:rsidR="0044201D" w:rsidRPr="00574D13" w14:paraId="230771A4" w14:textId="77777777">
        <w:trPr>
          <w:trHeight w:val="399"/>
        </w:trPr>
        <w:tc>
          <w:tcPr>
            <w:tcW w:w="251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6EC850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201D" w:rsidRPr="00574D13" w14:paraId="52118499" w14:textId="77777777">
        <w:trPr>
          <w:trHeight w:val="399"/>
        </w:trPr>
        <w:tc>
          <w:tcPr>
            <w:tcW w:w="2511" w:type="dxa"/>
            <w:tcBorders>
              <w:top w:val="single" w:sz="2" w:space="0" w:color="7F7F7F"/>
            </w:tcBorders>
            <w:vAlign w:val="center"/>
          </w:tcPr>
          <w:p w14:paraId="6F9F6C7A" w14:textId="77777777" w:rsidR="0044201D" w:rsidRPr="00574D13" w:rsidRDefault="00F46A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</w:tbl>
    <w:p w14:paraId="0518BA3A" w14:textId="77777777" w:rsidR="0044201D" w:rsidRPr="00574D13" w:rsidRDefault="00F46A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74D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14:paraId="06F5EC82" w14:textId="419382F2" w:rsidR="00BF3730" w:rsidRPr="00BF3730" w:rsidRDefault="00BF3730" w:rsidP="005E67A6">
      <w:pPr>
        <w:spacing w:after="0" w:line="240" w:lineRule="auto"/>
        <w:ind w:left="142" w:right="-24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F3730">
        <w:rPr>
          <w:rFonts w:ascii="Times New Roman" w:hAnsi="Times New Roman" w:cs="Times New Roman"/>
          <w:bCs/>
          <w:sz w:val="24"/>
          <w:szCs w:val="24"/>
          <w:lang w:eastAsia="ru-RU"/>
        </w:rPr>
        <w:t>I. Общие сведения</w:t>
      </w:r>
      <w:r w:rsidR="005E67A6"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……</w:t>
      </w:r>
      <w:r w:rsidR="002B3E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…… </w:t>
      </w:r>
      <w:r w:rsidRPr="00BF3730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</w:p>
    <w:p w14:paraId="2B3BF2E4" w14:textId="77777777" w:rsidR="005E67A6" w:rsidRDefault="00BF3730" w:rsidP="005E67A6">
      <w:pPr>
        <w:spacing w:after="0" w:line="240" w:lineRule="auto"/>
        <w:ind w:left="142" w:right="-24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F3730">
        <w:rPr>
          <w:rFonts w:ascii="Times New Roman" w:hAnsi="Times New Roman" w:cs="Times New Roman"/>
          <w:bCs/>
          <w:sz w:val="24"/>
          <w:szCs w:val="24"/>
          <w:lang w:eastAsia="ru-RU"/>
        </w:rPr>
        <w:t>II</w:t>
      </w:r>
      <w:proofErr w:type="spellEnd"/>
      <w:r w:rsidRPr="00BF373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Описание трудовых функций, входящих в профессиональный стандарт </w:t>
      </w:r>
    </w:p>
    <w:p w14:paraId="237EFB1D" w14:textId="00A5BA9B" w:rsidR="00BF3730" w:rsidRPr="00BF3730" w:rsidRDefault="00BF3730" w:rsidP="005E67A6">
      <w:pPr>
        <w:spacing w:after="0" w:line="240" w:lineRule="auto"/>
        <w:ind w:left="142" w:right="-24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F373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функциональная карта вида профессиональной </w:t>
      </w:r>
      <w:proofErr w:type="gramStart"/>
      <w:r w:rsidRPr="00BF3730">
        <w:rPr>
          <w:rFonts w:ascii="Times New Roman" w:hAnsi="Times New Roman" w:cs="Times New Roman"/>
          <w:bCs/>
          <w:sz w:val="24"/>
          <w:szCs w:val="24"/>
          <w:lang w:eastAsia="ru-RU"/>
        </w:rPr>
        <w:t>деятельности)</w:t>
      </w:r>
      <w:r w:rsidR="005E67A6">
        <w:rPr>
          <w:rFonts w:ascii="Times New Roman" w:hAnsi="Times New Roman" w:cs="Times New Roman"/>
          <w:bCs/>
          <w:sz w:val="24"/>
          <w:szCs w:val="24"/>
          <w:lang w:eastAsia="ru-RU"/>
        </w:rPr>
        <w:t>…</w:t>
      </w:r>
      <w:proofErr w:type="gramEnd"/>
      <w:r w:rsidR="005E67A6"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</w:t>
      </w:r>
      <w:r w:rsidR="002B3E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…… </w:t>
      </w:r>
      <w:r w:rsidRPr="00BF373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</w:p>
    <w:p w14:paraId="597450BD" w14:textId="3849F584" w:rsidR="00BF3730" w:rsidRPr="00BF3730" w:rsidRDefault="00BF3730" w:rsidP="005E67A6">
      <w:pPr>
        <w:spacing w:after="0" w:line="240" w:lineRule="auto"/>
        <w:ind w:left="142" w:right="-24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F3730">
        <w:rPr>
          <w:rFonts w:ascii="Times New Roman" w:hAnsi="Times New Roman" w:cs="Times New Roman"/>
          <w:bCs/>
          <w:sz w:val="24"/>
          <w:szCs w:val="24"/>
          <w:lang w:eastAsia="ru-RU"/>
        </w:rPr>
        <w:t>III</w:t>
      </w:r>
      <w:proofErr w:type="spellEnd"/>
      <w:r w:rsidRPr="00BF3730">
        <w:rPr>
          <w:rFonts w:ascii="Times New Roman" w:hAnsi="Times New Roman" w:cs="Times New Roman"/>
          <w:bCs/>
          <w:sz w:val="24"/>
          <w:szCs w:val="24"/>
          <w:lang w:eastAsia="ru-RU"/>
        </w:rPr>
        <w:t>. Характеристика обобщенных трудовых функций</w:t>
      </w:r>
      <w:r w:rsidR="005E67A6"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…………</w:t>
      </w:r>
      <w:proofErr w:type="gramStart"/>
      <w:r w:rsidR="005E67A6">
        <w:rPr>
          <w:rFonts w:ascii="Times New Roman" w:hAnsi="Times New Roman" w:cs="Times New Roman"/>
          <w:bCs/>
          <w:sz w:val="24"/>
          <w:szCs w:val="24"/>
          <w:lang w:eastAsia="ru-RU"/>
        </w:rPr>
        <w:t>……</w:t>
      </w:r>
      <w:r w:rsidR="002B3E6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2B3E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… </w:t>
      </w:r>
      <w:r w:rsidRPr="00BF3730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</w:p>
    <w:p w14:paraId="5E4A4E41" w14:textId="5423D7AE" w:rsidR="00BF3730" w:rsidRPr="00BF3730" w:rsidRDefault="00BF3730" w:rsidP="00DE5E56">
      <w:pPr>
        <w:spacing w:after="0" w:line="240" w:lineRule="auto"/>
        <w:ind w:left="142" w:right="-24" w:firstLine="425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F3730">
        <w:rPr>
          <w:rFonts w:ascii="Times New Roman" w:hAnsi="Times New Roman" w:cs="Times New Roman"/>
          <w:bCs/>
          <w:sz w:val="24"/>
          <w:szCs w:val="24"/>
          <w:lang w:eastAsia="ru-RU"/>
        </w:rPr>
        <w:t>3.1. Обобщенная трудовая функция</w:t>
      </w:r>
      <w:r w:rsidR="004513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4513A8" w:rsidRPr="00574D13">
        <w:rPr>
          <w:rFonts w:ascii="Times New Roman" w:hAnsi="Times New Roman" w:cs="Times New Roman"/>
          <w:sz w:val="24"/>
          <w:szCs w:val="24"/>
          <w:lang w:eastAsia="ru-RU"/>
        </w:rPr>
        <w:t>Выполнение монтажа трубопроводов</w:t>
      </w:r>
      <w:r w:rsidR="004513A8" w:rsidRPr="00574D13">
        <w:rPr>
          <w:rFonts w:ascii="Times New Roman" w:hAnsi="Times New Roman" w:cs="Times New Roman"/>
          <w:sz w:val="24"/>
          <w:szCs w:val="24"/>
        </w:rPr>
        <w:t xml:space="preserve"> </w:t>
      </w:r>
      <w:r w:rsidR="004513A8">
        <w:rPr>
          <w:rFonts w:ascii="Times New Roman" w:hAnsi="Times New Roman" w:cs="Times New Roman"/>
          <w:sz w:val="24"/>
          <w:szCs w:val="24"/>
          <w:lang w:eastAsia="ru-RU"/>
        </w:rPr>
        <w:t xml:space="preserve">из полимерных </w:t>
      </w:r>
      <w:proofErr w:type="gramStart"/>
      <w:r w:rsidR="004513A8">
        <w:rPr>
          <w:rFonts w:ascii="Times New Roman" w:hAnsi="Times New Roman" w:cs="Times New Roman"/>
          <w:sz w:val="24"/>
          <w:szCs w:val="24"/>
          <w:lang w:eastAsia="ru-RU"/>
        </w:rPr>
        <w:t>материалов»</w:t>
      </w:r>
      <w:r w:rsidR="005E67A6">
        <w:rPr>
          <w:rFonts w:ascii="Times New Roman" w:hAnsi="Times New Roman" w:cs="Times New Roman"/>
          <w:bCs/>
          <w:sz w:val="24"/>
          <w:szCs w:val="24"/>
          <w:lang w:eastAsia="ru-RU"/>
        </w:rPr>
        <w:t>…</w:t>
      </w:r>
      <w:proofErr w:type="gramEnd"/>
      <w:r w:rsidR="005E67A6"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…………………</w:t>
      </w:r>
      <w:r w:rsidR="004513A8"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..</w:t>
      </w:r>
      <w:r w:rsidR="005E67A6">
        <w:rPr>
          <w:rFonts w:ascii="Times New Roman" w:hAnsi="Times New Roman" w:cs="Times New Roman"/>
          <w:bCs/>
          <w:sz w:val="24"/>
          <w:szCs w:val="24"/>
          <w:lang w:eastAsia="ru-RU"/>
        </w:rPr>
        <w:t>…….</w:t>
      </w:r>
      <w:r w:rsidR="002B3E6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5E67A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2B3E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... </w:t>
      </w:r>
      <w:r w:rsidRPr="00BF3730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</w:p>
    <w:p w14:paraId="1AF3D57C" w14:textId="1CBDB266" w:rsidR="00BF3730" w:rsidRPr="00BF3730" w:rsidRDefault="00BF3730" w:rsidP="002B3E63">
      <w:pPr>
        <w:spacing w:after="0" w:line="240" w:lineRule="auto"/>
        <w:ind w:left="142" w:right="118" w:firstLine="425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2. Обобщенная трудовая функция</w:t>
      </w:r>
      <w:r w:rsidR="004513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4513A8" w:rsidRPr="00574D13">
        <w:rPr>
          <w:rFonts w:ascii="Times New Roman" w:hAnsi="Times New Roman" w:cs="Times New Roman"/>
          <w:sz w:val="24"/>
          <w:szCs w:val="24"/>
          <w:lang w:eastAsia="ru-RU"/>
        </w:rPr>
        <w:t>Проведение испытаний и проверка качества выполненных работ по монтажу трубопроводов из полимерных материалов</w:t>
      </w:r>
      <w:r w:rsidR="004513A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513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………………</w:t>
      </w:r>
      <w:r w:rsidR="002B3E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…… </w:t>
      </w:r>
      <w:r w:rsidRPr="00BF3730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3E06CC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</w:p>
    <w:p w14:paraId="37D3127F" w14:textId="5EE83C98" w:rsidR="0044201D" w:rsidRDefault="003914B8" w:rsidP="002B3E63">
      <w:pPr>
        <w:spacing w:after="0" w:line="240" w:lineRule="auto"/>
        <w:ind w:left="142" w:right="11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74D13">
        <w:rPr>
          <w:rFonts w:ascii="Times New Roman" w:hAnsi="Times New Roman" w:cs="Times New Roman"/>
          <w:bCs/>
          <w:sz w:val="24"/>
          <w:szCs w:val="24"/>
          <w:lang w:val="en-US" w:eastAsia="ru-RU"/>
        </w:rPr>
        <w:t>IV</w:t>
      </w:r>
      <w:r w:rsidRPr="00574D1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ведения об организациях-разработчиках профессионального стандарта</w:t>
      </w:r>
      <w:r w:rsidR="005E67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E67A6"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....</w:t>
      </w:r>
      <w:r w:rsidR="002B3E63">
        <w:rPr>
          <w:rFonts w:ascii="Times New Roman" w:hAnsi="Times New Roman" w:cs="Times New Roman"/>
          <w:bCs/>
          <w:sz w:val="24"/>
          <w:szCs w:val="24"/>
          <w:lang w:eastAsia="ru-RU"/>
        </w:rPr>
        <w:t>..</w:t>
      </w:r>
      <w:proofErr w:type="gramEnd"/>
      <w:r w:rsidR="002B3E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1DDD" w:rsidRPr="00574D13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5E67A6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</w:p>
    <w:p w14:paraId="64F9677B" w14:textId="5E264968" w:rsidR="00A81A52" w:rsidRPr="00A81A52" w:rsidRDefault="00A81A52" w:rsidP="002B3E63">
      <w:pPr>
        <w:spacing w:after="0" w:line="240" w:lineRule="auto"/>
        <w:ind w:left="142" w:right="118"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81A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4.1. Ответ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твенная организация-разработчик</w:t>
      </w:r>
      <w:r w:rsidR="002B3E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………………………………………………….... </w:t>
      </w:r>
      <w:r w:rsidR="002B3E63" w:rsidRPr="00574D13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2B3E63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</w:p>
    <w:p w14:paraId="28E90499" w14:textId="14C7EE41" w:rsidR="00DE5E56" w:rsidRDefault="00A81A52" w:rsidP="00A81A52">
      <w:pPr>
        <w:spacing w:after="0" w:line="240" w:lineRule="auto"/>
        <w:ind w:left="142" w:right="-24"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81A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4.2. Наименования организаций-разработчиков</w:t>
      </w:r>
      <w:r w:rsidR="002B3E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……………………………………………….... </w:t>
      </w:r>
      <w:r w:rsidR="002B3E63" w:rsidRPr="00574D13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2B3E63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</w:p>
    <w:p w14:paraId="550BF89F" w14:textId="77777777" w:rsidR="00FD76F0" w:rsidRPr="00574D13" w:rsidRDefault="00FD76F0" w:rsidP="00A81A52">
      <w:pPr>
        <w:spacing w:after="0" w:line="240" w:lineRule="auto"/>
        <w:ind w:left="142" w:right="-24"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7796695" w14:textId="77777777" w:rsidR="0044201D" w:rsidRPr="00574D13" w:rsidRDefault="00F46A31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85034804"/>
      <w:r w:rsidRPr="00574D13">
        <w:rPr>
          <w:rFonts w:ascii="Times New Roman" w:hAnsi="Times New Roman" w:cs="Times New Roman"/>
          <w:b/>
          <w:bCs/>
          <w:sz w:val="24"/>
          <w:szCs w:val="24"/>
          <w:lang w:val="lt-LT" w:eastAsia="ru-RU"/>
        </w:rPr>
        <w:t>I</w:t>
      </w:r>
      <w:r w:rsidRPr="00574D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бщие сведения</w:t>
      </w:r>
      <w:bookmarkEnd w:id="0"/>
    </w:p>
    <w:tbl>
      <w:tblPr>
        <w:tblW w:w="5291" w:type="pct"/>
        <w:tblLayout w:type="fixed"/>
        <w:tblLook w:val="00A0" w:firstRow="1" w:lastRow="0" w:firstColumn="1" w:lastColumn="0" w:noHBand="0" w:noVBand="0"/>
      </w:tblPr>
      <w:tblGrid>
        <w:gridCol w:w="609"/>
        <w:gridCol w:w="809"/>
        <w:gridCol w:w="85"/>
        <w:gridCol w:w="609"/>
        <w:gridCol w:w="3623"/>
        <w:gridCol w:w="1493"/>
        <w:gridCol w:w="609"/>
        <w:gridCol w:w="614"/>
        <w:gridCol w:w="609"/>
        <w:gridCol w:w="609"/>
        <w:gridCol w:w="1401"/>
      </w:tblGrid>
      <w:tr w:rsidR="00DE5E56" w:rsidRPr="00574D13" w14:paraId="4C866854" w14:textId="77777777" w:rsidTr="00DE5E56">
        <w:trPr>
          <w:trHeight w:val="437"/>
        </w:trPr>
        <w:tc>
          <w:tcPr>
            <w:tcW w:w="8451" w:type="dxa"/>
            <w:gridSpan w:val="8"/>
            <w:tcBorders>
              <w:bottom w:val="single" w:sz="4" w:space="0" w:color="000000"/>
            </w:tcBorders>
          </w:tcPr>
          <w:p w14:paraId="47613C44" w14:textId="77777777" w:rsidR="00DE5E56" w:rsidRPr="00574D13" w:rsidRDefault="00DE5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монтажных работ при строительстве трубопроводов из полимерных материалов систем инженерного обеспечения объектов разного назначения  </w:t>
            </w:r>
          </w:p>
        </w:tc>
        <w:tc>
          <w:tcPr>
            <w:tcW w:w="609" w:type="dxa"/>
          </w:tcPr>
          <w:p w14:paraId="534F2B81" w14:textId="77777777" w:rsidR="00DE5E56" w:rsidRPr="00574D13" w:rsidRDefault="00DE5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9" w:type="dxa"/>
            <w:tcBorders>
              <w:right w:val="single" w:sz="4" w:space="0" w:color="808080"/>
            </w:tcBorders>
          </w:tcPr>
          <w:p w14:paraId="7851EA3F" w14:textId="390A1833" w:rsidR="00DE5E56" w:rsidRPr="00574D13" w:rsidRDefault="00DE5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46227" w14:textId="77777777" w:rsidR="00DE5E56" w:rsidRPr="00574D13" w:rsidRDefault="00DE5E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E5E56" w:rsidRPr="00574D13" w14:paraId="4AC91E2D" w14:textId="77777777" w:rsidTr="00DE5E56">
        <w:tc>
          <w:tcPr>
            <w:tcW w:w="609" w:type="dxa"/>
          </w:tcPr>
          <w:p w14:paraId="2DDC20D5" w14:textId="77777777" w:rsidR="00DE5E56" w:rsidRPr="00574D13" w:rsidRDefault="00DE5E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9"/>
          </w:tcPr>
          <w:p w14:paraId="5B5D4996" w14:textId="1F44CF94" w:rsidR="00DE5E56" w:rsidRPr="00574D13" w:rsidRDefault="00DE5E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1401" w:type="dxa"/>
            <w:tcBorders>
              <w:top w:val="single" w:sz="4" w:space="0" w:color="808080"/>
            </w:tcBorders>
          </w:tcPr>
          <w:p w14:paraId="24DCEEFD" w14:textId="77777777" w:rsidR="00DE5E56" w:rsidRPr="00574D13" w:rsidRDefault="00DE5E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</w:tr>
      <w:tr w:rsidR="00DE5E56" w:rsidRPr="00574D13" w14:paraId="6E7D6CDB" w14:textId="77777777" w:rsidTr="00DE5E56">
        <w:trPr>
          <w:trHeight w:val="641"/>
        </w:trPr>
        <w:tc>
          <w:tcPr>
            <w:tcW w:w="609" w:type="dxa"/>
            <w:tcBorders>
              <w:bottom w:val="single" w:sz="2" w:space="0" w:color="808080"/>
            </w:tcBorders>
          </w:tcPr>
          <w:p w14:paraId="0109B530" w14:textId="77777777" w:rsidR="00DE5E56" w:rsidRPr="00574D13" w:rsidRDefault="00DE5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1" w:type="dxa"/>
            <w:gridSpan w:val="10"/>
            <w:tcBorders>
              <w:bottom w:val="single" w:sz="2" w:space="0" w:color="808080"/>
            </w:tcBorders>
            <w:vAlign w:val="center"/>
          </w:tcPr>
          <w:p w14:paraId="20977C04" w14:textId="70E44A77" w:rsidR="00DE5E56" w:rsidRPr="00574D13" w:rsidRDefault="00DE5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5E664B" w:rsidRPr="00574D13" w14:paraId="35A31CA9" w14:textId="77777777" w:rsidTr="00B72038">
        <w:trPr>
          <w:trHeight w:val="708"/>
        </w:trPr>
        <w:tc>
          <w:tcPr>
            <w:tcW w:w="11070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C611BB" w14:textId="6C78B2F3" w:rsidR="005E664B" w:rsidRPr="00574D13" w:rsidRDefault="005E664B" w:rsidP="005E66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надежных сооружений из труб, соединительных деталей и арматуры, отвечающих требованиям  безопасности, проектной документации и обеспечивающих функционирование трубопровода из полимерных материалов в течении всего жизненного цикла инженерной системы</w:t>
            </w:r>
          </w:p>
        </w:tc>
      </w:tr>
      <w:tr w:rsidR="00DE5E56" w:rsidRPr="00574D13" w14:paraId="0B517329" w14:textId="77777777" w:rsidTr="00DE5E56">
        <w:trPr>
          <w:trHeight w:val="691"/>
        </w:trPr>
        <w:tc>
          <w:tcPr>
            <w:tcW w:w="609" w:type="dxa"/>
            <w:tcBorders>
              <w:top w:val="single" w:sz="2" w:space="0" w:color="808080"/>
              <w:bottom w:val="single" w:sz="2" w:space="0" w:color="808080"/>
            </w:tcBorders>
          </w:tcPr>
          <w:p w14:paraId="2D9E789D" w14:textId="77777777" w:rsidR="00DE5E56" w:rsidRPr="00574D13" w:rsidRDefault="00DE5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1" w:type="dxa"/>
            <w:gridSpan w:val="10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4D8F3E2F" w14:textId="627E981D" w:rsidR="00DE5E56" w:rsidRPr="00574D13" w:rsidRDefault="00DE5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а занятий:</w:t>
            </w:r>
          </w:p>
        </w:tc>
      </w:tr>
      <w:tr w:rsidR="00DE5E56" w:rsidRPr="00574D13" w14:paraId="54212A16" w14:textId="77777777" w:rsidTr="00FD76F0">
        <w:trPr>
          <w:trHeight w:val="399"/>
        </w:trPr>
        <w:tc>
          <w:tcPr>
            <w:tcW w:w="141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BB9674" w14:textId="77777777" w:rsidR="00DE5E56" w:rsidRPr="00574D13" w:rsidRDefault="00DE5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9</w:t>
            </w:r>
          </w:p>
          <w:p w14:paraId="0D87C094" w14:textId="77777777" w:rsidR="00DE5E56" w:rsidRPr="00574D13" w:rsidRDefault="00DE5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F3987A" w14:textId="77777777" w:rsidR="00DE5E56" w:rsidRPr="00574D13" w:rsidRDefault="00DE5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и-монтажники и рабочие родственных профессий, не вошедшие в другие группы</w:t>
            </w:r>
          </w:p>
        </w:tc>
        <w:tc>
          <w:tcPr>
            <w:tcW w:w="14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2D4854" w14:textId="77777777" w:rsidR="00DE5E56" w:rsidRPr="00574D13" w:rsidRDefault="00DE5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1A1897A" w14:textId="77777777" w:rsidR="00DE5E56" w:rsidRPr="00574D13" w:rsidRDefault="00DE5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3C8758" w14:textId="3385DDFA" w:rsidR="00DE5E56" w:rsidRPr="00574D13" w:rsidRDefault="00DE5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5E56" w:rsidRPr="00574D13" w14:paraId="10687613" w14:textId="77777777" w:rsidTr="00FD76F0">
        <w:trPr>
          <w:trHeight w:val="399"/>
        </w:trPr>
        <w:tc>
          <w:tcPr>
            <w:tcW w:w="1418" w:type="dxa"/>
            <w:gridSpan w:val="2"/>
            <w:tcBorders>
              <w:top w:val="single" w:sz="2" w:space="0" w:color="808080"/>
            </w:tcBorders>
          </w:tcPr>
          <w:p w14:paraId="17587625" w14:textId="77777777" w:rsidR="00DE5E56" w:rsidRPr="00574D13" w:rsidRDefault="00DE5E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од ОКЗ</w:t>
            </w:r>
            <w:r w:rsidRPr="00574D1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r w:rsidRPr="00574D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17" w:type="dxa"/>
            <w:gridSpan w:val="3"/>
            <w:tcBorders>
              <w:top w:val="single" w:sz="2" w:space="0" w:color="808080"/>
            </w:tcBorders>
          </w:tcPr>
          <w:p w14:paraId="37B92F5A" w14:textId="77777777" w:rsidR="00DE5E56" w:rsidRPr="00574D13" w:rsidRDefault="00DE5E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493" w:type="dxa"/>
            <w:tcBorders>
              <w:top w:val="single" w:sz="2" w:space="0" w:color="808080"/>
            </w:tcBorders>
          </w:tcPr>
          <w:p w14:paraId="565A553A" w14:textId="77777777" w:rsidR="00DE5E56" w:rsidRPr="00574D13" w:rsidRDefault="00DE5E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(код </w:t>
            </w:r>
            <w:proofErr w:type="spellStart"/>
            <w:r w:rsidRPr="00574D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З</w:t>
            </w:r>
            <w:proofErr w:type="spellEnd"/>
            <w:r w:rsidRPr="00574D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" w:type="dxa"/>
            <w:tcBorders>
              <w:top w:val="single" w:sz="2" w:space="0" w:color="808080"/>
            </w:tcBorders>
          </w:tcPr>
          <w:p w14:paraId="02D59F30" w14:textId="77777777" w:rsidR="00DE5E56" w:rsidRPr="00574D13" w:rsidRDefault="00DE5E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4"/>
            <w:tcBorders>
              <w:top w:val="single" w:sz="2" w:space="0" w:color="808080"/>
            </w:tcBorders>
          </w:tcPr>
          <w:p w14:paraId="6284817D" w14:textId="1D23D601" w:rsidR="00DE5E56" w:rsidRPr="00574D13" w:rsidRDefault="00DE5E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наименование)</w:t>
            </w:r>
          </w:p>
        </w:tc>
      </w:tr>
      <w:tr w:rsidR="00DE5E56" w:rsidRPr="00574D13" w14:paraId="49F6998C" w14:textId="77777777" w:rsidTr="00DE5E56">
        <w:trPr>
          <w:trHeight w:val="519"/>
        </w:trPr>
        <w:tc>
          <w:tcPr>
            <w:tcW w:w="609" w:type="dxa"/>
            <w:tcBorders>
              <w:bottom w:val="single" w:sz="2" w:space="0" w:color="808080"/>
            </w:tcBorders>
          </w:tcPr>
          <w:p w14:paraId="740008F8" w14:textId="77777777" w:rsidR="00DE5E56" w:rsidRPr="00574D13" w:rsidRDefault="00DE5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1" w:type="dxa"/>
            <w:gridSpan w:val="10"/>
            <w:tcBorders>
              <w:bottom w:val="single" w:sz="2" w:space="0" w:color="808080"/>
            </w:tcBorders>
            <w:vAlign w:val="center"/>
          </w:tcPr>
          <w:p w14:paraId="12866C54" w14:textId="5848981A" w:rsidR="00DE5E56" w:rsidRPr="00574D13" w:rsidRDefault="00DE5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FD76F0" w:rsidRPr="00574D13" w14:paraId="46FF0637" w14:textId="77777777" w:rsidTr="00B72038">
        <w:trPr>
          <w:trHeight w:val="390"/>
        </w:trPr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1B0C1" w14:textId="7F15DE6A" w:rsidR="00FD76F0" w:rsidRPr="00574D13" w:rsidRDefault="00FD76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00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65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A1AB3" w14:textId="4064F5AC" w:rsidR="00FD76F0" w:rsidRPr="00574D13" w:rsidRDefault="00FD76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</w:tr>
      <w:tr w:rsidR="00FD76F0" w:rsidRPr="00574D13" w14:paraId="252D333A" w14:textId="77777777" w:rsidTr="00B72038">
        <w:trPr>
          <w:trHeight w:val="354"/>
        </w:trPr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CB385" w14:textId="5FCF06A1" w:rsidR="00FD76F0" w:rsidRPr="00574D13" w:rsidRDefault="00FD76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00</w:t>
            </w:r>
          </w:p>
        </w:tc>
        <w:tc>
          <w:tcPr>
            <w:tcW w:w="965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19927" w14:textId="1956E430" w:rsidR="00FD76F0" w:rsidRPr="00574D13" w:rsidRDefault="00FD76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</w:tr>
      <w:tr w:rsidR="00FD76F0" w:rsidRPr="00574D13" w14:paraId="277C791C" w14:textId="77777777" w:rsidTr="00B72038">
        <w:trPr>
          <w:trHeight w:val="399"/>
        </w:trPr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EB678" w14:textId="14AAD8BE" w:rsidR="00FD76F0" w:rsidRPr="00574D13" w:rsidRDefault="00FD76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21</w:t>
            </w:r>
          </w:p>
        </w:tc>
        <w:tc>
          <w:tcPr>
            <w:tcW w:w="965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E944F" w14:textId="0BFFC3FF" w:rsidR="00FD76F0" w:rsidRPr="00574D13" w:rsidRDefault="00FD76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FD76F0" w:rsidRPr="00574D13" w14:paraId="25946ED1" w14:textId="77777777" w:rsidTr="00B72038">
        <w:trPr>
          <w:trHeight w:val="354"/>
        </w:trPr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0D92C" w14:textId="32E51262" w:rsidR="00FD76F0" w:rsidRPr="00574D13" w:rsidRDefault="00FD76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22</w:t>
            </w:r>
          </w:p>
        </w:tc>
        <w:tc>
          <w:tcPr>
            <w:tcW w:w="965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32A8F" w14:textId="457B1992" w:rsidR="00FD76F0" w:rsidRPr="00574D13" w:rsidRDefault="00FD76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коммунальных объектов для обеспечения электроэнергией и телекоммуникациями</w:t>
            </w:r>
          </w:p>
        </w:tc>
      </w:tr>
      <w:tr w:rsidR="00FD76F0" w:rsidRPr="00574D13" w14:paraId="03E6F38E" w14:textId="77777777" w:rsidTr="00B72038">
        <w:trPr>
          <w:trHeight w:val="354"/>
        </w:trPr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B2BFA" w14:textId="59FF83D6" w:rsidR="00FD76F0" w:rsidRPr="00574D13" w:rsidRDefault="00FD76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91.3</w:t>
            </w:r>
          </w:p>
        </w:tc>
        <w:tc>
          <w:tcPr>
            <w:tcW w:w="965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FF5D7" w14:textId="35E82C60" w:rsidR="00FD76F0" w:rsidRPr="00574D13" w:rsidRDefault="00FD76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ирригационных систем</w:t>
            </w:r>
          </w:p>
        </w:tc>
      </w:tr>
      <w:tr w:rsidR="00FD76F0" w:rsidRPr="00574D13" w14:paraId="7699A4A8" w14:textId="77777777" w:rsidTr="00B72038">
        <w:trPr>
          <w:trHeight w:val="354"/>
        </w:trPr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36E0D" w14:textId="77777777" w:rsidR="00FD76F0" w:rsidRPr="00574D13" w:rsidRDefault="00FD76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3.2</w:t>
            </w:r>
          </w:p>
          <w:p w14:paraId="12B9DE26" w14:textId="77777777" w:rsidR="00FD76F0" w:rsidRPr="00574D13" w:rsidRDefault="00FD76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C655F" w14:textId="0CD2EC24" w:rsidR="00FD76F0" w:rsidRPr="00574D13" w:rsidRDefault="00FD76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</w:tr>
      <w:tr w:rsidR="00FD76F0" w:rsidRPr="00574D13" w14:paraId="5D236AE2" w14:textId="77777777" w:rsidTr="00B72038">
        <w:trPr>
          <w:trHeight w:val="354"/>
        </w:trPr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0385F" w14:textId="31C55548" w:rsidR="00FD76F0" w:rsidRPr="00574D13" w:rsidRDefault="00FD76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12.2</w:t>
            </w:r>
          </w:p>
        </w:tc>
        <w:tc>
          <w:tcPr>
            <w:tcW w:w="965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C0EE0" w14:textId="7F8C0CB3" w:rsidR="00FD76F0" w:rsidRPr="00574D13" w:rsidRDefault="00FD76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дренажных работ на сельскохозяйственных землях, землях лесных территорий, а также на строительных площадках</w:t>
            </w:r>
          </w:p>
        </w:tc>
      </w:tr>
      <w:tr w:rsidR="00FD76F0" w:rsidRPr="00574D13" w14:paraId="22515D41" w14:textId="77777777" w:rsidTr="00B72038">
        <w:trPr>
          <w:trHeight w:val="354"/>
        </w:trPr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E87BB" w14:textId="5C6F53F3" w:rsidR="00FD76F0" w:rsidRPr="00574D13" w:rsidRDefault="00FD76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50</w:t>
            </w:r>
          </w:p>
        </w:tc>
        <w:tc>
          <w:tcPr>
            <w:tcW w:w="965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C58A4" w14:textId="610F6C67" w:rsidR="00FD76F0" w:rsidRPr="00574D13" w:rsidRDefault="00FD76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трубопроводного транспорта</w:t>
            </w:r>
          </w:p>
        </w:tc>
      </w:tr>
      <w:tr w:rsidR="00DE5E56" w:rsidRPr="00574D13" w14:paraId="4CB2A897" w14:textId="77777777" w:rsidTr="00DE5E56">
        <w:trPr>
          <w:trHeight w:val="244"/>
        </w:trPr>
        <w:tc>
          <w:tcPr>
            <w:tcW w:w="1503" w:type="dxa"/>
            <w:gridSpan w:val="3"/>
            <w:tcBorders>
              <w:top w:val="single" w:sz="2" w:space="0" w:color="808080"/>
            </w:tcBorders>
            <w:vAlign w:val="center"/>
          </w:tcPr>
          <w:p w14:paraId="267339A4" w14:textId="77777777" w:rsidR="00DE5E56" w:rsidRPr="00574D13" w:rsidRDefault="00DE5E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од ОКВЭД</w:t>
            </w:r>
            <w:r w:rsidRPr="00574D1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574D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" w:type="dxa"/>
            <w:tcBorders>
              <w:top w:val="single" w:sz="2" w:space="0" w:color="808080"/>
            </w:tcBorders>
          </w:tcPr>
          <w:p w14:paraId="201E8E17" w14:textId="77777777" w:rsidR="00DE5E56" w:rsidRPr="00574D13" w:rsidRDefault="00DE5E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  <w:gridSpan w:val="7"/>
            <w:tcBorders>
              <w:top w:val="single" w:sz="2" w:space="0" w:color="808080"/>
            </w:tcBorders>
            <w:vAlign w:val="center"/>
          </w:tcPr>
          <w:p w14:paraId="2D7716CE" w14:textId="5369E261" w:rsidR="00DE5E56" w:rsidRPr="00574D13" w:rsidRDefault="00DE5E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7CFA74D4" w14:textId="77777777" w:rsidR="0044201D" w:rsidRPr="00574D13" w:rsidRDefault="0044201D">
      <w:pPr>
        <w:sectPr w:rsidR="0044201D" w:rsidRPr="00574D13">
          <w:headerReference w:type="default" r:id="rId8"/>
          <w:pgSz w:w="11906" w:h="16838"/>
          <w:pgMar w:top="766" w:right="720" w:bottom="720" w:left="720" w:header="709" w:footer="0" w:gutter="0"/>
          <w:cols w:space="720"/>
          <w:formProt w:val="0"/>
          <w:titlePg/>
          <w:docGrid w:linePitch="360"/>
        </w:sect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12"/>
        <w:gridCol w:w="5414"/>
        <w:gridCol w:w="1695"/>
        <w:gridCol w:w="4327"/>
        <w:gridCol w:w="1272"/>
        <w:gridCol w:w="2078"/>
      </w:tblGrid>
      <w:tr w:rsidR="0044201D" w:rsidRPr="00574D13" w14:paraId="34EE0EEF" w14:textId="77777777">
        <w:trPr>
          <w:trHeight w:val="723"/>
        </w:trPr>
        <w:tc>
          <w:tcPr>
            <w:tcW w:w="15397" w:type="dxa"/>
            <w:gridSpan w:val="6"/>
            <w:tcBorders>
              <w:bottom w:val="single" w:sz="4" w:space="0" w:color="808080"/>
            </w:tcBorders>
            <w:vAlign w:val="center"/>
          </w:tcPr>
          <w:p w14:paraId="2F60F043" w14:textId="77777777" w:rsidR="0044201D" w:rsidRPr="00574D13" w:rsidRDefault="00F46A31">
            <w:pPr>
              <w:pStyle w:val="1c"/>
              <w:widowControl w:val="0"/>
              <w:jc w:val="center"/>
              <w:rPr>
                <w:sz w:val="24"/>
                <w:szCs w:val="24"/>
              </w:rPr>
            </w:pPr>
            <w:bookmarkStart w:id="1" w:name="_Toc85034805"/>
            <w:r w:rsidRPr="00574D13">
              <w:rPr>
                <w:sz w:val="24"/>
                <w:szCs w:val="24"/>
                <w:lang w:val="en-US"/>
              </w:rPr>
              <w:lastRenderedPageBreak/>
              <w:t>II</w:t>
            </w:r>
            <w:bookmarkStart w:id="2" w:name="_Toc412797052"/>
            <w:r w:rsidRPr="00574D13">
              <w:rPr>
                <w:sz w:val="24"/>
                <w:szCs w:val="24"/>
              </w:rPr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1"/>
            <w:bookmarkEnd w:id="2"/>
          </w:p>
        </w:tc>
      </w:tr>
      <w:tr w:rsidR="0044201D" w:rsidRPr="00574D13" w14:paraId="41A3A24E" w14:textId="77777777">
        <w:tc>
          <w:tcPr>
            <w:tcW w:w="77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FC370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6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966A4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44201D" w:rsidRPr="00574D13" w14:paraId="2AE06596" w14:textId="77777777">
        <w:trPr>
          <w:trHeight w:val="1"/>
        </w:trPr>
        <w:tc>
          <w:tcPr>
            <w:tcW w:w="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966693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9DFE1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EA9B6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4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15EF8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51E3F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61BAB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44201D" w:rsidRPr="00574D13" w14:paraId="5A6EA73B" w14:textId="77777777">
        <w:trPr>
          <w:trHeight w:val="567"/>
        </w:trPr>
        <w:tc>
          <w:tcPr>
            <w:tcW w:w="61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5E5A2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77641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монтажа трубопроводов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полимерных материалов </w:t>
            </w:r>
          </w:p>
        </w:tc>
        <w:tc>
          <w:tcPr>
            <w:tcW w:w="16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085EF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F185C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нтажа трубопроводов из полимерных материалов диаметром до 160 мм включительно 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6690C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8D34B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201D" w:rsidRPr="00574D13" w14:paraId="185399B0" w14:textId="77777777">
        <w:trPr>
          <w:trHeight w:val="567"/>
        </w:trPr>
        <w:tc>
          <w:tcPr>
            <w:tcW w:w="61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26B1B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3E17E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E942F" w14:textId="77777777" w:rsidR="0044201D" w:rsidRPr="00574D13" w:rsidRDefault="004420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7C130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полнение монтажа трубопроводов из полимерных материалов диаметром до 315 мм включительно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9B40C7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0F354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201D" w:rsidRPr="00574D13" w14:paraId="545D0B78" w14:textId="77777777">
        <w:trPr>
          <w:trHeight w:val="567"/>
        </w:trPr>
        <w:tc>
          <w:tcPr>
            <w:tcW w:w="61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BA2F1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6E59F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3D816" w14:textId="77777777" w:rsidR="0044201D" w:rsidRPr="00574D13" w:rsidRDefault="004420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576DF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полнение монтажа трубопроводов из полимерных материалов диаметром до 630 мм включительно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E094E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А/03.3</w:t>
            </w: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7AE77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201D" w:rsidRPr="00574D13" w14:paraId="1DAB950D" w14:textId="77777777">
        <w:trPr>
          <w:trHeight w:val="563"/>
        </w:trPr>
        <w:tc>
          <w:tcPr>
            <w:tcW w:w="61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DE2F9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91EE9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389D1" w14:textId="77777777" w:rsidR="0044201D" w:rsidRPr="00574D13" w:rsidRDefault="004420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AE11B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полнение монтажа трубопроводов из полимерных материалов диаметром до 630 мм и свыше 630 мм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A9BE7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А/04.3</w:t>
            </w: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BD79E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201D" w:rsidRPr="00574D13" w14:paraId="08D42CB0" w14:textId="77777777">
        <w:trPr>
          <w:trHeight w:val="510"/>
        </w:trPr>
        <w:tc>
          <w:tcPr>
            <w:tcW w:w="61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1E698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4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82B03" w14:textId="77777777" w:rsidR="0044201D" w:rsidRPr="00574D13" w:rsidRDefault="00F46A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спытаний и проверка качества выполненных работ по монтажу трубопроводов из полимерных материалов</w:t>
            </w:r>
          </w:p>
        </w:tc>
        <w:tc>
          <w:tcPr>
            <w:tcW w:w="16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6EB1B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63C8D" w14:textId="77777777" w:rsidR="0044201D" w:rsidRPr="00574D13" w:rsidRDefault="00F46A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й трубопроводов из полимерных материалов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устранение дефектов монтажа, обнаруженных в процессе испытаний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DF3F1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/01.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4552B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4201D" w:rsidRPr="00574D13" w14:paraId="6BCC17A2" w14:textId="77777777">
        <w:trPr>
          <w:trHeight w:val="793"/>
        </w:trPr>
        <w:tc>
          <w:tcPr>
            <w:tcW w:w="61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C31C27" w14:textId="77777777" w:rsidR="0044201D" w:rsidRPr="00574D13" w:rsidRDefault="004420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1BD132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53A83" w14:textId="77777777" w:rsidR="0044201D" w:rsidRPr="00574D13" w:rsidRDefault="004420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29B25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качества выполненных работ по монтажу трубопроводов из полимерных материалов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68F1D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/02.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D3FF8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14:paraId="0FB39C83" w14:textId="77777777" w:rsidR="0044201D" w:rsidRPr="00574D13" w:rsidRDefault="004420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44201D" w:rsidRPr="00574D13">
          <w:headerReference w:type="default" r:id="rId9"/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205"/>
      </w:tblGrid>
      <w:tr w:rsidR="0044201D" w:rsidRPr="00574D13" w14:paraId="169D63D5" w14:textId="77777777">
        <w:trPr>
          <w:trHeight w:val="463"/>
        </w:trPr>
        <w:tc>
          <w:tcPr>
            <w:tcW w:w="10205" w:type="dxa"/>
            <w:vAlign w:val="center"/>
          </w:tcPr>
          <w:p w14:paraId="78880E66" w14:textId="77777777" w:rsidR="0044201D" w:rsidRPr="00574D13" w:rsidRDefault="00F46A31">
            <w:pPr>
              <w:pStyle w:val="1c"/>
              <w:widowControl w:val="0"/>
              <w:jc w:val="center"/>
              <w:rPr>
                <w:sz w:val="24"/>
                <w:szCs w:val="24"/>
              </w:rPr>
            </w:pPr>
            <w:bookmarkStart w:id="3" w:name="_Toc85034806"/>
            <w:r w:rsidRPr="00574D13">
              <w:rPr>
                <w:sz w:val="24"/>
                <w:szCs w:val="24"/>
                <w:lang w:val="en-US"/>
              </w:rPr>
              <w:lastRenderedPageBreak/>
              <w:t>II</w:t>
            </w:r>
            <w:bookmarkStart w:id="4" w:name="_Toc412797053"/>
            <w:r w:rsidRPr="00574D13">
              <w:rPr>
                <w:sz w:val="24"/>
                <w:szCs w:val="24"/>
                <w:lang w:val="en-US"/>
              </w:rPr>
              <w:t>I</w:t>
            </w:r>
            <w:r w:rsidRPr="00574D13">
              <w:rPr>
                <w:sz w:val="24"/>
                <w:szCs w:val="24"/>
              </w:rPr>
              <w:t>. Характеристика обобщенных трудовых функций</w:t>
            </w:r>
            <w:bookmarkEnd w:id="3"/>
            <w:bookmarkEnd w:id="4"/>
          </w:p>
        </w:tc>
      </w:tr>
    </w:tbl>
    <w:p w14:paraId="2F0B90C3" w14:textId="77777777" w:rsidR="0044201D" w:rsidRPr="00574D13" w:rsidRDefault="0044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D4D06" w14:textId="77777777" w:rsidR="0044201D" w:rsidRPr="00574D13" w:rsidRDefault="00F46A31">
      <w:pPr>
        <w:pStyle w:val="23"/>
        <w:rPr>
          <w:lang w:val="en-US"/>
        </w:rPr>
      </w:pPr>
      <w:bookmarkStart w:id="5" w:name="_Toc412797054"/>
      <w:bookmarkStart w:id="6" w:name="_Toc85034807"/>
      <w:r w:rsidRPr="00574D13">
        <w:t>3.1. Обобщенная трудовая функция</w:t>
      </w:r>
      <w:bookmarkEnd w:id="5"/>
      <w:bookmarkEnd w:id="6"/>
    </w:p>
    <w:p w14:paraId="1E40C443" w14:textId="77777777" w:rsidR="0044201D" w:rsidRPr="00574D13" w:rsidRDefault="004420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717"/>
        <w:gridCol w:w="929"/>
        <w:gridCol w:w="114"/>
        <w:gridCol w:w="129"/>
        <w:gridCol w:w="939"/>
        <w:gridCol w:w="730"/>
        <w:gridCol w:w="66"/>
        <w:gridCol w:w="1823"/>
        <w:gridCol w:w="215"/>
        <w:gridCol w:w="552"/>
        <w:gridCol w:w="537"/>
        <w:gridCol w:w="371"/>
        <w:gridCol w:w="1418"/>
        <w:gridCol w:w="660"/>
      </w:tblGrid>
      <w:tr w:rsidR="0044201D" w:rsidRPr="00574D13" w14:paraId="19073849" w14:textId="77777777">
        <w:trPr>
          <w:trHeight w:val="278"/>
        </w:trPr>
        <w:tc>
          <w:tcPr>
            <w:tcW w:w="1719" w:type="dxa"/>
            <w:tcBorders>
              <w:right w:val="single" w:sz="4" w:space="0" w:color="808080"/>
            </w:tcBorders>
            <w:vAlign w:val="center"/>
          </w:tcPr>
          <w:p w14:paraId="35B5F317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3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B8E67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монтажа трубопроводов из полимерных материалов </w:t>
            </w:r>
          </w:p>
        </w:tc>
        <w:tc>
          <w:tcPr>
            <w:tcW w:w="767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D2BF1D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A9021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7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781E99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AC0E6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201D" w:rsidRPr="00574D13" w14:paraId="385A332C" w14:textId="77777777">
        <w:trPr>
          <w:trHeight w:val="281"/>
        </w:trPr>
        <w:tc>
          <w:tcPr>
            <w:tcW w:w="10204" w:type="dxa"/>
            <w:gridSpan w:val="14"/>
            <w:vAlign w:val="center"/>
          </w:tcPr>
          <w:p w14:paraId="4506FE65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44550132" w14:textId="77777777">
        <w:trPr>
          <w:trHeight w:val="488"/>
        </w:trPr>
        <w:tc>
          <w:tcPr>
            <w:tcW w:w="2762" w:type="dxa"/>
            <w:gridSpan w:val="3"/>
            <w:tcBorders>
              <w:right w:val="single" w:sz="4" w:space="0" w:color="808080"/>
            </w:tcBorders>
            <w:vAlign w:val="center"/>
          </w:tcPr>
          <w:p w14:paraId="7769E796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0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E66612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гинал </w:t>
            </w:r>
          </w:p>
        </w:tc>
        <w:tc>
          <w:tcPr>
            <w:tcW w:w="796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68EB1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FCE115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4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3D918" w14:textId="77777777" w:rsidR="0044201D" w:rsidRPr="00574D13" w:rsidRDefault="004420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C27F0" w14:textId="77777777" w:rsidR="0044201D" w:rsidRPr="00574D13" w:rsidRDefault="004420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20707409" w14:textId="77777777">
        <w:trPr>
          <w:trHeight w:val="479"/>
        </w:trPr>
        <w:tc>
          <w:tcPr>
            <w:tcW w:w="2762" w:type="dxa"/>
            <w:gridSpan w:val="3"/>
            <w:vAlign w:val="center"/>
          </w:tcPr>
          <w:p w14:paraId="0C1BC14B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3" w:type="dxa"/>
            <w:gridSpan w:val="6"/>
            <w:vAlign w:val="center"/>
          </w:tcPr>
          <w:p w14:paraId="1FD323D4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3"/>
          </w:tcPr>
          <w:p w14:paraId="02123DBB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079" w:type="dxa"/>
            <w:gridSpan w:val="2"/>
          </w:tcPr>
          <w:p w14:paraId="10D6EDE0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44201D" w:rsidRPr="00574D13" w14:paraId="0FDB16F9" w14:textId="77777777">
        <w:trPr>
          <w:trHeight w:val="215"/>
        </w:trPr>
        <w:tc>
          <w:tcPr>
            <w:tcW w:w="10204" w:type="dxa"/>
            <w:gridSpan w:val="14"/>
            <w:tcBorders>
              <w:bottom w:val="single" w:sz="4" w:space="0" w:color="808080"/>
            </w:tcBorders>
            <w:vAlign w:val="center"/>
          </w:tcPr>
          <w:p w14:paraId="15203698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59E5CE13" w14:textId="77777777">
        <w:trPr>
          <w:trHeight w:val="525"/>
        </w:trPr>
        <w:tc>
          <w:tcPr>
            <w:tcW w:w="26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D194F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556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0D726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ник трубопроводов из полимерных материалов </w:t>
            </w:r>
          </w:p>
          <w:p w14:paraId="379A926A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наружных трубопроводов инженерных сетей</w:t>
            </w:r>
          </w:p>
          <w:p w14:paraId="3FEFBC88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  <w:p w14:paraId="6B2086F1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</w:t>
            </w:r>
          </w:p>
        </w:tc>
      </w:tr>
      <w:tr w:rsidR="0044201D" w:rsidRPr="00574D13" w14:paraId="288D1B85" w14:textId="77777777">
        <w:trPr>
          <w:trHeight w:val="408"/>
        </w:trPr>
        <w:tc>
          <w:tcPr>
            <w:tcW w:w="26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F98ED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7556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A96C3" w14:textId="77777777" w:rsidR="0044201D" w:rsidRPr="00574D13" w:rsidRDefault="00F46A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е и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 и должностям служащих </w:t>
            </w:r>
          </w:p>
          <w:p w14:paraId="5DB6886F" w14:textId="77777777" w:rsidR="0044201D" w:rsidRPr="00574D13" w:rsidRDefault="00F46A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3E9D031C" w14:textId="77777777" w:rsidR="0044201D" w:rsidRPr="00574D13" w:rsidRDefault="00F46A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44201D" w:rsidRPr="00574D13" w14:paraId="19F2EE62" w14:textId="77777777">
        <w:trPr>
          <w:trHeight w:val="408"/>
        </w:trPr>
        <w:tc>
          <w:tcPr>
            <w:tcW w:w="26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588B2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7556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9E429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</w:tr>
      <w:tr w:rsidR="0044201D" w:rsidRPr="00574D13" w14:paraId="4E81D418" w14:textId="77777777">
        <w:trPr>
          <w:trHeight w:val="568"/>
        </w:trPr>
        <w:tc>
          <w:tcPr>
            <w:tcW w:w="2648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AFF840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7556" w:type="dxa"/>
            <w:gridSpan w:val="1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D37023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ционная карта оператора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3 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лучае монтажа наружных трубопроводов из полиэтилена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r w:rsidR="00CC6A2E"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 w:rsidR="00CE17C0"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олучением неразъемных соединений</w:t>
            </w:r>
          </w:p>
        </w:tc>
      </w:tr>
      <w:tr w:rsidR="0044201D" w:rsidRPr="00574D13" w14:paraId="3457559A" w14:textId="77777777">
        <w:trPr>
          <w:trHeight w:val="405"/>
        </w:trPr>
        <w:tc>
          <w:tcPr>
            <w:tcW w:w="26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26D57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556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98D88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учение – программы повышения квалификации в области строительства инженерных систем из полимерных материалов не реже одного раза в два года</w:t>
            </w:r>
          </w:p>
        </w:tc>
      </w:tr>
      <w:tr w:rsidR="0044201D" w:rsidRPr="00574D13" w14:paraId="46D3280F" w14:textId="77777777">
        <w:trPr>
          <w:trHeight w:val="567"/>
        </w:trPr>
        <w:tc>
          <w:tcPr>
            <w:tcW w:w="10204" w:type="dxa"/>
            <w:gridSpan w:val="14"/>
            <w:tcBorders>
              <w:top w:val="single" w:sz="4" w:space="0" w:color="808080"/>
              <w:bottom w:val="single" w:sz="4" w:space="0" w:color="000000"/>
            </w:tcBorders>
            <w:vAlign w:val="center"/>
          </w:tcPr>
          <w:p w14:paraId="157BBB75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44201D" w:rsidRPr="00574D13" w14:paraId="4B649339" w14:textId="77777777">
        <w:trPr>
          <w:trHeight w:val="718"/>
        </w:trPr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95E7" w14:textId="77777777" w:rsidR="0044201D" w:rsidRPr="00574D13" w:rsidRDefault="00F46A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7937" w14:textId="77777777" w:rsidR="0044201D" w:rsidRPr="00574D13" w:rsidRDefault="00F46A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F298" w14:textId="77777777" w:rsidR="0044201D" w:rsidRPr="00574D13" w:rsidRDefault="00F46A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4201D" w:rsidRPr="00574D13" w14:paraId="02D9067B" w14:textId="77777777">
        <w:trPr>
          <w:trHeight w:val="567"/>
        </w:trPr>
        <w:tc>
          <w:tcPr>
            <w:tcW w:w="28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E206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З</w:t>
            </w:r>
            <w:proofErr w:type="spellEnd"/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E4BC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9</w:t>
            </w:r>
          </w:p>
          <w:p w14:paraId="14A2D126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51E8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44201D" w:rsidRPr="00574D13" w14:paraId="0ADE2B6E" w14:textId="77777777">
        <w:trPr>
          <w:trHeight w:val="283"/>
        </w:trPr>
        <w:tc>
          <w:tcPr>
            <w:tcW w:w="28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3DF3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КС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8600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59</w:t>
            </w:r>
          </w:p>
        </w:tc>
        <w:tc>
          <w:tcPr>
            <w:tcW w:w="5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55A3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тель деталей и узлов трубопроводов из пластмасс 2-го разряда</w:t>
            </w:r>
          </w:p>
        </w:tc>
      </w:tr>
      <w:tr w:rsidR="0044201D" w:rsidRPr="00574D13" w14:paraId="5D726EE7" w14:textId="77777777">
        <w:trPr>
          <w:trHeight w:val="283"/>
        </w:trPr>
        <w:tc>
          <w:tcPr>
            <w:tcW w:w="2891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4D868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BF28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51</w:t>
            </w:r>
          </w:p>
        </w:tc>
        <w:tc>
          <w:tcPr>
            <w:tcW w:w="5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5645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  трубопроводов  3-го разряда</w:t>
            </w:r>
          </w:p>
        </w:tc>
      </w:tr>
      <w:tr w:rsidR="0044201D" w:rsidRPr="00574D13" w14:paraId="336F01C9" w14:textId="77777777">
        <w:trPr>
          <w:trHeight w:val="283"/>
        </w:trPr>
        <w:tc>
          <w:tcPr>
            <w:tcW w:w="2891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58BF5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E907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201</w:t>
            </w:r>
          </w:p>
          <w:p w14:paraId="5946A621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321C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 3-го разряда</w:t>
            </w:r>
          </w:p>
        </w:tc>
      </w:tr>
      <w:tr w:rsidR="0044201D" w:rsidRPr="00574D13" w14:paraId="5AD03C08" w14:textId="77777777">
        <w:trPr>
          <w:trHeight w:val="283"/>
        </w:trPr>
        <w:tc>
          <w:tcPr>
            <w:tcW w:w="289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5CE7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DE6F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§ 247 </w:t>
            </w:r>
          </w:p>
        </w:tc>
        <w:tc>
          <w:tcPr>
            <w:tcW w:w="5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4454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их трубопроводов 2-го разряда</w:t>
            </w:r>
          </w:p>
        </w:tc>
      </w:tr>
      <w:tr w:rsidR="0044201D" w:rsidRPr="00574D13" w14:paraId="724C7E0E" w14:textId="77777777">
        <w:trPr>
          <w:trHeight w:val="399"/>
        </w:trPr>
        <w:tc>
          <w:tcPr>
            <w:tcW w:w="28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DFDE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7FCC6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14571</w:t>
            </w:r>
          </w:p>
        </w:tc>
        <w:tc>
          <w:tcPr>
            <w:tcW w:w="564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D90975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наружных трубопроводов</w:t>
            </w:r>
          </w:p>
        </w:tc>
      </w:tr>
      <w:tr w:rsidR="0044201D" w:rsidRPr="00574D13" w14:paraId="495712FC" w14:textId="77777777">
        <w:trPr>
          <w:trHeight w:val="419"/>
        </w:trPr>
        <w:tc>
          <w:tcPr>
            <w:tcW w:w="2891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8CD3E5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9FF49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21</w:t>
            </w:r>
          </w:p>
        </w:tc>
        <w:tc>
          <w:tcPr>
            <w:tcW w:w="564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3808A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</w:tr>
      <w:tr w:rsidR="0044201D" w:rsidRPr="00574D13" w14:paraId="2692AB3A" w14:textId="77777777">
        <w:trPr>
          <w:trHeight w:val="234"/>
        </w:trPr>
        <w:tc>
          <w:tcPr>
            <w:tcW w:w="28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803A1F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724E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87</w:t>
            </w:r>
          </w:p>
        </w:tc>
        <w:tc>
          <w:tcPr>
            <w:tcW w:w="5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F945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по изготовлению и ремонту трубопроводов</w:t>
            </w:r>
          </w:p>
        </w:tc>
      </w:tr>
      <w:tr w:rsidR="0044201D" w:rsidRPr="00574D13" w14:paraId="6669D44D" w14:textId="77777777">
        <w:trPr>
          <w:trHeight w:val="234"/>
        </w:trPr>
        <w:tc>
          <w:tcPr>
            <w:tcW w:w="28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F9DC5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7644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56</w:t>
            </w:r>
          </w:p>
        </w:tc>
        <w:tc>
          <w:tcPr>
            <w:tcW w:w="5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F787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по эксплуатации и ремонту подземных газопроводов</w:t>
            </w:r>
          </w:p>
        </w:tc>
      </w:tr>
      <w:tr w:rsidR="0044201D" w:rsidRPr="00574D13" w14:paraId="73AC96F9" w14:textId="77777777">
        <w:trPr>
          <w:trHeight w:val="234"/>
        </w:trPr>
        <w:tc>
          <w:tcPr>
            <w:tcW w:w="28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27B26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06DE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60</w:t>
            </w:r>
          </w:p>
        </w:tc>
        <w:tc>
          <w:tcPr>
            <w:tcW w:w="5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56FB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-сантехник</w:t>
            </w:r>
          </w:p>
        </w:tc>
      </w:tr>
      <w:tr w:rsidR="0044201D" w:rsidRPr="00574D13" w14:paraId="4D3E9185" w14:textId="77777777">
        <w:trPr>
          <w:trHeight w:val="234"/>
        </w:trPr>
        <w:tc>
          <w:tcPr>
            <w:tcW w:w="289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CCB6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3E82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38</w:t>
            </w:r>
          </w:p>
        </w:tc>
        <w:tc>
          <w:tcPr>
            <w:tcW w:w="5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B347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бопроводчик линейный</w:t>
            </w:r>
          </w:p>
        </w:tc>
      </w:tr>
      <w:tr w:rsidR="0044201D" w:rsidRPr="00574D13" w14:paraId="610F584B" w14:textId="77777777">
        <w:trPr>
          <w:trHeight w:val="314"/>
        </w:trPr>
        <w:tc>
          <w:tcPr>
            <w:tcW w:w="28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617647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О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36F43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2</w:t>
            </w:r>
          </w:p>
        </w:tc>
        <w:tc>
          <w:tcPr>
            <w:tcW w:w="564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045B7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рубопроводов</w:t>
            </w:r>
          </w:p>
        </w:tc>
      </w:tr>
      <w:tr w:rsidR="0044201D" w:rsidRPr="00574D13" w14:paraId="23678671" w14:textId="77777777">
        <w:trPr>
          <w:trHeight w:val="283"/>
        </w:trPr>
        <w:tc>
          <w:tcPr>
            <w:tcW w:w="28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B14C8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06D6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9</w:t>
            </w:r>
          </w:p>
        </w:tc>
        <w:tc>
          <w:tcPr>
            <w:tcW w:w="5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12D7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по строительно-монтажным работам</w:t>
            </w:r>
          </w:p>
        </w:tc>
      </w:tr>
      <w:tr w:rsidR="0044201D" w:rsidRPr="00574D13" w14:paraId="70978A5D" w14:textId="77777777">
        <w:trPr>
          <w:trHeight w:val="283"/>
        </w:trPr>
        <w:tc>
          <w:tcPr>
            <w:tcW w:w="28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D69B4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F144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10</w:t>
            </w:r>
          </w:p>
        </w:tc>
        <w:tc>
          <w:tcPr>
            <w:tcW w:w="5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6D22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жилищно-коммунального хозяйства</w:t>
            </w:r>
          </w:p>
        </w:tc>
      </w:tr>
      <w:tr w:rsidR="0044201D" w:rsidRPr="00574D13" w14:paraId="410ADD09" w14:textId="77777777">
        <w:trPr>
          <w:trHeight w:val="283"/>
        </w:trPr>
        <w:tc>
          <w:tcPr>
            <w:tcW w:w="28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409E6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6A0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14</w:t>
            </w:r>
          </w:p>
        </w:tc>
        <w:tc>
          <w:tcPr>
            <w:tcW w:w="5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A933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, вентиляционных систем и оборудования</w:t>
            </w:r>
          </w:p>
        </w:tc>
      </w:tr>
      <w:tr w:rsidR="0044201D" w:rsidRPr="00574D13" w14:paraId="18DCD11F" w14:textId="77777777">
        <w:trPr>
          <w:trHeight w:val="283"/>
        </w:trPr>
        <w:tc>
          <w:tcPr>
            <w:tcW w:w="289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58CE79C9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F3DB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15</w:t>
            </w:r>
          </w:p>
          <w:p w14:paraId="4BF1D83F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D1DD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по изготовлению деталей и узлов технических систем в строительстве</w:t>
            </w:r>
          </w:p>
        </w:tc>
      </w:tr>
      <w:tr w:rsidR="0044201D" w:rsidRPr="00574D13" w14:paraId="171A9E61" w14:textId="77777777">
        <w:trPr>
          <w:trHeight w:val="283"/>
        </w:trPr>
        <w:tc>
          <w:tcPr>
            <w:tcW w:w="289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6A4F50D3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A230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26</w:t>
            </w:r>
          </w:p>
        </w:tc>
        <w:tc>
          <w:tcPr>
            <w:tcW w:w="5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0F16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44201D" w:rsidRPr="00574D13" w14:paraId="1AD39F51" w14:textId="77777777">
        <w:trPr>
          <w:trHeight w:val="283"/>
        </w:trPr>
        <w:tc>
          <w:tcPr>
            <w:tcW w:w="28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AB7A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D16906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CED6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5.01.05</w:t>
            </w:r>
          </w:p>
        </w:tc>
        <w:tc>
          <w:tcPr>
            <w:tcW w:w="5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E8C5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щик (ручной и частично механизированной сварки (наплавки)</w:t>
            </w:r>
          </w:p>
        </w:tc>
      </w:tr>
    </w:tbl>
    <w:p w14:paraId="4393A06C" w14:textId="77777777" w:rsidR="0044201D" w:rsidRPr="00574D13" w:rsidRDefault="0044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716"/>
        <w:gridCol w:w="524"/>
        <w:gridCol w:w="1222"/>
        <w:gridCol w:w="424"/>
        <w:gridCol w:w="1749"/>
        <w:gridCol w:w="618"/>
        <w:gridCol w:w="877"/>
        <w:gridCol w:w="834"/>
        <w:gridCol w:w="1117"/>
        <w:gridCol w:w="1124"/>
      </w:tblGrid>
      <w:tr w:rsidR="0044201D" w:rsidRPr="00574D13" w14:paraId="2D9EEABC" w14:textId="77777777" w:rsidTr="00D236B9">
        <w:trPr>
          <w:trHeight w:val="592"/>
        </w:trPr>
        <w:tc>
          <w:tcPr>
            <w:tcW w:w="10205" w:type="dxa"/>
            <w:gridSpan w:val="10"/>
            <w:vAlign w:val="center"/>
          </w:tcPr>
          <w:p w14:paraId="117E1957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1. Трудовая функция</w:t>
            </w:r>
          </w:p>
        </w:tc>
      </w:tr>
      <w:tr w:rsidR="0044201D" w:rsidRPr="00574D13" w14:paraId="79711FD4" w14:textId="77777777" w:rsidTr="00D236B9">
        <w:trPr>
          <w:trHeight w:val="278"/>
        </w:trPr>
        <w:tc>
          <w:tcPr>
            <w:tcW w:w="1716" w:type="dxa"/>
            <w:tcBorders>
              <w:right w:val="single" w:sz="4" w:space="0" w:color="808080"/>
            </w:tcBorders>
            <w:vAlign w:val="center"/>
          </w:tcPr>
          <w:p w14:paraId="449FF6C1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1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A1664" w14:textId="77777777" w:rsidR="0044201D" w:rsidRPr="00574D13" w:rsidRDefault="00F46A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полнение монтажа трубопроводов из полимерных материалов диаметром до 160 мм включительно</w:t>
            </w:r>
          </w:p>
        </w:tc>
        <w:tc>
          <w:tcPr>
            <w:tcW w:w="61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C9D0B9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90D3F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1.3</w:t>
            </w:r>
          </w:p>
        </w:tc>
        <w:tc>
          <w:tcPr>
            <w:tcW w:w="195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5DDAAA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A8F1D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201D" w:rsidRPr="00574D13" w14:paraId="1A882958" w14:textId="77777777" w:rsidTr="00D236B9">
        <w:trPr>
          <w:trHeight w:val="281"/>
        </w:trPr>
        <w:tc>
          <w:tcPr>
            <w:tcW w:w="10205" w:type="dxa"/>
            <w:gridSpan w:val="10"/>
            <w:vAlign w:val="center"/>
          </w:tcPr>
          <w:p w14:paraId="03DEEF1F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54C650BD" w14:textId="77777777" w:rsidTr="00D236B9">
        <w:trPr>
          <w:trHeight w:val="488"/>
        </w:trPr>
        <w:tc>
          <w:tcPr>
            <w:tcW w:w="2240" w:type="dxa"/>
            <w:gridSpan w:val="2"/>
            <w:tcBorders>
              <w:right w:val="single" w:sz="4" w:space="0" w:color="808080"/>
            </w:tcBorders>
            <w:vAlign w:val="center"/>
          </w:tcPr>
          <w:p w14:paraId="74A6C778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2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3F30C5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гинал </w:t>
            </w:r>
          </w:p>
        </w:tc>
        <w:tc>
          <w:tcPr>
            <w:tcW w:w="4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EB7E1" w14:textId="77777777" w:rsidR="0044201D" w:rsidRPr="00574D13" w:rsidRDefault="00F46A31">
            <w:pPr>
              <w:widowControl w:val="0"/>
              <w:spacing w:after="0" w:line="240" w:lineRule="auto"/>
              <w:ind w:right="-4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10310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7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7F4BDE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E28F6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07CE8D42" w14:textId="77777777" w:rsidTr="00D236B9">
        <w:trPr>
          <w:trHeight w:val="232"/>
        </w:trPr>
        <w:tc>
          <w:tcPr>
            <w:tcW w:w="2240" w:type="dxa"/>
            <w:gridSpan w:val="2"/>
            <w:vAlign w:val="center"/>
          </w:tcPr>
          <w:p w14:paraId="571447AA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gridSpan w:val="4"/>
            <w:vAlign w:val="center"/>
          </w:tcPr>
          <w:p w14:paraId="400E18E7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14:paraId="77DE2F14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241" w:type="dxa"/>
            <w:gridSpan w:val="2"/>
          </w:tcPr>
          <w:p w14:paraId="21C11851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44201D" w:rsidRPr="00574D13" w14:paraId="1DCF31A7" w14:textId="77777777" w:rsidTr="00D236B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808080"/>
            </w:tcBorders>
          </w:tcPr>
          <w:p w14:paraId="1A0DC870" w14:textId="77777777" w:rsidR="0044201D" w:rsidRPr="00574D13" w:rsidRDefault="004420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1D" w:rsidRPr="00574D13" w14:paraId="57C024EB" w14:textId="77777777" w:rsidTr="00D236B9">
        <w:trPr>
          <w:trHeight w:val="240"/>
        </w:trPr>
        <w:tc>
          <w:tcPr>
            <w:tcW w:w="224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099A7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03682D" w14:textId="77777777" w:rsidR="0044201D" w:rsidRPr="00574D13" w:rsidRDefault="00F46A3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монтаже трубопроводов из полимерных материалов диаметром до 160 мм включительно</w:t>
            </w:r>
          </w:p>
        </w:tc>
      </w:tr>
      <w:tr w:rsidR="0044201D" w:rsidRPr="00574D13" w14:paraId="324B4473" w14:textId="77777777" w:rsidTr="00D236B9">
        <w:trPr>
          <w:trHeight w:val="821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5296A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226A0D" w14:textId="77777777" w:rsidR="0044201D" w:rsidRPr="00574D13" w:rsidRDefault="00F46A3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зъемных резьбовых, компрессионных, раструбных и фланцевых соединений элементов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  трубопроводов из полимерных материалов диаметром до 160 мм включительно</w:t>
            </w:r>
          </w:p>
        </w:tc>
      </w:tr>
      <w:tr w:rsidR="00EB0DD4" w:rsidRPr="00574D13" w14:paraId="0312B86B" w14:textId="77777777" w:rsidTr="00EB0DD4">
        <w:trPr>
          <w:trHeight w:val="544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57178" w14:textId="77777777" w:rsidR="00EB0DD4" w:rsidRPr="00574D13" w:rsidRDefault="00EB0DD4" w:rsidP="00EB0D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7EC9DC" w14:textId="36A81FAB" w:rsidR="00EB0DD4" w:rsidRPr="00574D13" w:rsidRDefault="00B72038" w:rsidP="00EB0DD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еразъемных соединений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ов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  трубопроводов из полимерных материалов диаметром до 160 мм включительно</w:t>
            </w:r>
          </w:p>
        </w:tc>
      </w:tr>
      <w:tr w:rsidR="00B72038" w:rsidRPr="00574D13" w14:paraId="32FF5C25" w14:textId="77777777" w:rsidTr="0030008E">
        <w:trPr>
          <w:trHeight w:val="534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5BE79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78D8DF67" w14:textId="61D294B0" w:rsidR="00B72038" w:rsidRPr="00574D13" w:rsidRDefault="00B72038" w:rsidP="00B7203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наружных и внутренних трубопроводов из полимерных материалов диаметром до 160 мм включительно по различным технологиям</w:t>
            </w:r>
          </w:p>
        </w:tc>
      </w:tr>
      <w:tr w:rsidR="00B72038" w:rsidRPr="00574D13" w14:paraId="649C1DC4" w14:textId="77777777" w:rsidTr="0030008E">
        <w:trPr>
          <w:trHeight w:val="380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EB64F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 w:themeColor="background1" w:themeShade="80"/>
              <w:left w:val="single" w:sz="4" w:space="0" w:color="808080"/>
              <w:right w:val="single" w:sz="4" w:space="0" w:color="808080"/>
            </w:tcBorders>
          </w:tcPr>
          <w:p w14:paraId="5D24B762" w14:textId="41D25E1D" w:rsidR="00B72038" w:rsidRPr="00574D13" w:rsidRDefault="00B72038" w:rsidP="00B7203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запорно-регулирующей арматуры</w:t>
            </w:r>
          </w:p>
        </w:tc>
      </w:tr>
      <w:tr w:rsidR="00B72038" w:rsidRPr="00574D13" w14:paraId="00967E59" w14:textId="77777777" w:rsidTr="00D236B9">
        <w:trPr>
          <w:trHeight w:val="612"/>
        </w:trPr>
        <w:tc>
          <w:tcPr>
            <w:tcW w:w="224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EC902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E245A5" w14:textId="77777777" w:rsidR="00B72038" w:rsidRPr="00574D13" w:rsidRDefault="00B72038" w:rsidP="00B72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ики проведения входного контроля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б, соединительных деталей и арматуры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  трубопроводов из полимерных материалов</w:t>
            </w:r>
          </w:p>
        </w:tc>
      </w:tr>
      <w:tr w:rsidR="00B72038" w:rsidRPr="00574D13" w14:paraId="1EC606FE" w14:textId="77777777" w:rsidTr="00D236B9">
        <w:trPr>
          <w:trHeight w:val="290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9C0AD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163FF" w14:textId="77777777" w:rsidR="00B72038" w:rsidRPr="00574D13" w:rsidRDefault="00B72038" w:rsidP="00B72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одготовительных работ при монтаже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  трубопроводов из полимерных материалов</w:t>
            </w:r>
          </w:p>
        </w:tc>
      </w:tr>
      <w:tr w:rsidR="00B72038" w:rsidRPr="00574D13" w14:paraId="754D62FD" w14:textId="77777777" w:rsidTr="00D236B9">
        <w:trPr>
          <w:trHeight w:val="290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1A9F5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1FE16" w14:textId="63B40E61" w:rsidR="00B72038" w:rsidRPr="00574D13" w:rsidRDefault="00B72038" w:rsidP="00B72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рно-регулирующую арматуру на трубопроводы из полимерных материалов</w:t>
            </w:r>
          </w:p>
        </w:tc>
      </w:tr>
      <w:tr w:rsidR="00B72038" w:rsidRPr="00574D13" w14:paraId="6923DC9C" w14:textId="77777777" w:rsidTr="00D236B9">
        <w:trPr>
          <w:trHeight w:val="814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6F5DF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133D4F" w14:textId="77777777" w:rsidR="00B72038" w:rsidRPr="00574D13" w:rsidRDefault="00B72038" w:rsidP="00B72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лгоритмы соединения труб из полимерных материалов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мощью резьбовых, компрессионных, раструбных и фланцевых соединений</w:t>
            </w:r>
          </w:p>
        </w:tc>
      </w:tr>
      <w:tr w:rsidR="00B72038" w:rsidRPr="00574D13" w14:paraId="31CB239C" w14:textId="77777777" w:rsidTr="00574D13">
        <w:trPr>
          <w:trHeight w:val="600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32F81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D231BF" w14:textId="77777777" w:rsidR="00B72038" w:rsidRPr="00574D13" w:rsidRDefault="00B72038" w:rsidP="00B72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Определять алгоритмы получения неразъемных соединений труб из полимерных материалов</w:t>
            </w:r>
          </w:p>
        </w:tc>
      </w:tr>
      <w:tr w:rsidR="00DC580D" w:rsidRPr="00574D13" w14:paraId="44182D0E" w14:textId="77777777" w:rsidTr="007C744A">
        <w:trPr>
          <w:trHeight w:val="852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1EC7D" w14:textId="77777777" w:rsidR="00DC580D" w:rsidRPr="00574D13" w:rsidRDefault="00DC580D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7A68EE" w14:textId="77777777" w:rsidR="00DC580D" w:rsidRPr="00574D13" w:rsidRDefault="00DC580D" w:rsidP="00B72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работы по соединению и укладке труб из полимерных материа</w:t>
            </w:r>
            <w:bookmarkStart w:id="7" w:name="_GoBack"/>
            <w:bookmarkEnd w:id="7"/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в из бухт </w:t>
            </w:r>
          </w:p>
        </w:tc>
      </w:tr>
      <w:tr w:rsidR="00B72038" w:rsidRPr="00574D13" w14:paraId="13650B5C" w14:textId="77777777" w:rsidTr="00D236B9">
        <w:trPr>
          <w:trHeight w:val="290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EC3B1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6284E" w14:textId="77777777" w:rsidR="00B72038" w:rsidRPr="00574D13" w:rsidRDefault="00B72038" w:rsidP="00B72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Дорабатывать монтажные элементы в строительных конструкциях для крепления    трубопроводов из полимерных материалов</w:t>
            </w:r>
          </w:p>
        </w:tc>
      </w:tr>
      <w:tr w:rsidR="00B72038" w:rsidRPr="00574D13" w14:paraId="18503C08" w14:textId="77777777" w:rsidTr="00D236B9">
        <w:trPr>
          <w:trHeight w:val="376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185CA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C266727" w14:textId="77777777" w:rsidR="00B72038" w:rsidRPr="00574D13" w:rsidRDefault="00B72038" w:rsidP="00B72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Устранять недопустимые дефекты при монтаже    трубопроводов из полимерных материалов</w:t>
            </w:r>
          </w:p>
        </w:tc>
      </w:tr>
      <w:tr w:rsidR="00B72038" w:rsidRPr="00574D13" w14:paraId="2ABD7A7A" w14:textId="77777777" w:rsidTr="00D236B9">
        <w:trPr>
          <w:trHeight w:val="290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BB1EE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5EC0D" w14:textId="77777777" w:rsidR="00B72038" w:rsidRPr="00574D13" w:rsidRDefault="00B72038" w:rsidP="00B72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ять ручной и механизированный инструмент и оборудование для монтажа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  трубопроводов из полимерных материалов</w:t>
            </w:r>
          </w:p>
        </w:tc>
      </w:tr>
      <w:tr w:rsidR="00B72038" w:rsidRPr="00574D13" w14:paraId="2136804B" w14:textId="77777777" w:rsidTr="00D236B9">
        <w:trPr>
          <w:trHeight w:val="290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0664C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1527F" w14:textId="77777777" w:rsidR="00B72038" w:rsidRPr="00574D13" w:rsidRDefault="00B72038" w:rsidP="00B72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роведения визуального контроля полученного соединения труб, деталей и арматуры</w:t>
            </w:r>
          </w:p>
        </w:tc>
      </w:tr>
      <w:tr w:rsidR="00B72038" w:rsidRPr="00574D13" w14:paraId="26DD4146" w14:textId="77777777" w:rsidTr="00D236B9">
        <w:trPr>
          <w:trHeight w:val="323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492E4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E3FFE8" w14:textId="77777777" w:rsidR="00B72038" w:rsidRPr="00574D13" w:rsidRDefault="00B72038" w:rsidP="00B72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Демонтировать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бы из полимерных материалов</w:t>
            </w:r>
          </w:p>
        </w:tc>
      </w:tr>
      <w:tr w:rsidR="00B72038" w:rsidRPr="00574D13" w14:paraId="1A85599D" w14:textId="77777777" w:rsidTr="00D236B9">
        <w:trPr>
          <w:trHeight w:val="290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DD3AE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E64FF" w14:textId="77777777" w:rsidR="00B72038" w:rsidRPr="00574D13" w:rsidRDefault="00B72038" w:rsidP="00B72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ритерии сортировки строительных отходов </w:t>
            </w:r>
          </w:p>
        </w:tc>
      </w:tr>
      <w:tr w:rsidR="00B72038" w:rsidRPr="00574D13" w14:paraId="3B9C1495" w14:textId="77777777" w:rsidTr="00D236B9">
        <w:trPr>
          <w:trHeight w:val="566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BA0C0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28885" w14:textId="77777777" w:rsidR="00B72038" w:rsidRPr="00574D13" w:rsidRDefault="00B72038" w:rsidP="00B72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нитарно-гигиенические условия для выполнения порученной работы в соответствии с требованиями нормативных документов</w:t>
            </w:r>
          </w:p>
        </w:tc>
      </w:tr>
      <w:tr w:rsidR="00B72038" w:rsidRPr="00574D13" w14:paraId="591E21D6" w14:textId="77777777" w:rsidTr="00D236B9">
        <w:trPr>
          <w:trHeight w:val="269"/>
        </w:trPr>
        <w:tc>
          <w:tcPr>
            <w:tcW w:w="224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E6FCB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3AC85" w14:textId="77777777" w:rsidR="00B72038" w:rsidRPr="00574D13" w:rsidRDefault="00B72038" w:rsidP="00B720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Терминология и условные обозначения, принятые в строительстве</w:t>
            </w:r>
          </w:p>
        </w:tc>
      </w:tr>
      <w:tr w:rsidR="00B72038" w:rsidRPr="00574D13" w14:paraId="5F745396" w14:textId="77777777" w:rsidTr="00D236B9">
        <w:trPr>
          <w:trHeight w:val="269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4FF6E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8265A" w14:textId="77777777" w:rsidR="00B72038" w:rsidRPr="00574D13" w:rsidRDefault="00B72038" w:rsidP="00B720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ки  проведения визуального контроля качества соединений элементов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трубопровода из полимерных материалов</w:t>
            </w:r>
          </w:p>
        </w:tc>
      </w:tr>
      <w:tr w:rsidR="00B72038" w:rsidRPr="00574D13" w14:paraId="7E632380" w14:textId="77777777" w:rsidTr="00D236B9">
        <w:trPr>
          <w:trHeight w:val="269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79C4E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404A5" w14:textId="77777777" w:rsidR="00B72038" w:rsidRPr="00574D13" w:rsidRDefault="00B72038" w:rsidP="00B720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Номенклатура основных и вспомогательных материалов для монтажа    трубопроводов из полимерных материалов</w:t>
            </w:r>
          </w:p>
        </w:tc>
      </w:tr>
      <w:tr w:rsidR="00B72038" w:rsidRPr="00574D13" w14:paraId="289DD74B" w14:textId="77777777" w:rsidTr="00D236B9">
        <w:trPr>
          <w:trHeight w:val="269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5E58E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43C65" w14:textId="77777777" w:rsidR="00B72038" w:rsidRPr="00574D13" w:rsidRDefault="00B72038" w:rsidP="00B720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тбраковки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ов (труб и деталей, запорно-регулирующей арматуры)</w:t>
            </w:r>
          </w:p>
        </w:tc>
      </w:tr>
      <w:tr w:rsidR="00B72038" w:rsidRPr="00574D13" w14:paraId="17BE1E34" w14:textId="77777777" w:rsidTr="00D236B9">
        <w:trPr>
          <w:trHeight w:val="269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9219A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AE41D" w14:textId="77777777" w:rsidR="00B72038" w:rsidRPr="00574D13" w:rsidRDefault="00B72038" w:rsidP="00B720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Способы технических измерений при монтаже    трубопроводов из полимерных материалов</w:t>
            </w:r>
          </w:p>
        </w:tc>
      </w:tr>
      <w:tr w:rsidR="00B72038" w:rsidRPr="00574D13" w14:paraId="1BC9FC08" w14:textId="77777777" w:rsidTr="00D236B9">
        <w:trPr>
          <w:trHeight w:val="659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9796B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D3F77A" w14:textId="77777777" w:rsidR="00B72038" w:rsidRPr="00574D13" w:rsidRDefault="00B72038" w:rsidP="00B720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хранения ручного и механизированного инструмента, оборудования, инвентаря, приспособлений и оснастки</w:t>
            </w:r>
          </w:p>
        </w:tc>
      </w:tr>
      <w:tr w:rsidR="00B72038" w:rsidRPr="00574D13" w14:paraId="1982A8F1" w14:textId="77777777" w:rsidTr="00D236B9">
        <w:trPr>
          <w:trHeight w:val="269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68A49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3E204" w14:textId="77777777" w:rsidR="00B72038" w:rsidRPr="00574D13" w:rsidRDefault="00B72038" w:rsidP="00B720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определяющих условия безопасности при монтаже трубопроводов из полимерных материалов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2038" w:rsidRPr="00574D13" w14:paraId="0DED30E4" w14:textId="77777777" w:rsidTr="00D236B9">
        <w:trPr>
          <w:trHeight w:val="269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7F832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97D6B" w14:textId="77777777" w:rsidR="00B72038" w:rsidRPr="00574D13" w:rsidRDefault="00B72038" w:rsidP="00B720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технических документов, регламентирующих условия монтажа трубопроводов из полимерных материалов</w:t>
            </w:r>
          </w:p>
        </w:tc>
      </w:tr>
      <w:tr w:rsidR="00B72038" w:rsidRPr="00574D13" w14:paraId="513FBD90" w14:textId="77777777" w:rsidTr="00D236B9">
        <w:trPr>
          <w:trHeight w:val="269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94516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C47EA" w14:textId="77777777" w:rsidR="00B72038" w:rsidRPr="00574D13" w:rsidRDefault="00B72038" w:rsidP="00B720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ы измерения геометрических параметров труб, деталей и арматуры</w:t>
            </w:r>
          </w:p>
        </w:tc>
      </w:tr>
      <w:tr w:rsidR="00B72038" w:rsidRPr="00574D13" w14:paraId="140C95BA" w14:textId="77777777" w:rsidTr="00D236B9">
        <w:trPr>
          <w:trHeight w:val="571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82A30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25723FD" w14:textId="77777777" w:rsidR="00B72038" w:rsidRPr="00574D13" w:rsidRDefault="00B72038" w:rsidP="00B720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ы доведения геометрических параметров труб до нормативных значений</w:t>
            </w:r>
          </w:p>
        </w:tc>
      </w:tr>
      <w:tr w:rsidR="00B72038" w:rsidRPr="00574D13" w14:paraId="3828D43D" w14:textId="77777777" w:rsidTr="00D236B9">
        <w:trPr>
          <w:trHeight w:val="269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8BAF1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87622" w14:textId="77777777" w:rsidR="00B72038" w:rsidRPr="00574D13" w:rsidRDefault="00B72038" w:rsidP="00B720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группы и марки соединяемых труб и элементов трубопроводов</w:t>
            </w:r>
          </w:p>
        </w:tc>
      </w:tr>
      <w:tr w:rsidR="00B72038" w:rsidRPr="00574D13" w14:paraId="681B7F81" w14:textId="77777777" w:rsidTr="00D236B9">
        <w:trPr>
          <w:trHeight w:val="269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2F27E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D8672" w14:textId="77777777" w:rsidR="00B72038" w:rsidRPr="00574D13" w:rsidRDefault="00B72038" w:rsidP="00B720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сортировки и утилизации отходов </w:t>
            </w:r>
          </w:p>
        </w:tc>
      </w:tr>
      <w:tr w:rsidR="00B72038" w:rsidRPr="00574D13" w14:paraId="7CCCB55F" w14:textId="77777777" w:rsidTr="00D236B9">
        <w:trPr>
          <w:trHeight w:val="832"/>
        </w:trPr>
        <w:tc>
          <w:tcPr>
            <w:tcW w:w="224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76BA2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E8CB52" w14:textId="77777777" w:rsidR="00B72038" w:rsidRPr="00574D13" w:rsidRDefault="00B72038" w:rsidP="00B720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и типовые инструкции по охране труда,  пожарной безопасности, электробезопасности при выполнении работ по монтажу сборных конструкций</w:t>
            </w:r>
          </w:p>
        </w:tc>
      </w:tr>
      <w:tr w:rsidR="00B72038" w:rsidRPr="00574D13" w14:paraId="168B3165" w14:textId="77777777" w:rsidTr="00D236B9">
        <w:trPr>
          <w:trHeight w:val="567"/>
        </w:trPr>
        <w:tc>
          <w:tcPr>
            <w:tcW w:w="22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6F144" w14:textId="77777777" w:rsidR="00B72038" w:rsidRPr="00574D13" w:rsidRDefault="00B72038" w:rsidP="00B72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9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2A0AF" w14:textId="77777777" w:rsidR="00B72038" w:rsidRPr="00574D13" w:rsidRDefault="00B72038" w:rsidP="00B72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74F29EAB" w14:textId="77777777" w:rsidR="0044201D" w:rsidRPr="00574D13" w:rsidRDefault="0044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E020E" w14:textId="77777777" w:rsidR="0044201D" w:rsidRPr="00574D13" w:rsidRDefault="0044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717"/>
        <w:gridCol w:w="148"/>
        <w:gridCol w:w="124"/>
        <w:gridCol w:w="34"/>
        <w:gridCol w:w="1188"/>
        <w:gridCol w:w="42"/>
        <w:gridCol w:w="390"/>
        <w:gridCol w:w="31"/>
        <w:gridCol w:w="1027"/>
        <w:gridCol w:w="527"/>
        <w:gridCol w:w="620"/>
        <w:gridCol w:w="584"/>
        <w:gridCol w:w="695"/>
        <w:gridCol w:w="445"/>
        <w:gridCol w:w="390"/>
        <w:gridCol w:w="1091"/>
        <w:gridCol w:w="221"/>
        <w:gridCol w:w="931"/>
      </w:tblGrid>
      <w:tr w:rsidR="0044201D" w:rsidRPr="00574D13" w14:paraId="68F7F703" w14:textId="77777777" w:rsidTr="00574D13">
        <w:trPr>
          <w:trHeight w:val="567"/>
        </w:trPr>
        <w:tc>
          <w:tcPr>
            <w:tcW w:w="10205" w:type="dxa"/>
            <w:gridSpan w:val="18"/>
            <w:vAlign w:val="center"/>
          </w:tcPr>
          <w:p w14:paraId="06619759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2. Трудовая функция</w:t>
            </w:r>
          </w:p>
        </w:tc>
      </w:tr>
      <w:tr w:rsidR="0044201D" w:rsidRPr="00574D13" w14:paraId="20CFCB7C" w14:textId="77777777" w:rsidTr="00574D13">
        <w:trPr>
          <w:trHeight w:val="278"/>
        </w:trPr>
        <w:tc>
          <w:tcPr>
            <w:tcW w:w="1717" w:type="dxa"/>
            <w:tcBorders>
              <w:right w:val="single" w:sz="4" w:space="0" w:color="808080"/>
            </w:tcBorders>
            <w:vAlign w:val="center"/>
          </w:tcPr>
          <w:p w14:paraId="0BCC2B73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1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B89D5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полнение монтажа   трубопроводов из полимерных материалов диаметром до 315 мм включительно</w:t>
            </w:r>
          </w:p>
        </w:tc>
        <w:tc>
          <w:tcPr>
            <w:tcW w:w="6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D38CEA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D1D35C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/02.3</w:t>
            </w:r>
          </w:p>
        </w:tc>
        <w:tc>
          <w:tcPr>
            <w:tcW w:w="1926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A64F0E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1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3B5BB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201D" w:rsidRPr="00574D13" w14:paraId="3D109BE2" w14:textId="77777777" w:rsidTr="00574D13">
        <w:trPr>
          <w:trHeight w:val="281"/>
        </w:trPr>
        <w:tc>
          <w:tcPr>
            <w:tcW w:w="10205" w:type="dxa"/>
            <w:gridSpan w:val="18"/>
            <w:vAlign w:val="center"/>
          </w:tcPr>
          <w:p w14:paraId="5EBE13F6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7DB99222" w14:textId="77777777" w:rsidTr="00574D13">
        <w:trPr>
          <w:trHeight w:val="488"/>
        </w:trPr>
        <w:tc>
          <w:tcPr>
            <w:tcW w:w="2023" w:type="dxa"/>
            <w:gridSpan w:val="4"/>
            <w:tcBorders>
              <w:right w:val="single" w:sz="4" w:space="0" w:color="808080"/>
            </w:tcBorders>
            <w:vAlign w:val="center"/>
          </w:tcPr>
          <w:p w14:paraId="41390CEF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2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B212E0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гинал </w:t>
            </w:r>
          </w:p>
        </w:tc>
        <w:tc>
          <w:tcPr>
            <w:tcW w:w="39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B0459" w14:textId="77777777" w:rsidR="0044201D" w:rsidRPr="00574D13" w:rsidRDefault="00F46A31">
            <w:pPr>
              <w:widowControl w:val="0"/>
              <w:spacing w:after="0" w:line="240" w:lineRule="auto"/>
              <w:ind w:right="-4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32B688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211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13DF8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0346A3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769D1090" w14:textId="77777777" w:rsidTr="00574D13">
        <w:trPr>
          <w:trHeight w:val="479"/>
        </w:trPr>
        <w:tc>
          <w:tcPr>
            <w:tcW w:w="2023" w:type="dxa"/>
            <w:gridSpan w:val="4"/>
            <w:vAlign w:val="center"/>
          </w:tcPr>
          <w:p w14:paraId="53282806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7"/>
            <w:vAlign w:val="center"/>
          </w:tcPr>
          <w:p w14:paraId="469449D1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</w:tcPr>
          <w:p w14:paraId="41E0B662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243" w:type="dxa"/>
            <w:gridSpan w:val="3"/>
          </w:tcPr>
          <w:p w14:paraId="64C1B72C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профессионального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ндарта</w:t>
            </w:r>
          </w:p>
        </w:tc>
      </w:tr>
      <w:tr w:rsidR="0044201D" w:rsidRPr="00574D13" w14:paraId="1B829377" w14:textId="77777777" w:rsidTr="00574D13">
        <w:trPr>
          <w:trHeight w:val="340"/>
        </w:trPr>
        <w:tc>
          <w:tcPr>
            <w:tcW w:w="10205" w:type="dxa"/>
            <w:gridSpan w:val="18"/>
            <w:tcBorders>
              <w:bottom w:val="single" w:sz="4" w:space="0" w:color="808080"/>
            </w:tcBorders>
            <w:vAlign w:val="center"/>
          </w:tcPr>
          <w:p w14:paraId="02914EA4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1D" w:rsidRPr="00574D13" w14:paraId="62419B37" w14:textId="77777777" w:rsidTr="00574D13">
        <w:trPr>
          <w:trHeight w:val="232"/>
        </w:trPr>
        <w:tc>
          <w:tcPr>
            <w:tcW w:w="2023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B60044F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9257DE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монтаже   трубопроводов из полимерных материалов диаметром до 315 мм включительно</w:t>
            </w:r>
          </w:p>
        </w:tc>
      </w:tr>
      <w:tr w:rsidR="0044201D" w:rsidRPr="00574D13" w14:paraId="23F7F120" w14:textId="77777777" w:rsidTr="00574D13">
        <w:trPr>
          <w:trHeight w:val="607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9EC7655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845D31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Монтаж трубопроводов из полимерных материалов диаметром до 315 мм включительно по различным технологиям</w:t>
            </w:r>
          </w:p>
        </w:tc>
      </w:tr>
      <w:tr w:rsidR="0044201D" w:rsidRPr="00574D13" w14:paraId="68257733" w14:textId="77777777" w:rsidTr="00574D13">
        <w:trPr>
          <w:trHeight w:val="283"/>
        </w:trPr>
        <w:tc>
          <w:tcPr>
            <w:tcW w:w="2023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EA27AC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0E387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операционного и визуального контроля монтажа трубопровода из полимерных материалов и его элементов </w:t>
            </w:r>
          </w:p>
        </w:tc>
      </w:tr>
      <w:tr w:rsidR="0044201D" w:rsidRPr="00574D13" w14:paraId="09310F0E" w14:textId="77777777" w:rsidTr="00574D13">
        <w:trPr>
          <w:trHeight w:val="283"/>
        </w:trPr>
        <w:tc>
          <w:tcPr>
            <w:tcW w:w="2023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5AD279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9117F" w14:textId="0C32E093" w:rsidR="0044201D" w:rsidRPr="00574D13" w:rsidRDefault="00F46A31" w:rsidP="00E10F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r w:rsidR="00E10F24"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термоусаживающихся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7C7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на трубопроводы из полимерных материалов</w:t>
            </w:r>
          </w:p>
        </w:tc>
      </w:tr>
      <w:tr w:rsidR="0044201D" w:rsidRPr="00574D13" w14:paraId="1FFF91B2" w14:textId="77777777" w:rsidTr="00574D13">
        <w:trPr>
          <w:trHeight w:val="283"/>
        </w:trPr>
        <w:tc>
          <w:tcPr>
            <w:tcW w:w="2023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A1B4CC0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C3239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утовка межтрубного пространства, замоноличивание элементов (соединительных деталей, изготовленных с применением нагретого инструмента встык)</w:t>
            </w:r>
          </w:p>
        </w:tc>
      </w:tr>
      <w:tr w:rsidR="0044201D" w:rsidRPr="00574D13" w14:paraId="597671BC" w14:textId="77777777" w:rsidTr="00574D13">
        <w:trPr>
          <w:trHeight w:val="545"/>
        </w:trPr>
        <w:tc>
          <w:tcPr>
            <w:tcW w:w="2023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35587E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14:paraId="7990B6AE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FBD3A68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оверять соответствие труб и деталей из полимерных материалов  документам, подтверждающих их качество</w:t>
            </w:r>
          </w:p>
        </w:tc>
      </w:tr>
      <w:tr w:rsidR="0044201D" w:rsidRPr="00574D13" w14:paraId="399C90B8" w14:textId="77777777" w:rsidTr="00574D13">
        <w:trPr>
          <w:trHeight w:val="567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F61DDA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404E5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особы перемещения и схемы размещения труб и элементов трубопровода по намеченной трассе </w:t>
            </w:r>
          </w:p>
        </w:tc>
      </w:tr>
      <w:tr w:rsidR="0044201D" w:rsidRPr="00574D13" w14:paraId="5022C007" w14:textId="77777777" w:rsidTr="00574D13">
        <w:trPr>
          <w:trHeight w:val="631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68C047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A5510A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ри монтаже   трубопроводов из полимерных материалов диаметром до 315 мм включительно</w:t>
            </w:r>
          </w:p>
        </w:tc>
      </w:tr>
      <w:tr w:rsidR="0044201D" w:rsidRPr="00574D13" w14:paraId="3801B287" w14:textId="77777777" w:rsidTr="00574D13">
        <w:trPr>
          <w:trHeight w:val="567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2DACC0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92448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одготавливать и проверять оборудование, вспомогательный инструмент и приспособления</w:t>
            </w:r>
          </w:p>
        </w:tc>
      </w:tr>
      <w:tr w:rsidR="0044201D" w:rsidRPr="00574D13" w14:paraId="705F2CC7" w14:textId="77777777" w:rsidTr="00574D13">
        <w:trPr>
          <w:trHeight w:val="567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2AACC0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21512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способ подготовки поверхностей соединяемых элементов трубопроводов из полимерных материалов</w:t>
            </w:r>
          </w:p>
        </w:tc>
      </w:tr>
      <w:tr w:rsidR="0044201D" w:rsidRPr="00574D13" w14:paraId="0DFDF439" w14:textId="77777777" w:rsidTr="00574D13">
        <w:trPr>
          <w:trHeight w:val="317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707AB8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20BCF7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Исправлять геометрические параметры концов труб из полимерных материалов</w:t>
            </w:r>
          </w:p>
        </w:tc>
      </w:tr>
      <w:tr w:rsidR="0044201D" w:rsidRPr="00574D13" w14:paraId="1BB50B16" w14:textId="77777777" w:rsidTr="00574D13">
        <w:trPr>
          <w:trHeight w:val="561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28EF3CA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2B785B" w14:textId="77777777" w:rsidR="0044201D" w:rsidRPr="00574D13" w:rsidRDefault="00F46A31">
            <w:pPr>
              <w:widowControl w:val="0"/>
              <w:tabs>
                <w:tab w:val="right" w:pos="76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авливать укрытия и устранять влияние неблагоприятных внешних факторов при монтаже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 трубопроводов из полимерных материалов</w:t>
            </w:r>
          </w:p>
        </w:tc>
      </w:tr>
      <w:tr w:rsidR="0044201D" w:rsidRPr="00574D13" w14:paraId="2A8F4988" w14:textId="77777777" w:rsidTr="00574D13">
        <w:trPr>
          <w:trHeight w:val="429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76FE2C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193C8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бирать технологии соединения  труб из полимерных материалов диаметром до 315 мм включительно</w:t>
            </w:r>
          </w:p>
        </w:tc>
      </w:tr>
      <w:tr w:rsidR="0044201D" w:rsidRPr="00574D13" w14:paraId="17A3085E" w14:textId="77777777" w:rsidTr="00574D13">
        <w:trPr>
          <w:trHeight w:val="429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04B335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BD911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авливать неподвижные накладки и опоры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для фиксации трубопроводов из полимерных материалов</w:t>
            </w:r>
          </w:p>
        </w:tc>
      </w:tr>
      <w:tr w:rsidR="0044201D" w:rsidRPr="00574D13" w14:paraId="7140B99B" w14:textId="77777777" w:rsidTr="00574D13">
        <w:trPr>
          <w:trHeight w:val="429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84B18C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C38ED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бирать способы нанесения изоляционных материалов, в том числе термоусаживающихся, на трубопроводы из полимерных материалов</w:t>
            </w:r>
          </w:p>
        </w:tc>
      </w:tr>
      <w:tr w:rsidR="0044201D" w:rsidRPr="00574D13" w14:paraId="4AD05273" w14:textId="77777777" w:rsidTr="00574D13">
        <w:trPr>
          <w:trHeight w:val="272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10F020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D8BCD0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Читать рабочие чертежи</w:t>
            </w:r>
          </w:p>
        </w:tc>
      </w:tr>
      <w:tr w:rsidR="0044201D" w:rsidRPr="00574D13" w14:paraId="25E8AD74" w14:textId="77777777" w:rsidTr="00574D13">
        <w:trPr>
          <w:trHeight w:val="567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F7EC48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04C37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бирать способы оптимизации рабочего места в соответствии с заданием и требованиями безопасности при выполнении порученной работы</w:t>
            </w:r>
          </w:p>
        </w:tc>
      </w:tr>
      <w:tr w:rsidR="0044201D" w:rsidRPr="00574D13" w14:paraId="55F42D77" w14:textId="77777777" w:rsidTr="00574D13">
        <w:trPr>
          <w:trHeight w:val="617"/>
        </w:trPr>
        <w:tc>
          <w:tcPr>
            <w:tcW w:w="2023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2FBF4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C989E0E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определяющие условия безопасности монтажа трубопроводов из полимерных материалов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01D" w:rsidRPr="00574D13" w14:paraId="57DD6AA0" w14:textId="77777777" w:rsidTr="00574D13">
        <w:trPr>
          <w:trHeight w:val="683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118C8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A06F5F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технических документов, регламентирующие условия монтажа трубопроводов из полимерных материалов</w:t>
            </w:r>
          </w:p>
        </w:tc>
      </w:tr>
      <w:tr w:rsidR="0044201D" w:rsidRPr="00574D13" w14:paraId="34749E8D" w14:textId="77777777" w:rsidTr="00574D13">
        <w:trPr>
          <w:trHeight w:val="351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8D486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ADE69C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основных видов такелажной оснастки, виды стропов и захватных приспособлений</w:t>
            </w:r>
          </w:p>
        </w:tc>
      </w:tr>
      <w:tr w:rsidR="0044201D" w:rsidRPr="00574D13" w14:paraId="4A250CAF" w14:textId="77777777" w:rsidTr="00574D13">
        <w:trPr>
          <w:trHeight w:val="533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363AE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440FF6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ы доведения геометрических параметров труб до нормативных значений</w:t>
            </w:r>
          </w:p>
        </w:tc>
      </w:tr>
      <w:tr w:rsidR="0044201D" w:rsidRPr="00574D13" w14:paraId="041C06C0" w14:textId="77777777" w:rsidTr="00574D13">
        <w:trPr>
          <w:trHeight w:val="410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477E2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57D891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Назначение труб и элементов   трубопроводов из полимерных материалов</w:t>
            </w:r>
          </w:p>
        </w:tc>
      </w:tr>
      <w:tr w:rsidR="0044201D" w:rsidRPr="00574D13" w14:paraId="57587A90" w14:textId="77777777" w:rsidTr="00574D13">
        <w:trPr>
          <w:trHeight w:val="587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B9F95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65FAF0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нструкций и рекомендаций по монтажу труб и элементов трубопроводов </w:t>
            </w:r>
          </w:p>
        </w:tc>
      </w:tr>
      <w:tr w:rsidR="0044201D" w:rsidRPr="00574D13" w14:paraId="0811B552" w14:textId="77777777" w:rsidTr="00574D13">
        <w:trPr>
          <w:trHeight w:val="351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2DB0C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7A5B6A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оединения полимерных труб и деталей с трубами из других материалов</w:t>
            </w:r>
          </w:p>
        </w:tc>
      </w:tr>
      <w:tr w:rsidR="0044201D" w:rsidRPr="00574D13" w14:paraId="621AA0B9" w14:textId="77777777" w:rsidTr="00574D13">
        <w:trPr>
          <w:trHeight w:val="645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5CD07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774EE6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инципы проведения пооперационного и визуального контроля монтажа трубопровода и его элементов</w:t>
            </w:r>
          </w:p>
        </w:tc>
      </w:tr>
      <w:tr w:rsidR="0044201D" w:rsidRPr="00574D13" w14:paraId="22308687" w14:textId="77777777" w:rsidTr="00574D13">
        <w:trPr>
          <w:trHeight w:val="345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4CAE0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37BBE9" w14:textId="65EE6118" w:rsidR="0044201D" w:rsidRPr="00574D13" w:rsidRDefault="00F46A31" w:rsidP="00D236B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нанесения </w:t>
            </w:r>
            <w:r w:rsidR="00D236B9"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термоусаживающихся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х материалов </w:t>
            </w:r>
          </w:p>
        </w:tc>
      </w:tr>
      <w:tr w:rsidR="0044201D" w:rsidRPr="00574D13" w14:paraId="2EA56AFB" w14:textId="77777777" w:rsidTr="00574D13">
        <w:trPr>
          <w:trHeight w:val="425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4F589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DC75F1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Общие сведения о строительных чертежах: особенности постановки размеров, система обозначений, масштабирование, последовательность чтения строительных чертежей</w:t>
            </w:r>
          </w:p>
        </w:tc>
      </w:tr>
      <w:tr w:rsidR="0044201D" w:rsidRPr="00574D13" w14:paraId="2186A143" w14:textId="77777777" w:rsidTr="00574D13">
        <w:trPr>
          <w:trHeight w:val="425"/>
        </w:trPr>
        <w:tc>
          <w:tcPr>
            <w:tcW w:w="2023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5DD27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01DCF6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ие и типовые инструкции по охране труда, производственной санитарии, пожарной безопасности и электробезопасности </w:t>
            </w:r>
          </w:p>
        </w:tc>
      </w:tr>
      <w:tr w:rsidR="0044201D" w:rsidRPr="00574D13" w14:paraId="583EAE5D" w14:textId="77777777" w:rsidTr="00574D13">
        <w:trPr>
          <w:trHeight w:val="567"/>
        </w:trPr>
        <w:tc>
          <w:tcPr>
            <w:tcW w:w="20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53D4A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1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D1155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4201D" w:rsidRPr="00574D13" w14:paraId="3908806A" w14:textId="77777777" w:rsidTr="00574D13">
        <w:trPr>
          <w:trHeight w:val="567"/>
        </w:trPr>
        <w:tc>
          <w:tcPr>
            <w:tcW w:w="10205" w:type="dxa"/>
            <w:gridSpan w:val="18"/>
            <w:vAlign w:val="center"/>
          </w:tcPr>
          <w:p w14:paraId="77B4005F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F7F2D81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3. Трудовая функция</w:t>
            </w:r>
          </w:p>
          <w:p w14:paraId="5D018467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415BC1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69CA03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77B932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201D" w:rsidRPr="00574D13" w14:paraId="125DA0C8" w14:textId="77777777" w:rsidTr="00574D13">
        <w:trPr>
          <w:trHeight w:val="278"/>
        </w:trPr>
        <w:tc>
          <w:tcPr>
            <w:tcW w:w="1717" w:type="dxa"/>
            <w:tcBorders>
              <w:right w:val="single" w:sz="4" w:space="0" w:color="808080"/>
            </w:tcBorders>
            <w:vAlign w:val="center"/>
          </w:tcPr>
          <w:p w14:paraId="163346C4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8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E8207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полнение монтажа трубопроводов из полимерных материалов диаметром до 630  мм включительно</w:t>
            </w:r>
          </w:p>
        </w:tc>
        <w:tc>
          <w:tcPr>
            <w:tcW w:w="1731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3F228E" w14:textId="77777777" w:rsidR="0044201D" w:rsidRPr="00574D13" w:rsidRDefault="00F46A31">
            <w:pPr>
              <w:widowControl w:val="0"/>
              <w:spacing w:after="0" w:line="240" w:lineRule="auto"/>
              <w:ind w:left="1066" w:right="-1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D7D87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/03.3</w:t>
            </w:r>
          </w:p>
        </w:tc>
        <w:tc>
          <w:tcPr>
            <w:tcW w:w="1702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6552A7" w14:textId="77777777" w:rsidR="0044201D" w:rsidRPr="00574D13" w:rsidRDefault="00F46A31">
            <w:pPr>
              <w:widowControl w:val="0"/>
              <w:tabs>
                <w:tab w:val="left" w:pos="292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08365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201D" w:rsidRPr="00574D13" w14:paraId="3BB6EF43" w14:textId="77777777" w:rsidTr="00574D13">
        <w:trPr>
          <w:trHeight w:val="281"/>
        </w:trPr>
        <w:tc>
          <w:tcPr>
            <w:tcW w:w="10205" w:type="dxa"/>
            <w:gridSpan w:val="18"/>
            <w:vAlign w:val="center"/>
          </w:tcPr>
          <w:p w14:paraId="2CEDD952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2984D23A" w14:textId="77777777" w:rsidTr="00574D13">
        <w:trPr>
          <w:trHeight w:val="488"/>
        </w:trPr>
        <w:tc>
          <w:tcPr>
            <w:tcW w:w="1989" w:type="dxa"/>
            <w:gridSpan w:val="3"/>
            <w:tcBorders>
              <w:right w:val="single" w:sz="4" w:space="0" w:color="808080"/>
            </w:tcBorders>
            <w:vAlign w:val="center"/>
          </w:tcPr>
          <w:p w14:paraId="7405BA53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2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C9EBF4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гинал </w:t>
            </w:r>
          </w:p>
        </w:tc>
        <w:tc>
          <w:tcPr>
            <w:tcW w:w="463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DB566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D4E804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5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5B2C1" w14:textId="77777777" w:rsidR="0044201D" w:rsidRPr="00574D13" w:rsidRDefault="004420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74CAA" w14:textId="77777777" w:rsidR="0044201D" w:rsidRPr="00574D13" w:rsidRDefault="004420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43C9AE53" w14:textId="77777777" w:rsidTr="00574D13">
        <w:trPr>
          <w:trHeight w:val="479"/>
        </w:trPr>
        <w:tc>
          <w:tcPr>
            <w:tcW w:w="1865" w:type="dxa"/>
            <w:gridSpan w:val="2"/>
            <w:vAlign w:val="center"/>
          </w:tcPr>
          <w:p w14:paraId="6781C4F3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7" w:type="dxa"/>
            <w:gridSpan w:val="10"/>
            <w:vAlign w:val="center"/>
          </w:tcPr>
          <w:p w14:paraId="786D7BDC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3"/>
          </w:tcPr>
          <w:p w14:paraId="1B35A21B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243" w:type="dxa"/>
            <w:gridSpan w:val="3"/>
          </w:tcPr>
          <w:p w14:paraId="7398B0F5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44201D" w:rsidRPr="00574D13" w14:paraId="254D01D8" w14:textId="77777777" w:rsidTr="00574D13">
        <w:trPr>
          <w:trHeight w:val="340"/>
        </w:trPr>
        <w:tc>
          <w:tcPr>
            <w:tcW w:w="10205" w:type="dxa"/>
            <w:gridSpan w:val="18"/>
            <w:tcBorders>
              <w:bottom w:val="single" w:sz="4" w:space="0" w:color="808080"/>
            </w:tcBorders>
            <w:vAlign w:val="center"/>
          </w:tcPr>
          <w:p w14:paraId="2B3181CB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7A6840E8" w14:textId="77777777" w:rsidTr="00574D13">
        <w:trPr>
          <w:trHeight w:val="355"/>
        </w:trPr>
        <w:tc>
          <w:tcPr>
            <w:tcW w:w="1865" w:type="dxa"/>
            <w:gridSpan w:val="2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C7EAF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  <w:p w14:paraId="0FA4B06E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112FEC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монтаже   трубопроводов из полимерных материалов диаметром до 630  мм включительно</w:t>
            </w:r>
          </w:p>
        </w:tc>
      </w:tr>
      <w:tr w:rsidR="0044201D" w:rsidRPr="00574D13" w14:paraId="6630FE2F" w14:textId="77777777" w:rsidTr="00574D13">
        <w:trPr>
          <w:trHeight w:val="355"/>
        </w:trPr>
        <w:tc>
          <w:tcPr>
            <w:tcW w:w="1865" w:type="dxa"/>
            <w:gridSpan w:val="2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EEBC3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F74578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Монтаж труб и элементов трубопроводов из полимерных материалов диаметром до 630  мм включительно</w:t>
            </w:r>
          </w:p>
        </w:tc>
      </w:tr>
      <w:tr w:rsidR="0044201D" w:rsidRPr="00574D13" w14:paraId="4024C40C" w14:textId="77777777" w:rsidTr="00574D13">
        <w:trPr>
          <w:trHeight w:val="340"/>
        </w:trPr>
        <w:tc>
          <w:tcPr>
            <w:tcW w:w="1865" w:type="dxa"/>
            <w:gridSpan w:val="2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43901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5B8C5E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е полимерных труб с трубами из других материалов</w:t>
            </w:r>
          </w:p>
        </w:tc>
      </w:tr>
      <w:tr w:rsidR="0044201D" w:rsidRPr="00574D13" w14:paraId="5E45F351" w14:textId="77777777" w:rsidTr="00574D13">
        <w:trPr>
          <w:trHeight w:val="284"/>
        </w:trPr>
        <w:tc>
          <w:tcPr>
            <w:tcW w:w="1865" w:type="dxa"/>
            <w:gridSpan w:val="2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1D3C1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A57352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запорно-регулирующей арматуры</w:t>
            </w:r>
          </w:p>
        </w:tc>
      </w:tr>
      <w:tr w:rsidR="0044201D" w:rsidRPr="00574D13" w14:paraId="3A1FF044" w14:textId="77777777" w:rsidTr="00574D13">
        <w:trPr>
          <w:trHeight w:val="340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46529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F99D9A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резки элементов трубопроводов из полимерных материалов в действующую инженерную сеть</w:t>
            </w:r>
          </w:p>
        </w:tc>
      </w:tr>
      <w:tr w:rsidR="0044201D" w:rsidRPr="00574D13" w14:paraId="2655D409" w14:textId="77777777" w:rsidTr="00574D13">
        <w:trPr>
          <w:trHeight w:val="340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139F1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28B934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ая и надземная прокладка, размещение на опорах трубопроводов из полимерных материалов</w:t>
            </w:r>
          </w:p>
        </w:tc>
      </w:tr>
      <w:tr w:rsidR="0044201D" w:rsidRPr="00574D13" w14:paraId="666DC4D7" w14:textId="77777777" w:rsidTr="00574D13">
        <w:trPr>
          <w:trHeight w:val="340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4366F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992002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утовка межтрубного пространства, замоноличивание элементов (соединительных деталей, изготовленных с применением нагретого инструмента встык)</w:t>
            </w:r>
          </w:p>
        </w:tc>
      </w:tr>
      <w:tr w:rsidR="0044201D" w:rsidRPr="00574D13" w14:paraId="431B2FC5" w14:textId="77777777" w:rsidTr="00574D13">
        <w:trPr>
          <w:trHeight w:val="333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55D53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6079FE3C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Монтаж элементов коллекторов, каналов, камер и колодцев диаметром до 1000 мм включительно из полимерных материалов</w:t>
            </w:r>
          </w:p>
        </w:tc>
      </w:tr>
      <w:tr w:rsidR="0044201D" w:rsidRPr="00574D13" w14:paraId="644FAD11" w14:textId="77777777" w:rsidTr="00574D13">
        <w:trPr>
          <w:trHeight w:val="233"/>
        </w:trPr>
        <w:tc>
          <w:tcPr>
            <w:tcW w:w="1865" w:type="dxa"/>
            <w:gridSpan w:val="2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46898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14:paraId="152D4266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58F8DB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ри монтаже трубопроводов из полимерных материалов</w:t>
            </w:r>
          </w:p>
        </w:tc>
      </w:tr>
      <w:tr w:rsidR="0044201D" w:rsidRPr="00574D13" w14:paraId="1AA0602C" w14:textId="77777777" w:rsidTr="00574D13">
        <w:trPr>
          <w:trHeight w:val="617"/>
        </w:trPr>
        <w:tc>
          <w:tcPr>
            <w:tcW w:w="1865" w:type="dxa"/>
            <w:gridSpan w:val="2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F5844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DA028A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способ подготовки поверхностей соединяемых элементов трубопроводов из полимерных материалов</w:t>
            </w:r>
          </w:p>
        </w:tc>
      </w:tr>
      <w:tr w:rsidR="0044201D" w:rsidRPr="00574D13" w14:paraId="6F1B47CE" w14:textId="77777777" w:rsidTr="00574D13">
        <w:trPr>
          <w:trHeight w:val="340"/>
        </w:trPr>
        <w:tc>
          <w:tcPr>
            <w:tcW w:w="1865" w:type="dxa"/>
            <w:gridSpan w:val="2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863B0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537D2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устранения </w:t>
            </w:r>
            <w:proofErr w:type="spellStart"/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овализации</w:t>
            </w:r>
            <w:proofErr w:type="spellEnd"/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концов полимерных труб, в том числе и с подогревом</w:t>
            </w:r>
          </w:p>
        </w:tc>
      </w:tr>
      <w:tr w:rsidR="0044201D" w:rsidRPr="00574D13" w14:paraId="0A0326B9" w14:textId="77777777" w:rsidTr="00574D13">
        <w:trPr>
          <w:trHeight w:val="340"/>
        </w:trPr>
        <w:tc>
          <w:tcPr>
            <w:tcW w:w="1865" w:type="dxa"/>
            <w:gridSpan w:val="2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EA5D9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D1A9F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на </w:t>
            </w:r>
            <w:proofErr w:type="spellStart"/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соосность</w:t>
            </w:r>
            <w:proofErr w:type="spellEnd"/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и минимизацию необходимых зазоров соединяемых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трубопроводов из полимерных материалов</w:t>
            </w:r>
          </w:p>
        </w:tc>
      </w:tr>
      <w:tr w:rsidR="0044201D" w:rsidRPr="00574D13" w14:paraId="762CECDE" w14:textId="77777777" w:rsidTr="00574D13">
        <w:trPr>
          <w:trHeight w:val="340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13C55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45A68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подготовке концов труб и снятию грата с помощью специальных приспособлений</w:t>
            </w:r>
          </w:p>
        </w:tc>
      </w:tr>
      <w:tr w:rsidR="0044201D" w:rsidRPr="00574D13" w14:paraId="02F8E521" w14:textId="77777777" w:rsidTr="00574D13">
        <w:trPr>
          <w:trHeight w:val="340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7FD7B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439C3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режимы работы используемого оборудования</w:t>
            </w:r>
          </w:p>
        </w:tc>
      </w:tr>
      <w:tr w:rsidR="0044201D" w:rsidRPr="00574D13" w14:paraId="0D9A48B1" w14:textId="77777777" w:rsidTr="00574D13">
        <w:trPr>
          <w:trHeight w:val="340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ADD0F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F5987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необходимые приспособления и инструменты в зависимости от типа труб и элементов трубопровода из полимерных материалов</w:t>
            </w:r>
          </w:p>
        </w:tc>
      </w:tr>
      <w:tr w:rsidR="0044201D" w:rsidRPr="00574D13" w14:paraId="66DA4F5F" w14:textId="77777777" w:rsidTr="00574D13">
        <w:trPr>
          <w:trHeight w:val="539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36E10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025742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монтажа  камер и  колодцев из полимерных материалов диаметром до 1000 мм включительно </w:t>
            </w:r>
          </w:p>
        </w:tc>
      </w:tr>
      <w:tr w:rsidR="0044201D" w:rsidRPr="00574D13" w14:paraId="4E87C622" w14:textId="77777777" w:rsidTr="00574D13">
        <w:trPr>
          <w:trHeight w:val="340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3EBE4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D77BF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соединения труб и элементов трубопроводов из полимерных материалов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диаметром до 630  мм включительно</w:t>
            </w:r>
          </w:p>
        </w:tc>
      </w:tr>
      <w:tr w:rsidR="0044201D" w:rsidRPr="00574D13" w14:paraId="3BADF132" w14:textId="77777777" w:rsidTr="00574D13">
        <w:trPr>
          <w:trHeight w:val="663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8E7D5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72BC48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элементы колодцев из полимерных материалов диаметром до 1000 мм включительно </w:t>
            </w:r>
          </w:p>
        </w:tc>
      </w:tr>
      <w:tr w:rsidR="0044201D" w:rsidRPr="00574D13" w14:paraId="5C0426D3" w14:textId="77777777" w:rsidTr="00574D13">
        <w:trPr>
          <w:trHeight w:val="555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AD93E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A3CDD58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</w:t>
            </w:r>
            <w:proofErr w:type="spellStart"/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орезанию</w:t>
            </w:r>
            <w:proofErr w:type="spellEnd"/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 механизированным инструментом в стенах камер и колодцев для ввода полимерных труб</w:t>
            </w:r>
          </w:p>
        </w:tc>
      </w:tr>
      <w:tr w:rsidR="0044201D" w:rsidRPr="00574D13" w14:paraId="38DEE0A1" w14:textId="77777777" w:rsidTr="00574D13">
        <w:trPr>
          <w:trHeight w:val="300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A3766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DBFF52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ходовых скоб или лестниц и люков в полимерных камерах и колодцах</w:t>
            </w:r>
          </w:p>
        </w:tc>
      </w:tr>
      <w:tr w:rsidR="0044201D" w:rsidRPr="00574D13" w14:paraId="38D89B1B" w14:textId="77777777" w:rsidTr="00574D13">
        <w:trPr>
          <w:trHeight w:val="340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C5348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3E658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дготовку к  подключению токопроводящих сигнальных элементов</w:t>
            </w:r>
          </w:p>
        </w:tc>
      </w:tr>
      <w:tr w:rsidR="0044201D" w:rsidRPr="00574D13" w14:paraId="0DBCB391" w14:textId="77777777" w:rsidTr="00574D13">
        <w:trPr>
          <w:trHeight w:val="340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32C2E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2C498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газовые горелки или технические фены для нанесения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термоусаживающихся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оляционных полимерных материалов</w:t>
            </w:r>
          </w:p>
        </w:tc>
      </w:tr>
      <w:tr w:rsidR="0044201D" w:rsidRPr="00574D13" w14:paraId="2E6E1242" w14:textId="77777777" w:rsidTr="00574D13">
        <w:trPr>
          <w:trHeight w:val="283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18BEF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20386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заданное взаимоположение труб, деталей и других элементов трубопровода из полимерных материалов </w:t>
            </w:r>
          </w:p>
        </w:tc>
      </w:tr>
      <w:tr w:rsidR="0044201D" w:rsidRPr="00574D13" w14:paraId="2BEF81AB" w14:textId="77777777" w:rsidTr="00574D13">
        <w:trPr>
          <w:trHeight w:val="283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F3B01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4764B6" w14:textId="2362BE1F" w:rsidR="0044201D" w:rsidRPr="00574D13" w:rsidRDefault="00F46A31" w:rsidP="008B752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ри </w:t>
            </w:r>
            <w:r w:rsidR="00106128"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траншейной, </w:t>
            </w:r>
            <w:r w:rsidR="008B752C"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наземной и надземной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окладке трубопр</w:t>
            </w:r>
            <w:r w:rsidR="00574D13">
              <w:rPr>
                <w:rFonts w:ascii="Times New Roman" w:hAnsi="Times New Roman" w:cs="Times New Roman"/>
                <w:sz w:val="24"/>
                <w:szCs w:val="24"/>
              </w:rPr>
              <w:t>оводов из полимерных материалов</w:t>
            </w:r>
          </w:p>
        </w:tc>
      </w:tr>
      <w:tr w:rsidR="0044201D" w:rsidRPr="00574D13" w14:paraId="0B7B1047" w14:textId="77777777" w:rsidTr="00574D13">
        <w:trPr>
          <w:trHeight w:val="281"/>
        </w:trPr>
        <w:tc>
          <w:tcPr>
            <w:tcW w:w="18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4E5829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8EAF8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Требования правовых актов, определяющие условия безопасности при монтаже трубопроводов из полимерных материалов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01D" w:rsidRPr="00574D13" w14:paraId="0B574D41" w14:textId="77777777" w:rsidTr="00574D13">
        <w:trPr>
          <w:trHeight w:val="281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2C21A7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3BD70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технических документов, регламентирующие правила и  условия монтажа трубопроводов из полимерных материалов</w:t>
            </w:r>
          </w:p>
        </w:tc>
      </w:tr>
      <w:tr w:rsidR="0044201D" w:rsidRPr="00574D13" w14:paraId="220361E7" w14:textId="77777777" w:rsidTr="00574D13">
        <w:trPr>
          <w:trHeight w:val="281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3B68BE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E085C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Устройство всех видов оснований под трубопроводы, коллекторы, каналы, камеры и колодцы</w:t>
            </w:r>
          </w:p>
        </w:tc>
      </w:tr>
      <w:tr w:rsidR="0044201D" w:rsidRPr="00574D13" w14:paraId="14B75C0F" w14:textId="77777777" w:rsidTr="00574D13">
        <w:trPr>
          <w:trHeight w:val="232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CFA266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9607D6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Основы способов соединения труб и элементов трубопроводов из полимерных материалов</w:t>
            </w:r>
          </w:p>
        </w:tc>
      </w:tr>
      <w:tr w:rsidR="0044201D" w:rsidRPr="00574D13" w14:paraId="3BAF0CBB" w14:textId="77777777" w:rsidTr="00574D13">
        <w:trPr>
          <w:trHeight w:val="281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537195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93B91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авила укладки трубопроводов и устройство коллекторов, каналов, камер и колодцев из полимерных материалов</w:t>
            </w:r>
          </w:p>
        </w:tc>
      </w:tr>
      <w:tr w:rsidR="0044201D" w:rsidRPr="00574D13" w14:paraId="6A1E78F2" w14:textId="77777777" w:rsidTr="00574D13">
        <w:trPr>
          <w:trHeight w:val="281"/>
        </w:trPr>
        <w:tc>
          <w:tcPr>
            <w:tcW w:w="1865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D006442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2FA70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соединения и крепления элементов трубопроводов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</w:tr>
      <w:tr w:rsidR="0044201D" w:rsidRPr="00574D13" w14:paraId="55AA7633" w14:textId="77777777" w:rsidTr="00574D13">
        <w:trPr>
          <w:trHeight w:val="281"/>
        </w:trPr>
        <w:tc>
          <w:tcPr>
            <w:tcW w:w="1865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E12C916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91D6C" w14:textId="5F08E51D" w:rsidR="0044201D" w:rsidRPr="00574D13" w:rsidRDefault="00807BF0" w:rsidP="005C2DAD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F46A31"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DAD"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доводки </w:t>
            </w:r>
            <w:r w:rsidR="00F46A31"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</w:t>
            </w:r>
            <w:r w:rsidR="005C2DAD" w:rsidRPr="00574D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46A31"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и стыков трубопроводов, коллекторов, каналов, камер и колодцев из полимерных материалов</w:t>
            </w:r>
          </w:p>
        </w:tc>
      </w:tr>
      <w:tr w:rsidR="0044201D" w:rsidRPr="00574D13" w14:paraId="4365628B" w14:textId="77777777" w:rsidTr="00574D13">
        <w:trPr>
          <w:trHeight w:val="281"/>
        </w:trPr>
        <w:tc>
          <w:tcPr>
            <w:tcW w:w="1865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8564B0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46578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ки </w:t>
            </w:r>
            <w:proofErr w:type="spellStart"/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игрузов</w:t>
            </w:r>
            <w:proofErr w:type="spellEnd"/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на трубопроводы из полимерных материалов для балластировки</w:t>
            </w:r>
          </w:p>
        </w:tc>
      </w:tr>
      <w:tr w:rsidR="0044201D" w:rsidRPr="00574D13" w14:paraId="4DE282A4" w14:textId="77777777" w:rsidTr="00574D13">
        <w:trPr>
          <w:trHeight w:val="421"/>
        </w:trPr>
        <w:tc>
          <w:tcPr>
            <w:tcW w:w="1865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823FF2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DBEB66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авила и способы размещения наземных и надземных трубопроводов из полимерных материалов</w:t>
            </w:r>
          </w:p>
        </w:tc>
      </w:tr>
      <w:tr w:rsidR="0044201D" w:rsidRPr="00574D13" w14:paraId="17444928" w14:textId="77777777" w:rsidTr="00574D13">
        <w:trPr>
          <w:trHeight w:val="575"/>
        </w:trPr>
        <w:tc>
          <w:tcPr>
            <w:tcW w:w="1865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EBE758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16FF13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основных видов такелажной оснастки, виды стропов и захватных приспособлений</w:t>
            </w:r>
          </w:p>
        </w:tc>
      </w:tr>
      <w:tr w:rsidR="0044201D" w:rsidRPr="00574D13" w14:paraId="1704B640" w14:textId="77777777" w:rsidTr="00574D13">
        <w:trPr>
          <w:trHeight w:val="407"/>
        </w:trPr>
        <w:tc>
          <w:tcPr>
            <w:tcW w:w="1865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1B7416C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55A76C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ы доведения геометрических параметров концов полимерных труб до нормативных значений</w:t>
            </w:r>
          </w:p>
        </w:tc>
      </w:tr>
      <w:tr w:rsidR="0044201D" w:rsidRPr="00574D13" w14:paraId="2541ADDA" w14:textId="77777777" w:rsidTr="00574D13">
        <w:trPr>
          <w:trHeight w:val="295"/>
        </w:trPr>
        <w:tc>
          <w:tcPr>
            <w:tcW w:w="1865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D06AD3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89EF5A0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Назначение труб и элементов трубопроводов из полимерных материалов</w:t>
            </w:r>
          </w:p>
        </w:tc>
      </w:tr>
      <w:tr w:rsidR="0044201D" w:rsidRPr="00574D13" w14:paraId="60D0D294" w14:textId="77777777" w:rsidTr="00574D13">
        <w:trPr>
          <w:trHeight w:val="701"/>
        </w:trPr>
        <w:tc>
          <w:tcPr>
            <w:tcW w:w="1865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3B75CE9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C7432E2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Содержание инструкций и рекомендаций по монтажу труб и элементов трубопроводов из полимерных материалов</w:t>
            </w:r>
          </w:p>
        </w:tc>
      </w:tr>
      <w:tr w:rsidR="0044201D" w:rsidRPr="00574D13" w14:paraId="4C4CB3BD" w14:textId="77777777" w:rsidTr="00574D13">
        <w:trPr>
          <w:trHeight w:val="411"/>
        </w:trPr>
        <w:tc>
          <w:tcPr>
            <w:tcW w:w="1865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2B66BC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11484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оединения полимерных труб с трубами из других материалов</w:t>
            </w:r>
          </w:p>
        </w:tc>
      </w:tr>
      <w:tr w:rsidR="0044201D" w:rsidRPr="00574D13" w14:paraId="3664091E" w14:textId="77777777" w:rsidTr="00574D13">
        <w:trPr>
          <w:trHeight w:val="567"/>
        </w:trPr>
        <w:tc>
          <w:tcPr>
            <w:tcW w:w="1865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59844CF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4894D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инципы проведения пооперационного и визуального контроля монтажа трубопровода и его элементов из полимерных материалов</w:t>
            </w:r>
          </w:p>
        </w:tc>
      </w:tr>
      <w:tr w:rsidR="0044201D" w:rsidRPr="00574D13" w14:paraId="165C01E5" w14:textId="77777777" w:rsidTr="00574D13">
        <w:trPr>
          <w:trHeight w:val="339"/>
        </w:trPr>
        <w:tc>
          <w:tcPr>
            <w:tcW w:w="1865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6BE9BF1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9713070" w14:textId="48136431" w:rsidR="0044201D" w:rsidRPr="00574D13" w:rsidRDefault="00F46A31" w:rsidP="002B000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нанесения </w:t>
            </w:r>
            <w:r w:rsidR="002B0008"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термоусаживающихся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олимерных материалов</w:t>
            </w:r>
          </w:p>
        </w:tc>
      </w:tr>
      <w:tr w:rsidR="0044201D" w:rsidRPr="00574D13" w14:paraId="2205C503" w14:textId="77777777" w:rsidTr="00574D13">
        <w:trPr>
          <w:trHeight w:val="567"/>
        </w:trPr>
        <w:tc>
          <w:tcPr>
            <w:tcW w:w="1865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9D8FBFE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83AD5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Общие сведения о строительных чертежах: особенности постановки размеров, система обозначений, масштабирование, последовательность чтения строительных чертежей</w:t>
            </w:r>
          </w:p>
        </w:tc>
      </w:tr>
      <w:tr w:rsidR="0044201D" w:rsidRPr="00574D13" w14:paraId="72260E6B" w14:textId="77777777" w:rsidTr="00574D13">
        <w:trPr>
          <w:trHeight w:val="623"/>
        </w:trPr>
        <w:tc>
          <w:tcPr>
            <w:tcW w:w="1865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63D071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405C69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ие и типовые инструкции по охране труда, производственной санитарии, пожарной безопасности и электробезопасности </w:t>
            </w:r>
          </w:p>
        </w:tc>
      </w:tr>
      <w:tr w:rsidR="0044201D" w:rsidRPr="00574D13" w14:paraId="58A8272E" w14:textId="77777777" w:rsidTr="00574D13">
        <w:trPr>
          <w:trHeight w:val="567"/>
        </w:trPr>
        <w:tc>
          <w:tcPr>
            <w:tcW w:w="18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41CC0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34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FD195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5F3F8D6" w14:textId="77777777" w:rsidR="0044201D" w:rsidRPr="00574D13" w:rsidRDefault="0044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716"/>
        <w:gridCol w:w="346"/>
        <w:gridCol w:w="26"/>
        <w:gridCol w:w="323"/>
        <w:gridCol w:w="900"/>
        <w:gridCol w:w="392"/>
        <w:gridCol w:w="988"/>
        <w:gridCol w:w="1707"/>
        <w:gridCol w:w="1102"/>
        <w:gridCol w:w="465"/>
        <w:gridCol w:w="1319"/>
        <w:gridCol w:w="921"/>
      </w:tblGrid>
      <w:tr w:rsidR="0044201D" w:rsidRPr="00574D13" w14:paraId="37136747" w14:textId="77777777" w:rsidTr="0012786F">
        <w:trPr>
          <w:trHeight w:val="592"/>
        </w:trPr>
        <w:tc>
          <w:tcPr>
            <w:tcW w:w="10205" w:type="dxa"/>
            <w:gridSpan w:val="12"/>
            <w:vAlign w:val="center"/>
          </w:tcPr>
          <w:p w14:paraId="3B9DFD83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4. Трудовая функция</w:t>
            </w:r>
          </w:p>
        </w:tc>
      </w:tr>
      <w:tr w:rsidR="0044201D" w:rsidRPr="00574D13" w14:paraId="3709929B" w14:textId="77777777" w:rsidTr="0012786F">
        <w:trPr>
          <w:trHeight w:val="278"/>
        </w:trPr>
        <w:tc>
          <w:tcPr>
            <w:tcW w:w="1716" w:type="dxa"/>
            <w:tcBorders>
              <w:right w:val="single" w:sz="4" w:space="0" w:color="A6A6A6"/>
            </w:tcBorders>
            <w:vAlign w:val="center"/>
          </w:tcPr>
          <w:p w14:paraId="7E6DDCB7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B95516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 монтажа трубопроводов из полимерных материалов диаметром до 630 мм и свыше 630 мм </w:t>
            </w:r>
          </w:p>
        </w:tc>
        <w:tc>
          <w:tcPr>
            <w:tcW w:w="1707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C020986" w14:textId="77777777" w:rsidR="0044201D" w:rsidRPr="00574D13" w:rsidRDefault="00F46A31">
            <w:pPr>
              <w:widowControl w:val="0"/>
              <w:spacing w:after="0" w:line="240" w:lineRule="auto"/>
              <w:ind w:left="1066" w:right="-1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346664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/04.3</w:t>
            </w:r>
          </w:p>
        </w:tc>
        <w:tc>
          <w:tcPr>
            <w:tcW w:w="1784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6490F53" w14:textId="77777777" w:rsidR="0044201D" w:rsidRPr="00574D13" w:rsidRDefault="00F46A31">
            <w:pPr>
              <w:widowControl w:val="0"/>
              <w:tabs>
                <w:tab w:val="left" w:pos="292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DDCCE0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201D" w:rsidRPr="00574D13" w14:paraId="03FE1150" w14:textId="77777777" w:rsidTr="0012786F">
        <w:trPr>
          <w:trHeight w:val="281"/>
        </w:trPr>
        <w:tc>
          <w:tcPr>
            <w:tcW w:w="10205" w:type="dxa"/>
            <w:gridSpan w:val="12"/>
            <w:vAlign w:val="center"/>
          </w:tcPr>
          <w:p w14:paraId="054A0713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4EFA4D06" w14:textId="77777777" w:rsidTr="0012786F">
        <w:trPr>
          <w:trHeight w:val="488"/>
        </w:trPr>
        <w:tc>
          <w:tcPr>
            <w:tcW w:w="2088" w:type="dxa"/>
            <w:gridSpan w:val="3"/>
            <w:tcBorders>
              <w:right w:val="single" w:sz="4" w:space="0" w:color="A6A6A6"/>
            </w:tcBorders>
            <w:vAlign w:val="center"/>
          </w:tcPr>
          <w:p w14:paraId="44EAE063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2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01AF03E5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гинал </w:t>
            </w:r>
          </w:p>
        </w:tc>
        <w:tc>
          <w:tcPr>
            <w:tcW w:w="39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351812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E94701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55C163" w14:textId="77777777" w:rsidR="0044201D" w:rsidRPr="00574D13" w:rsidRDefault="004420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E8CC82" w14:textId="77777777" w:rsidR="0044201D" w:rsidRPr="00574D13" w:rsidRDefault="004420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08A967C0" w14:textId="77777777" w:rsidTr="0012786F">
        <w:trPr>
          <w:trHeight w:val="479"/>
        </w:trPr>
        <w:tc>
          <w:tcPr>
            <w:tcW w:w="2062" w:type="dxa"/>
            <w:gridSpan w:val="2"/>
            <w:vAlign w:val="center"/>
          </w:tcPr>
          <w:p w14:paraId="7369C90D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gridSpan w:val="6"/>
            <w:vAlign w:val="center"/>
          </w:tcPr>
          <w:p w14:paraId="3C52EAD0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</w:tcPr>
          <w:p w14:paraId="54070767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240" w:type="dxa"/>
            <w:gridSpan w:val="2"/>
          </w:tcPr>
          <w:p w14:paraId="2CB3CC17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44201D" w:rsidRPr="00574D13" w14:paraId="566BCAC9" w14:textId="77777777" w:rsidTr="0012786F">
        <w:trPr>
          <w:trHeight w:val="340"/>
        </w:trPr>
        <w:tc>
          <w:tcPr>
            <w:tcW w:w="10205" w:type="dxa"/>
            <w:gridSpan w:val="12"/>
            <w:tcBorders>
              <w:bottom w:val="single" w:sz="4" w:space="0" w:color="A6A6A6"/>
            </w:tcBorders>
            <w:vAlign w:val="center"/>
          </w:tcPr>
          <w:p w14:paraId="65FDD89C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1C4C91DC" w14:textId="77777777" w:rsidTr="0012786F">
        <w:trPr>
          <w:trHeight w:val="353"/>
        </w:trPr>
        <w:tc>
          <w:tcPr>
            <w:tcW w:w="2411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4F735D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09714F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подготовительных работ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и монтаже   трубопроводов из полимерных материалов</w:t>
            </w:r>
          </w:p>
        </w:tc>
      </w:tr>
      <w:tr w:rsidR="0044201D" w:rsidRPr="00574D13" w14:paraId="29489A81" w14:textId="77777777" w:rsidTr="0012786F">
        <w:trPr>
          <w:trHeight w:val="643"/>
        </w:trPr>
        <w:tc>
          <w:tcPr>
            <w:tcW w:w="2411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846294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C68E29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труб и элементов трубопроводов из полимерных материалов диаметром до 630 мм и свыше 630 мм</w:t>
            </w:r>
          </w:p>
        </w:tc>
      </w:tr>
      <w:tr w:rsidR="0044201D" w:rsidRPr="00574D13" w14:paraId="3DB322E3" w14:textId="77777777" w:rsidTr="0012786F">
        <w:trPr>
          <w:trHeight w:val="633"/>
        </w:trPr>
        <w:tc>
          <w:tcPr>
            <w:tcW w:w="2411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5C1802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11FA11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х колодцев, камер и коллекторов диаметром свыше 1000 мм</w:t>
            </w:r>
          </w:p>
        </w:tc>
      </w:tr>
      <w:tr w:rsidR="0044201D" w:rsidRPr="00574D13" w14:paraId="47AC1A7F" w14:textId="77777777" w:rsidTr="0012786F">
        <w:trPr>
          <w:trHeight w:val="218"/>
        </w:trPr>
        <w:tc>
          <w:tcPr>
            <w:tcW w:w="2411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C4E2799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1D6D8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соединительной и запорно-регулирующей арматуры, конструкций и элементов  трубопровода из полимерных материалов</w:t>
            </w:r>
          </w:p>
        </w:tc>
      </w:tr>
      <w:tr w:rsidR="0044201D" w:rsidRPr="00574D13" w14:paraId="619BE8DC" w14:textId="77777777" w:rsidTr="0012786F">
        <w:trPr>
          <w:trHeight w:val="218"/>
        </w:trPr>
        <w:tc>
          <w:tcPr>
            <w:tcW w:w="2411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81680F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1CCD5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изоляционных материалов, в том числе термоусаживающихся, на полимерные трубопроводы </w:t>
            </w:r>
          </w:p>
        </w:tc>
      </w:tr>
      <w:tr w:rsidR="0044201D" w:rsidRPr="00574D13" w14:paraId="0602C045" w14:textId="77777777" w:rsidTr="0012786F">
        <w:trPr>
          <w:trHeight w:val="330"/>
        </w:trPr>
        <w:tc>
          <w:tcPr>
            <w:tcW w:w="2411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54125E6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57CA90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Многоканальная укладка труб из полимерных материалов для кабельных систем</w:t>
            </w:r>
          </w:p>
        </w:tc>
      </w:tr>
      <w:tr w:rsidR="0044201D" w:rsidRPr="00574D13" w14:paraId="4FCC5960" w14:textId="77777777" w:rsidTr="0012786F">
        <w:trPr>
          <w:trHeight w:val="218"/>
        </w:trPr>
        <w:tc>
          <w:tcPr>
            <w:tcW w:w="2411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296D542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015AC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е полимерных труб с трубами из других материалов</w:t>
            </w:r>
          </w:p>
        </w:tc>
      </w:tr>
      <w:tr w:rsidR="0044201D" w:rsidRPr="00574D13" w14:paraId="564CEB75" w14:textId="77777777" w:rsidTr="0012786F">
        <w:trPr>
          <w:trHeight w:val="218"/>
        </w:trPr>
        <w:tc>
          <w:tcPr>
            <w:tcW w:w="2411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D8D954F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5E4F1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резки элементов трубопроводов из полимерных материалов в действующую инженерную сеть</w:t>
            </w:r>
          </w:p>
        </w:tc>
      </w:tr>
      <w:tr w:rsidR="0044201D" w:rsidRPr="00574D13" w14:paraId="49DBD53A" w14:textId="77777777" w:rsidTr="0012786F">
        <w:trPr>
          <w:trHeight w:val="318"/>
        </w:trPr>
        <w:tc>
          <w:tcPr>
            <w:tcW w:w="2411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F1D5B9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A0FB76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Размещение  подземных, наземных и надземных трубопроводов из полимерных материалов согласно схеме монтажа</w:t>
            </w:r>
          </w:p>
        </w:tc>
      </w:tr>
      <w:tr w:rsidR="0044201D" w:rsidRPr="00574D13" w14:paraId="689FAA06" w14:textId="77777777" w:rsidTr="0012786F">
        <w:trPr>
          <w:trHeight w:val="80"/>
        </w:trPr>
        <w:tc>
          <w:tcPr>
            <w:tcW w:w="2411" w:type="dxa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14:paraId="118FF979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</w:tcPr>
          <w:p w14:paraId="5B6263E8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Балластировка   трубопроводов из полимерных материалов </w:t>
            </w:r>
            <w:proofErr w:type="spellStart"/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игрузами</w:t>
            </w:r>
            <w:proofErr w:type="spellEnd"/>
          </w:p>
        </w:tc>
      </w:tr>
      <w:tr w:rsidR="0044201D" w:rsidRPr="00574D13" w14:paraId="0283C5C8" w14:textId="77777777" w:rsidTr="0012786F">
        <w:trPr>
          <w:trHeight w:val="323"/>
        </w:trPr>
        <w:tc>
          <w:tcPr>
            <w:tcW w:w="2411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A93DA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6ECB5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полнять  подготовительные работы при монтаже   трубопроводов из полимерных материалов</w:t>
            </w:r>
          </w:p>
        </w:tc>
      </w:tr>
      <w:tr w:rsidR="0044201D" w:rsidRPr="00574D13" w14:paraId="5D4A4A5E" w14:textId="77777777" w:rsidTr="0012786F">
        <w:trPr>
          <w:trHeight w:val="567"/>
        </w:trPr>
        <w:tc>
          <w:tcPr>
            <w:tcW w:w="2411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73DF6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0B19B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рекомендации производителя по монтажу труб и деталей разных конструкций</w:t>
            </w:r>
          </w:p>
        </w:tc>
      </w:tr>
      <w:tr w:rsidR="0044201D" w:rsidRPr="00574D13" w14:paraId="343993B4" w14:textId="77777777" w:rsidTr="0012786F">
        <w:trPr>
          <w:trHeight w:val="183"/>
        </w:trPr>
        <w:tc>
          <w:tcPr>
            <w:tcW w:w="2411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3E7CC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B022F3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ять полимерные трубы с трубами из других материалов</w:t>
            </w:r>
          </w:p>
        </w:tc>
      </w:tr>
      <w:tr w:rsidR="0044201D" w:rsidRPr="00574D13" w14:paraId="4F1F3600" w14:textId="77777777" w:rsidTr="0012786F">
        <w:trPr>
          <w:trHeight w:val="567"/>
        </w:trPr>
        <w:tc>
          <w:tcPr>
            <w:tcW w:w="2411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4288D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459A1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вку (устранение </w:t>
            </w:r>
            <w:proofErr w:type="spellStart"/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овализации</w:t>
            </w:r>
            <w:proofErr w:type="spellEnd"/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) концов труб, в том числе  с подогревом</w:t>
            </w:r>
          </w:p>
        </w:tc>
      </w:tr>
      <w:tr w:rsidR="0044201D" w:rsidRPr="00574D13" w14:paraId="4F3D83C8" w14:textId="77777777" w:rsidTr="0012786F">
        <w:trPr>
          <w:trHeight w:val="345"/>
        </w:trPr>
        <w:tc>
          <w:tcPr>
            <w:tcW w:w="2411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786E5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F0AC8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орезать отверстия механизированным инструментом в стенах камер и колодцев для ввода труб из полимерных материалов</w:t>
            </w:r>
          </w:p>
        </w:tc>
      </w:tr>
      <w:tr w:rsidR="0044201D" w:rsidRPr="00574D13" w14:paraId="7EE0A371" w14:textId="77777777" w:rsidTr="0012786F">
        <w:trPr>
          <w:trHeight w:val="63"/>
        </w:trPr>
        <w:tc>
          <w:tcPr>
            <w:tcW w:w="2411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5636E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42949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укладку труб из полимерных материалов через кабельные блоки </w:t>
            </w:r>
          </w:p>
        </w:tc>
      </w:tr>
      <w:tr w:rsidR="0044201D" w:rsidRPr="00574D13" w14:paraId="26019808" w14:textId="77777777" w:rsidTr="0012786F">
        <w:trPr>
          <w:trHeight w:val="63"/>
        </w:trPr>
        <w:tc>
          <w:tcPr>
            <w:tcW w:w="2411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B22A9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D6391" w14:textId="6A1686CF" w:rsidR="0044201D" w:rsidRPr="00574D13" w:rsidRDefault="00CC6A2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Соблюдать алгоритмы установки</w:t>
            </w:r>
            <w:r w:rsidR="00F46A31"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6A31" w:rsidRPr="00574D13">
              <w:rPr>
                <w:rFonts w:ascii="Times New Roman" w:hAnsi="Times New Roman" w:cs="Times New Roman"/>
                <w:sz w:val="24"/>
                <w:szCs w:val="24"/>
              </w:rPr>
              <w:t>пригрузов</w:t>
            </w:r>
            <w:proofErr w:type="spellEnd"/>
            <w:r w:rsidR="00F46A31"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для балластировки трубопровода из полимерных материалов</w:t>
            </w:r>
          </w:p>
        </w:tc>
      </w:tr>
      <w:tr w:rsidR="0044201D" w:rsidRPr="00574D13" w14:paraId="7A553AD1" w14:textId="77777777" w:rsidTr="0012786F">
        <w:trPr>
          <w:trHeight w:val="63"/>
        </w:trPr>
        <w:tc>
          <w:tcPr>
            <w:tcW w:w="2411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2232E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C5EFF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ть алгоритм 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врезки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ой соединительной, предохранительной и запорно-регулирующей арматуры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в действующую инженерную сеть </w:t>
            </w:r>
          </w:p>
        </w:tc>
      </w:tr>
      <w:tr w:rsidR="0044201D" w:rsidRPr="00574D13" w14:paraId="18881182" w14:textId="77777777" w:rsidTr="0012786F">
        <w:trPr>
          <w:trHeight w:val="611"/>
        </w:trPr>
        <w:tc>
          <w:tcPr>
            <w:tcW w:w="2411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E7091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F14244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особ </w:t>
            </w:r>
            <w:proofErr w:type="spellStart"/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и места крепления такелажных приспособлений</w:t>
            </w:r>
          </w:p>
        </w:tc>
      </w:tr>
      <w:tr w:rsidR="0044201D" w:rsidRPr="00574D13" w14:paraId="11851D66" w14:textId="77777777" w:rsidTr="0012786F">
        <w:trPr>
          <w:trHeight w:val="63"/>
        </w:trPr>
        <w:tc>
          <w:tcPr>
            <w:tcW w:w="2411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463CC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54C19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анкерные крепления строительных конструкций и оборудования</w:t>
            </w:r>
          </w:p>
        </w:tc>
      </w:tr>
      <w:tr w:rsidR="0044201D" w:rsidRPr="00574D13" w14:paraId="6209448A" w14:textId="77777777" w:rsidTr="0012786F">
        <w:trPr>
          <w:trHeight w:val="63"/>
        </w:trPr>
        <w:tc>
          <w:tcPr>
            <w:tcW w:w="2411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57C04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37481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газовые горелки или технические фены для нанесения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термоусаживающихся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оляционных полимерных материалов</w:t>
            </w:r>
          </w:p>
        </w:tc>
      </w:tr>
      <w:tr w:rsidR="0044201D" w:rsidRPr="00574D13" w14:paraId="33FD42CB" w14:textId="77777777" w:rsidTr="0012786F">
        <w:trPr>
          <w:trHeight w:val="63"/>
        </w:trPr>
        <w:tc>
          <w:tcPr>
            <w:tcW w:w="2411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74D82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532DD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варианты заделки стыков безнапорных труб </w:t>
            </w:r>
          </w:p>
        </w:tc>
      </w:tr>
      <w:tr w:rsidR="0044201D" w:rsidRPr="00574D13" w14:paraId="7BE94D82" w14:textId="77777777" w:rsidTr="0012786F">
        <w:trPr>
          <w:trHeight w:val="63"/>
        </w:trPr>
        <w:tc>
          <w:tcPr>
            <w:tcW w:w="2411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327FC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1B715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ть шахты коллекторов, каналов, прямоугольных камер и колодцев из полимерных материалов различных диаметров</w:t>
            </w:r>
          </w:p>
        </w:tc>
      </w:tr>
      <w:tr w:rsidR="0044201D" w:rsidRPr="00574D13" w14:paraId="7F7C2606" w14:textId="77777777" w:rsidTr="0012786F">
        <w:trPr>
          <w:trHeight w:val="322"/>
        </w:trPr>
        <w:tc>
          <w:tcPr>
            <w:tcW w:w="2411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F6CDD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101ED8" w14:textId="45291692" w:rsidR="0044201D" w:rsidRPr="00574D13" w:rsidRDefault="0001412E" w:rsidP="0001412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ывать особенности бестраншейной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и </w:t>
            </w:r>
            <w:r w:rsidR="00F46A31" w:rsidRPr="00574D13">
              <w:rPr>
                <w:rFonts w:ascii="Times New Roman" w:hAnsi="Times New Roman" w:cs="Times New Roman"/>
                <w:sz w:val="24"/>
                <w:szCs w:val="24"/>
              </w:rPr>
              <w:t>труб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опроводов из полимерных материалов</w:t>
            </w:r>
          </w:p>
        </w:tc>
      </w:tr>
      <w:tr w:rsidR="0044201D" w:rsidRPr="00574D13" w14:paraId="4E1BAFE6" w14:textId="77777777" w:rsidTr="0012786F">
        <w:trPr>
          <w:trHeight w:val="581"/>
        </w:trPr>
        <w:tc>
          <w:tcPr>
            <w:tcW w:w="2411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CBA10D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E46B8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Требования правовых актов, определяющие условия безопасности при монтаже трубопроводов из полимерных материалов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01D" w:rsidRPr="00574D13" w14:paraId="3697553D" w14:textId="77777777" w:rsidTr="0012786F">
        <w:trPr>
          <w:trHeight w:val="601"/>
        </w:trPr>
        <w:tc>
          <w:tcPr>
            <w:tcW w:w="2411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37E718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943B5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технических документов, регламентирующих правила и условия монтажа трубопроводов из полимерных материалов</w:t>
            </w:r>
          </w:p>
        </w:tc>
      </w:tr>
      <w:tr w:rsidR="0044201D" w:rsidRPr="00574D13" w14:paraId="77DBFB23" w14:textId="77777777" w:rsidTr="0012786F">
        <w:trPr>
          <w:trHeight w:val="491"/>
        </w:trPr>
        <w:tc>
          <w:tcPr>
            <w:tcW w:w="2411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6ADE0DF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98B171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Устройство всех видов оснований под трубопроводы, коллекторы, каналы, камеры и колодцы из полимерных материалов</w:t>
            </w:r>
          </w:p>
        </w:tc>
      </w:tr>
      <w:tr w:rsidR="0044201D" w:rsidRPr="00574D13" w14:paraId="4016D089" w14:textId="77777777" w:rsidTr="0012786F">
        <w:trPr>
          <w:trHeight w:val="533"/>
        </w:trPr>
        <w:tc>
          <w:tcPr>
            <w:tcW w:w="2411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3E6BAB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565FF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нанесения маркировки и опознавательной окраски, установки предупреждающих знаков и маркировочных элементов</w:t>
            </w:r>
          </w:p>
        </w:tc>
      </w:tr>
      <w:tr w:rsidR="0044201D" w:rsidRPr="00574D13" w14:paraId="243F4BBE" w14:textId="77777777" w:rsidTr="0012786F">
        <w:trPr>
          <w:trHeight w:val="537"/>
        </w:trPr>
        <w:tc>
          <w:tcPr>
            <w:tcW w:w="2411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4AFCFF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D8ABB0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основных видов такелажной оснастки, виды стропов и захватных приспособлений</w:t>
            </w:r>
          </w:p>
        </w:tc>
      </w:tr>
      <w:tr w:rsidR="0044201D" w:rsidRPr="00574D13" w14:paraId="4AEBEC35" w14:textId="77777777" w:rsidTr="0012786F">
        <w:trPr>
          <w:trHeight w:val="561"/>
        </w:trPr>
        <w:tc>
          <w:tcPr>
            <w:tcW w:w="2411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497278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B93325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 по врезке в трубопровод различной соединительной, предохранительной и запорно-регулирующей арматуры</w:t>
            </w:r>
          </w:p>
        </w:tc>
      </w:tr>
      <w:tr w:rsidR="0044201D" w:rsidRPr="00574D13" w14:paraId="396CC8CE" w14:textId="77777777" w:rsidTr="0012786F">
        <w:trPr>
          <w:trHeight w:val="319"/>
        </w:trPr>
        <w:tc>
          <w:tcPr>
            <w:tcW w:w="2411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D177F5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3CF84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многоканальной укладки трубопроводов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</w:tr>
      <w:tr w:rsidR="0044201D" w:rsidRPr="00574D13" w14:paraId="532ADB1F" w14:textId="77777777" w:rsidTr="0012786F">
        <w:trPr>
          <w:trHeight w:val="501"/>
        </w:trPr>
        <w:tc>
          <w:tcPr>
            <w:tcW w:w="2411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D60561D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D450C2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беспечения устойчивости положения элементов трубопровода из полимерных материалов</w:t>
            </w:r>
          </w:p>
        </w:tc>
      </w:tr>
      <w:tr w:rsidR="0044201D" w:rsidRPr="00574D13" w14:paraId="5D33F7BB" w14:textId="77777777" w:rsidTr="0012786F">
        <w:trPr>
          <w:trHeight w:val="355"/>
        </w:trPr>
        <w:tc>
          <w:tcPr>
            <w:tcW w:w="2411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3C335D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8B4071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Содержание инструкций и рекомендаций по монтажу труб, элементов трубопроводов и особенности соединения полимерных труб различного назначения, видов и конструкций</w:t>
            </w:r>
          </w:p>
        </w:tc>
      </w:tr>
      <w:tr w:rsidR="0044201D" w:rsidRPr="00574D13" w14:paraId="5FCBC99E" w14:textId="77777777" w:rsidTr="0012786F">
        <w:trPr>
          <w:trHeight w:val="355"/>
        </w:trPr>
        <w:tc>
          <w:tcPr>
            <w:tcW w:w="2411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DB3A21E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5F22ED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оединения полимерных труб с трубами из других материалов</w:t>
            </w:r>
          </w:p>
        </w:tc>
      </w:tr>
      <w:tr w:rsidR="0044201D" w:rsidRPr="00574D13" w14:paraId="42054324" w14:textId="77777777" w:rsidTr="0012786F">
        <w:trPr>
          <w:trHeight w:val="355"/>
        </w:trPr>
        <w:tc>
          <w:tcPr>
            <w:tcW w:w="2411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802A557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8DC683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инципы проведения пооперационного и визуального контроля монтажа полимерного трубопровода и его элементов</w:t>
            </w:r>
          </w:p>
        </w:tc>
      </w:tr>
      <w:tr w:rsidR="0044201D" w:rsidRPr="00574D13" w14:paraId="52FC2322" w14:textId="77777777" w:rsidTr="0012786F">
        <w:trPr>
          <w:trHeight w:val="299"/>
        </w:trPr>
        <w:tc>
          <w:tcPr>
            <w:tcW w:w="2411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EED94B7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6F2C1C" w14:textId="1A0F29AE" w:rsidR="0044201D" w:rsidRPr="00574D13" w:rsidRDefault="00F46A31" w:rsidP="00A033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нанесения </w:t>
            </w:r>
            <w:r w:rsidR="00A03353"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термоусаживающихся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</w:tr>
      <w:tr w:rsidR="0044201D" w:rsidRPr="00574D13" w14:paraId="43BE250F" w14:textId="77777777" w:rsidTr="0012786F">
        <w:trPr>
          <w:trHeight w:val="355"/>
        </w:trPr>
        <w:tc>
          <w:tcPr>
            <w:tcW w:w="2411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DDCBDF2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6FCAA7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Общие сведения о строительных чертежах: особенности постановки размеров, система обозначений, масштабирование, последовательность чтения строительных чертежей</w:t>
            </w:r>
          </w:p>
        </w:tc>
      </w:tr>
      <w:tr w:rsidR="0044201D" w:rsidRPr="00574D13" w14:paraId="25D8F874" w14:textId="77777777" w:rsidTr="0032312A">
        <w:trPr>
          <w:trHeight w:val="570"/>
        </w:trPr>
        <w:tc>
          <w:tcPr>
            <w:tcW w:w="2411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0A099B9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362FEA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ие и типовые инструкции по охране труда, производственной санитарии, пожарной безопасности и электробезопасности </w:t>
            </w:r>
          </w:p>
        </w:tc>
      </w:tr>
      <w:tr w:rsidR="0044201D" w:rsidRPr="00574D13" w14:paraId="12202A3E" w14:textId="77777777" w:rsidTr="0012786F">
        <w:trPr>
          <w:trHeight w:val="567"/>
        </w:trPr>
        <w:tc>
          <w:tcPr>
            <w:tcW w:w="241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048D2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7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64920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7701494A" w14:textId="77777777" w:rsidR="0044201D" w:rsidRPr="00574D13" w:rsidRDefault="0044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581A4" w14:textId="77777777" w:rsidR="0044201D" w:rsidRPr="00574D13" w:rsidRDefault="0044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716"/>
        <w:gridCol w:w="273"/>
        <w:gridCol w:w="695"/>
        <w:gridCol w:w="704"/>
        <w:gridCol w:w="122"/>
        <w:gridCol w:w="240"/>
        <w:gridCol w:w="752"/>
        <w:gridCol w:w="2146"/>
        <w:gridCol w:w="132"/>
        <w:gridCol w:w="502"/>
        <w:gridCol w:w="395"/>
        <w:gridCol w:w="449"/>
        <w:gridCol w:w="1347"/>
        <w:gridCol w:w="732"/>
      </w:tblGrid>
      <w:tr w:rsidR="0044201D" w:rsidRPr="00574D13" w14:paraId="7C30147B" w14:textId="77777777">
        <w:trPr>
          <w:trHeight w:val="567"/>
        </w:trPr>
        <w:tc>
          <w:tcPr>
            <w:tcW w:w="10204" w:type="dxa"/>
            <w:gridSpan w:val="14"/>
            <w:vAlign w:val="center"/>
          </w:tcPr>
          <w:p w14:paraId="5C2B1777" w14:textId="77777777" w:rsidR="0044201D" w:rsidRPr="00574D13" w:rsidRDefault="00F46A31">
            <w:pPr>
              <w:pStyle w:val="23"/>
              <w:widowControl w:val="0"/>
            </w:pPr>
            <w:bookmarkStart w:id="8" w:name="_Toc412797056"/>
            <w:bookmarkStart w:id="9" w:name="_Toc85034808"/>
            <w:r w:rsidRPr="00574D13">
              <w:lastRenderedPageBreak/>
              <w:t>3.2. Обобщенная трудовая функция</w:t>
            </w:r>
            <w:bookmarkEnd w:id="8"/>
            <w:bookmarkEnd w:id="9"/>
          </w:p>
        </w:tc>
      </w:tr>
      <w:tr w:rsidR="0044201D" w:rsidRPr="00574D13" w14:paraId="51E5B619" w14:textId="77777777">
        <w:trPr>
          <w:trHeight w:val="278"/>
        </w:trPr>
        <w:tc>
          <w:tcPr>
            <w:tcW w:w="1715" w:type="dxa"/>
            <w:tcBorders>
              <w:right w:val="single" w:sz="4" w:space="0" w:color="808080"/>
            </w:tcBorders>
            <w:vAlign w:val="center"/>
          </w:tcPr>
          <w:p w14:paraId="5B8EB43C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3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53DE3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спытаний и проверка качества выполненных работ по монтажу трубопроводов из полимерных материалов</w:t>
            </w:r>
          </w:p>
        </w:tc>
        <w:tc>
          <w:tcPr>
            <w:tcW w:w="634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43EA02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51F93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9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4923DE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1D0D8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4201D" w:rsidRPr="00574D13" w14:paraId="193BA279" w14:textId="77777777">
        <w:trPr>
          <w:trHeight w:val="281"/>
        </w:trPr>
        <w:tc>
          <w:tcPr>
            <w:tcW w:w="10204" w:type="dxa"/>
            <w:gridSpan w:val="14"/>
            <w:vAlign w:val="center"/>
          </w:tcPr>
          <w:p w14:paraId="7487CFCB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746B7408" w14:textId="77777777">
        <w:trPr>
          <w:trHeight w:val="488"/>
        </w:trPr>
        <w:tc>
          <w:tcPr>
            <w:tcW w:w="2683" w:type="dxa"/>
            <w:gridSpan w:val="3"/>
            <w:tcBorders>
              <w:right w:val="single" w:sz="4" w:space="0" w:color="808080"/>
            </w:tcBorders>
            <w:vAlign w:val="center"/>
          </w:tcPr>
          <w:p w14:paraId="1FD4BC06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0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3DF145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гинал </w:t>
            </w:r>
          </w:p>
        </w:tc>
        <w:tc>
          <w:tcPr>
            <w:tcW w:w="75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DBBA8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502D6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3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A8750" w14:textId="77777777" w:rsidR="0044201D" w:rsidRPr="00574D13" w:rsidRDefault="004420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5CB0C" w14:textId="77777777" w:rsidR="0044201D" w:rsidRPr="00574D13" w:rsidRDefault="004420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47C90044" w14:textId="77777777">
        <w:trPr>
          <w:trHeight w:val="479"/>
        </w:trPr>
        <w:tc>
          <w:tcPr>
            <w:tcW w:w="2683" w:type="dxa"/>
            <w:gridSpan w:val="3"/>
            <w:vAlign w:val="center"/>
          </w:tcPr>
          <w:p w14:paraId="594F4DAB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6"/>
            <w:vAlign w:val="center"/>
          </w:tcPr>
          <w:p w14:paraId="52636F37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3"/>
          </w:tcPr>
          <w:p w14:paraId="4BAE5F81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079" w:type="dxa"/>
            <w:gridSpan w:val="2"/>
          </w:tcPr>
          <w:p w14:paraId="7B92BF7C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44201D" w:rsidRPr="00574D13" w14:paraId="211AB92B" w14:textId="77777777">
        <w:trPr>
          <w:trHeight w:val="215"/>
        </w:trPr>
        <w:tc>
          <w:tcPr>
            <w:tcW w:w="10204" w:type="dxa"/>
            <w:gridSpan w:val="14"/>
            <w:tcBorders>
              <w:bottom w:val="single" w:sz="4" w:space="0" w:color="808080"/>
            </w:tcBorders>
            <w:vAlign w:val="center"/>
          </w:tcPr>
          <w:p w14:paraId="051C133D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5700AE56" w14:textId="77777777">
        <w:trPr>
          <w:trHeight w:val="525"/>
        </w:trPr>
        <w:tc>
          <w:tcPr>
            <w:tcW w:w="33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E6E55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81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B5FD7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рубопроводов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386DFC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наружных трубопроводов инженерных сетей</w:t>
            </w:r>
          </w:p>
          <w:p w14:paraId="73E01CD5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</w:t>
            </w:r>
          </w:p>
          <w:p w14:paraId="77BF11BC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промышленного газового и газоиспользующего оборудования и газопроводов</w:t>
            </w:r>
          </w:p>
          <w:p w14:paraId="78184AF6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44201D" w:rsidRPr="00574D13" w14:paraId="37B9420F" w14:textId="77777777">
        <w:trPr>
          <w:trHeight w:val="408"/>
        </w:trPr>
        <w:tc>
          <w:tcPr>
            <w:tcW w:w="33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CF388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81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77D86" w14:textId="77777777" w:rsidR="0044201D" w:rsidRPr="00574D13" w:rsidRDefault="00F46A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е общее образование и профессиональное обучение – программы профессиональной подготовки по профессиям рабочих и должностям служащих </w:t>
            </w:r>
          </w:p>
          <w:p w14:paraId="53E764B5" w14:textId="77777777" w:rsidR="0044201D" w:rsidRPr="00574D13" w:rsidRDefault="00F46A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6F0F4439" w14:textId="77777777" w:rsidR="0044201D" w:rsidRPr="00574D13" w:rsidRDefault="00F46A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вки квалифицированных рабочих, служащих;  программы подготовки специалистов среднего звена</w:t>
            </w:r>
          </w:p>
        </w:tc>
      </w:tr>
      <w:tr w:rsidR="0044201D" w:rsidRPr="00574D13" w14:paraId="64C8108E" w14:textId="77777777">
        <w:trPr>
          <w:trHeight w:val="408"/>
        </w:trPr>
        <w:tc>
          <w:tcPr>
            <w:tcW w:w="33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7FCF5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81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03617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6 месяцев  работ в области монтажа  внутренних и наружных  трубопроводов из полимерных материалов сетей инженерного обеспечения объектов разного назначения, санитарно-технических систем и технологических трубопроводов</w:t>
            </w:r>
          </w:p>
        </w:tc>
      </w:tr>
      <w:tr w:rsidR="0044201D" w:rsidRPr="00574D13" w14:paraId="6328B048" w14:textId="77777777">
        <w:trPr>
          <w:trHeight w:val="715"/>
        </w:trPr>
        <w:tc>
          <w:tcPr>
            <w:tcW w:w="3387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300FB2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817" w:type="dxa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0D70005" w14:textId="77777777" w:rsidR="0044201D" w:rsidRPr="00574D13" w:rsidRDefault="00F46A3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ционная карта оператора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 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лучае монтажа наружных трубопроводов из полиэтилена</w:t>
            </w:r>
            <w:r w:rsidR="00CC6A2E"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E17C0"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олучением неразъемных соединений</w:t>
            </w:r>
          </w:p>
        </w:tc>
      </w:tr>
      <w:tr w:rsidR="0044201D" w:rsidRPr="00574D13" w14:paraId="6782191D" w14:textId="77777777">
        <w:trPr>
          <w:trHeight w:val="459"/>
        </w:trPr>
        <w:tc>
          <w:tcPr>
            <w:tcW w:w="33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FACA6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81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F24C3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учение – программы повышения квалификации в области строительства инженерных систем из полимерных материалов не реже одного раза в два года</w:t>
            </w:r>
          </w:p>
        </w:tc>
      </w:tr>
      <w:tr w:rsidR="0044201D" w:rsidRPr="00574D13" w14:paraId="7B9C8347" w14:textId="77777777">
        <w:trPr>
          <w:trHeight w:val="611"/>
        </w:trPr>
        <w:tc>
          <w:tcPr>
            <w:tcW w:w="10204" w:type="dxa"/>
            <w:gridSpan w:val="1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50A6A4B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44201D" w:rsidRPr="00574D13" w14:paraId="2FF6BD2C" w14:textId="77777777">
        <w:trPr>
          <w:trHeight w:val="283"/>
        </w:trPr>
        <w:tc>
          <w:tcPr>
            <w:tcW w:w="19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5384C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5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D9F0A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69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B1DE6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4201D" w:rsidRPr="00574D13" w14:paraId="78D3243E" w14:textId="77777777">
        <w:trPr>
          <w:trHeight w:val="283"/>
        </w:trPr>
        <w:tc>
          <w:tcPr>
            <w:tcW w:w="19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418CD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З</w:t>
            </w:r>
            <w:proofErr w:type="spellEnd"/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845D1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9</w:t>
            </w:r>
          </w:p>
        </w:tc>
        <w:tc>
          <w:tcPr>
            <w:tcW w:w="669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B387E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44201D" w:rsidRPr="00574D13" w14:paraId="6B2640CA" w14:textId="77777777">
        <w:trPr>
          <w:trHeight w:val="283"/>
        </w:trPr>
        <w:tc>
          <w:tcPr>
            <w:tcW w:w="198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262FF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КС</w:t>
            </w:r>
            <w:proofErr w:type="spellEnd"/>
          </w:p>
        </w:tc>
        <w:tc>
          <w:tcPr>
            <w:tcW w:w="15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CAFDE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156</w:t>
            </w:r>
          </w:p>
        </w:tc>
        <w:tc>
          <w:tcPr>
            <w:tcW w:w="669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3D2AD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наружных трубопроводов 6-го разряда</w:t>
            </w:r>
          </w:p>
        </w:tc>
      </w:tr>
      <w:tr w:rsidR="0044201D" w:rsidRPr="00574D13" w14:paraId="76527315" w14:textId="77777777">
        <w:trPr>
          <w:trHeight w:val="283"/>
        </w:trPr>
        <w:tc>
          <w:tcPr>
            <w:tcW w:w="1988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06EA8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F7AF9" w14:textId="4DAD14D3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252</w:t>
            </w:r>
          </w:p>
        </w:tc>
        <w:tc>
          <w:tcPr>
            <w:tcW w:w="669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BA4EA" w14:textId="60AA7A29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 7-го</w:t>
            </w:r>
            <w:r w:rsidR="003231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44201D" w:rsidRPr="00574D13" w14:paraId="67F981D0" w14:textId="77777777">
        <w:trPr>
          <w:trHeight w:val="283"/>
        </w:trPr>
        <w:tc>
          <w:tcPr>
            <w:tcW w:w="198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5D0CF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proofErr w:type="spellEnd"/>
          </w:p>
        </w:tc>
        <w:tc>
          <w:tcPr>
            <w:tcW w:w="15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8697E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14571</w:t>
            </w:r>
          </w:p>
        </w:tc>
        <w:tc>
          <w:tcPr>
            <w:tcW w:w="669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3EDE0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ник наружных трубопроводов </w:t>
            </w:r>
          </w:p>
        </w:tc>
      </w:tr>
      <w:tr w:rsidR="0044201D" w:rsidRPr="00574D13" w14:paraId="5D8074CA" w14:textId="77777777">
        <w:trPr>
          <w:trHeight w:val="283"/>
        </w:trPr>
        <w:tc>
          <w:tcPr>
            <w:tcW w:w="198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9F607CA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5BA8F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65</w:t>
            </w:r>
          </w:p>
        </w:tc>
        <w:tc>
          <w:tcPr>
            <w:tcW w:w="669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2C22F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борщик изделий из пластмасс                    </w:t>
            </w:r>
          </w:p>
        </w:tc>
      </w:tr>
      <w:tr w:rsidR="0044201D" w:rsidRPr="00574D13" w14:paraId="7153E9AF" w14:textId="77777777">
        <w:trPr>
          <w:trHeight w:val="283"/>
        </w:trPr>
        <w:tc>
          <w:tcPr>
            <w:tcW w:w="198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0D62FE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B7C8C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83</w:t>
            </w:r>
          </w:p>
        </w:tc>
        <w:tc>
          <w:tcPr>
            <w:tcW w:w="669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5CB45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ремонтно-строительной группы</w:t>
            </w:r>
          </w:p>
        </w:tc>
      </w:tr>
      <w:tr w:rsidR="0044201D" w:rsidRPr="00574D13" w14:paraId="6482195E" w14:textId="77777777">
        <w:trPr>
          <w:trHeight w:val="283"/>
        </w:trPr>
        <w:tc>
          <w:tcPr>
            <w:tcW w:w="1988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8D3B0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DDD2F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91</w:t>
            </w:r>
          </w:p>
        </w:tc>
        <w:tc>
          <w:tcPr>
            <w:tcW w:w="669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B0A2D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строительных и монтажных работ</w:t>
            </w:r>
          </w:p>
        </w:tc>
      </w:tr>
      <w:tr w:rsidR="0044201D" w:rsidRPr="00574D13" w14:paraId="1AE18423" w14:textId="77777777">
        <w:trPr>
          <w:trHeight w:val="351"/>
        </w:trPr>
        <w:tc>
          <w:tcPr>
            <w:tcW w:w="198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E140DC0" w14:textId="77777777" w:rsidR="0044201D" w:rsidRPr="00574D13" w:rsidRDefault="00F46A3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О</w:t>
            </w:r>
            <w:proofErr w:type="spellEnd"/>
          </w:p>
        </w:tc>
        <w:tc>
          <w:tcPr>
            <w:tcW w:w="1521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608074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2</w:t>
            </w:r>
          </w:p>
        </w:tc>
        <w:tc>
          <w:tcPr>
            <w:tcW w:w="6695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2CA5CE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рубопроводов</w:t>
            </w:r>
          </w:p>
        </w:tc>
      </w:tr>
      <w:tr w:rsidR="0044201D" w:rsidRPr="00574D13" w14:paraId="292EF412" w14:textId="77777777">
        <w:trPr>
          <w:trHeight w:val="259"/>
        </w:trPr>
        <w:tc>
          <w:tcPr>
            <w:tcW w:w="198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970450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8D437C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14</w:t>
            </w:r>
          </w:p>
        </w:tc>
        <w:tc>
          <w:tcPr>
            <w:tcW w:w="6695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62BE65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ник санитарно-технических, вентиляционных систем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оборудования</w:t>
            </w:r>
          </w:p>
        </w:tc>
      </w:tr>
      <w:tr w:rsidR="0044201D" w:rsidRPr="00574D13" w14:paraId="7F77B982" w14:textId="77777777">
        <w:trPr>
          <w:trHeight w:val="259"/>
        </w:trPr>
        <w:tc>
          <w:tcPr>
            <w:tcW w:w="1988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56260B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FE1CC2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1.26</w:t>
            </w:r>
          </w:p>
        </w:tc>
        <w:tc>
          <w:tcPr>
            <w:tcW w:w="6695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A2111F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44201D" w:rsidRPr="00574D13" w14:paraId="684346DD" w14:textId="77777777">
        <w:trPr>
          <w:trHeight w:val="283"/>
        </w:trPr>
        <w:tc>
          <w:tcPr>
            <w:tcW w:w="1988" w:type="dxa"/>
            <w:gridSpan w:val="2"/>
            <w:vMerge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F14BBF8" w14:textId="77777777" w:rsidR="0044201D" w:rsidRPr="00574D13" w:rsidRDefault="004420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BE9CB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5.01.05</w:t>
            </w:r>
          </w:p>
        </w:tc>
        <w:tc>
          <w:tcPr>
            <w:tcW w:w="669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4DC46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щик (ручной и частично механизированной сварки (наплавки)</w:t>
            </w:r>
          </w:p>
        </w:tc>
      </w:tr>
    </w:tbl>
    <w:p w14:paraId="78027987" w14:textId="77777777" w:rsidR="0044201D" w:rsidRPr="00574D13" w:rsidRDefault="0044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786"/>
        <w:gridCol w:w="412"/>
        <w:gridCol w:w="119"/>
        <w:gridCol w:w="1220"/>
        <w:gridCol w:w="906"/>
        <w:gridCol w:w="510"/>
        <w:gridCol w:w="805"/>
        <w:gridCol w:w="934"/>
        <w:gridCol w:w="1273"/>
        <w:gridCol w:w="1245"/>
        <w:gridCol w:w="995"/>
      </w:tblGrid>
      <w:tr w:rsidR="0044201D" w:rsidRPr="00574D13" w14:paraId="0860DD49" w14:textId="77777777" w:rsidTr="0012786F">
        <w:trPr>
          <w:trHeight w:val="592"/>
        </w:trPr>
        <w:tc>
          <w:tcPr>
            <w:tcW w:w="10205" w:type="dxa"/>
            <w:gridSpan w:val="11"/>
            <w:vAlign w:val="center"/>
          </w:tcPr>
          <w:p w14:paraId="109A3E9E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1. Трудовая функция</w:t>
            </w:r>
          </w:p>
        </w:tc>
      </w:tr>
      <w:tr w:rsidR="0044201D" w:rsidRPr="00574D13" w14:paraId="3951875E" w14:textId="77777777" w:rsidTr="0012786F">
        <w:trPr>
          <w:trHeight w:val="278"/>
        </w:trPr>
        <w:tc>
          <w:tcPr>
            <w:tcW w:w="1786" w:type="dxa"/>
            <w:tcBorders>
              <w:right w:val="single" w:sz="4" w:space="0" w:color="808080"/>
            </w:tcBorders>
            <w:vAlign w:val="center"/>
          </w:tcPr>
          <w:p w14:paraId="0716019B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6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840BE" w14:textId="77777777" w:rsidR="0044201D" w:rsidRPr="00574D13" w:rsidRDefault="00F46A3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й трубопроводов из полимерных материалов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устранение дефектов монтажа, обнаруженных в процессе испытаний</w:t>
            </w:r>
          </w:p>
        </w:tc>
        <w:tc>
          <w:tcPr>
            <w:tcW w:w="8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E8A405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E93C57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251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BCBE5A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F8081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4201D" w:rsidRPr="00574D13" w14:paraId="5AD6739A" w14:textId="77777777" w:rsidTr="0012786F">
        <w:trPr>
          <w:trHeight w:val="281"/>
        </w:trPr>
        <w:tc>
          <w:tcPr>
            <w:tcW w:w="10205" w:type="dxa"/>
            <w:gridSpan w:val="11"/>
            <w:vAlign w:val="center"/>
          </w:tcPr>
          <w:p w14:paraId="07C2E4F6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4AF9BB96" w14:textId="77777777" w:rsidTr="0012786F">
        <w:trPr>
          <w:trHeight w:val="488"/>
        </w:trPr>
        <w:tc>
          <w:tcPr>
            <w:tcW w:w="2317" w:type="dxa"/>
            <w:gridSpan w:val="3"/>
            <w:tcBorders>
              <w:right w:val="single" w:sz="4" w:space="0" w:color="808080"/>
            </w:tcBorders>
            <w:vAlign w:val="center"/>
          </w:tcPr>
          <w:p w14:paraId="701DCAA9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F4AEEE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гинал </w:t>
            </w:r>
          </w:p>
        </w:tc>
        <w:tc>
          <w:tcPr>
            <w:tcW w:w="9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7ABE9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BB0679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44152" w14:textId="77777777" w:rsidR="0044201D" w:rsidRPr="00574D13" w:rsidRDefault="004420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7AE03F" w14:textId="77777777" w:rsidR="0044201D" w:rsidRPr="00574D13" w:rsidRDefault="004420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062F4906" w14:textId="77777777" w:rsidTr="0012786F">
        <w:trPr>
          <w:trHeight w:val="479"/>
        </w:trPr>
        <w:tc>
          <w:tcPr>
            <w:tcW w:w="2317" w:type="dxa"/>
            <w:gridSpan w:val="3"/>
            <w:vAlign w:val="center"/>
          </w:tcPr>
          <w:p w14:paraId="699E3624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gridSpan w:val="5"/>
            <w:vAlign w:val="center"/>
          </w:tcPr>
          <w:p w14:paraId="758FFC4F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14:paraId="2FCF5EDB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240" w:type="dxa"/>
            <w:gridSpan w:val="2"/>
          </w:tcPr>
          <w:p w14:paraId="4176D0A6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44201D" w:rsidRPr="00574D13" w14:paraId="2F2DE091" w14:textId="77777777" w:rsidTr="0012786F">
        <w:trPr>
          <w:trHeight w:val="218"/>
        </w:trPr>
        <w:tc>
          <w:tcPr>
            <w:tcW w:w="10205" w:type="dxa"/>
            <w:gridSpan w:val="11"/>
            <w:tcBorders>
              <w:bottom w:val="single" w:sz="4" w:space="0" w:color="808080"/>
            </w:tcBorders>
            <w:vAlign w:val="center"/>
          </w:tcPr>
          <w:p w14:paraId="5F11210D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7DB1138A" w14:textId="77777777" w:rsidTr="0012786F">
        <w:trPr>
          <w:trHeight w:val="283"/>
        </w:trPr>
        <w:tc>
          <w:tcPr>
            <w:tcW w:w="219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0CE349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781B5F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ED9A9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монтаже трубопроводов из полимерных материалов</w:t>
            </w:r>
          </w:p>
        </w:tc>
      </w:tr>
      <w:tr w:rsidR="0044201D" w:rsidRPr="00574D13" w14:paraId="35B4657C" w14:textId="77777777" w:rsidTr="0012786F">
        <w:trPr>
          <w:trHeight w:val="283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D478B99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326CE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труб и элементов трубопроводов из полимерных материалов любых диаметров</w:t>
            </w:r>
          </w:p>
        </w:tc>
      </w:tr>
      <w:tr w:rsidR="0044201D" w:rsidRPr="00574D13" w14:paraId="53733B27" w14:textId="77777777" w:rsidTr="0012786F">
        <w:trPr>
          <w:trHeight w:val="283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A605CF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9C624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оверка качества сборки и соединения всех элементов трубопроводов из полимерных материалов</w:t>
            </w:r>
          </w:p>
        </w:tc>
      </w:tr>
      <w:tr w:rsidR="0044201D" w:rsidRPr="00574D13" w14:paraId="6ED93AB7" w14:textId="77777777" w:rsidTr="0012786F">
        <w:trPr>
          <w:trHeight w:val="330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B12C7A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03E79C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Испытания смонтированного трубопровода из полимерных материалов</w:t>
            </w:r>
          </w:p>
        </w:tc>
      </w:tr>
      <w:tr w:rsidR="0044201D" w:rsidRPr="00574D13" w14:paraId="5A11D869" w14:textId="77777777" w:rsidTr="0012786F">
        <w:trPr>
          <w:trHeight w:val="553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AE5FAA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98C6DD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,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аруженных в процессе испытаний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 из полимерных материалов</w:t>
            </w:r>
          </w:p>
        </w:tc>
      </w:tr>
      <w:tr w:rsidR="0044201D" w:rsidRPr="00574D13" w14:paraId="65226544" w14:textId="77777777" w:rsidTr="0012786F">
        <w:trPr>
          <w:trHeight w:val="248"/>
        </w:trPr>
        <w:tc>
          <w:tcPr>
            <w:tcW w:w="219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822F6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522A02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готовительные работы при монтаже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б и элементов трубопроводов из полимерных материалов</w:t>
            </w:r>
          </w:p>
        </w:tc>
      </w:tr>
      <w:tr w:rsidR="0044201D" w:rsidRPr="00574D13" w14:paraId="1BEFC597" w14:textId="77777777" w:rsidTr="0012786F">
        <w:trPr>
          <w:trHeight w:val="546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3DA09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A208089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соединения труб и элементов трубопроводов из полимерных материалов любых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диаметров</w:t>
            </w:r>
          </w:p>
        </w:tc>
      </w:tr>
      <w:tr w:rsidR="0044201D" w:rsidRPr="00574D13" w14:paraId="3C3557D0" w14:textId="77777777" w:rsidTr="0012786F">
        <w:trPr>
          <w:trHeight w:val="563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BDFB6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22941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овать соблюдение правил эксплуатации основного и вспомогательного оборудования, оснастки и инструмента</w:t>
            </w:r>
          </w:p>
        </w:tc>
      </w:tr>
      <w:tr w:rsidR="0044201D" w:rsidRPr="00574D13" w14:paraId="034A16B8" w14:textId="77777777" w:rsidTr="0012786F">
        <w:trPr>
          <w:trHeight w:val="563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69F0D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0A36C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овать работоспособность и сроки поверки оборудования, средств измерений и инструментов</w:t>
            </w:r>
          </w:p>
        </w:tc>
      </w:tr>
      <w:tr w:rsidR="0044201D" w:rsidRPr="00574D13" w14:paraId="7FCB7B0B" w14:textId="77777777" w:rsidTr="0012786F">
        <w:trPr>
          <w:trHeight w:val="563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631F6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78F26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охране труда при выполнении монтажных работ трубопроводов из полимерных материалов</w:t>
            </w:r>
          </w:p>
        </w:tc>
      </w:tr>
      <w:tr w:rsidR="0044201D" w:rsidRPr="00574D13" w14:paraId="4FCD52D5" w14:textId="77777777" w:rsidTr="0012786F">
        <w:trPr>
          <w:trHeight w:val="358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C57D2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1F2D2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овать соблюдение технологии монтажа труб и элементов трубопроводов из полимерных материалов</w:t>
            </w:r>
          </w:p>
        </w:tc>
      </w:tr>
      <w:tr w:rsidR="0044201D" w:rsidRPr="00574D13" w14:paraId="1B3BF177" w14:textId="77777777" w:rsidTr="0012786F">
        <w:trPr>
          <w:trHeight w:val="267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F88A1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93466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соединения полимерных труб с трубами из других материалов</w:t>
            </w:r>
          </w:p>
        </w:tc>
      </w:tr>
      <w:tr w:rsidR="0044201D" w:rsidRPr="00574D13" w14:paraId="7F39AC14" w14:textId="77777777" w:rsidTr="0012786F">
        <w:trPr>
          <w:trHeight w:val="563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B35D9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DBAF1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ять перечень необходимых для выполнения монтажных работ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материалов, инструментов, оборудования, средств индивидуальной защиты и спецодежды, контролировать их наличие</w:t>
            </w:r>
          </w:p>
        </w:tc>
      </w:tr>
      <w:tr w:rsidR="0044201D" w:rsidRPr="00574D13" w14:paraId="06A3CC17" w14:textId="77777777" w:rsidTr="0012786F">
        <w:trPr>
          <w:trHeight w:val="289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B7745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B8396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ять приборы контроля и измерительные средства</w:t>
            </w:r>
          </w:p>
        </w:tc>
      </w:tr>
      <w:tr w:rsidR="0044201D" w:rsidRPr="00574D13" w14:paraId="1AFB97B6" w14:textId="77777777" w:rsidTr="000D68F9">
        <w:trPr>
          <w:trHeight w:val="255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9437B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FE9735" w14:textId="77777777" w:rsidR="0044201D" w:rsidRPr="00835138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</w:pPr>
            <w:r w:rsidRPr="000D68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бирать алгоритм проведения испытаний смонтированных трубопроводов из полимерных материалов</w:t>
            </w:r>
          </w:p>
        </w:tc>
      </w:tr>
      <w:tr w:rsidR="0044201D" w:rsidRPr="00574D13" w14:paraId="03661324" w14:textId="77777777" w:rsidTr="0012786F">
        <w:trPr>
          <w:trHeight w:val="255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7D139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242B5" w14:textId="77777777" w:rsidR="0044201D" w:rsidRPr="0012786F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методики выявления дефектов </w:t>
            </w:r>
            <w:r w:rsidRPr="00127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нтированных трубопроводов из полимерных материалов</w:t>
            </w:r>
          </w:p>
        </w:tc>
      </w:tr>
      <w:tr w:rsidR="0044201D" w:rsidRPr="00574D13" w14:paraId="6041A315" w14:textId="77777777" w:rsidTr="0012786F">
        <w:trPr>
          <w:trHeight w:val="255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90971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C2B30" w14:textId="77777777" w:rsidR="0044201D" w:rsidRPr="0012786F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C9211E"/>
                <w:sz w:val="24"/>
                <w:szCs w:val="24"/>
              </w:rPr>
            </w:pPr>
            <w:r w:rsidRPr="0030008E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роведения входного</w:t>
            </w:r>
            <w:r w:rsidR="00CE17C0" w:rsidRPr="0030008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Pr="0030008E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дефектов </w:t>
            </w:r>
            <w:r w:rsidRPr="0030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соединении и укладке </w:t>
            </w:r>
            <w:r w:rsidRPr="00300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нтированных трубопроводов из полимерных материалов</w:t>
            </w:r>
          </w:p>
        </w:tc>
      </w:tr>
      <w:tr w:rsidR="0044201D" w:rsidRPr="00574D13" w14:paraId="4FB42A39" w14:textId="77777777" w:rsidTr="0012786F">
        <w:trPr>
          <w:trHeight w:val="255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2203D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BA5CB" w14:textId="77777777" w:rsidR="0044201D" w:rsidRPr="0012786F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Читать рабочие чертежи</w:t>
            </w:r>
          </w:p>
        </w:tc>
      </w:tr>
      <w:tr w:rsidR="0044201D" w:rsidRPr="00574D13" w14:paraId="14C9CB14" w14:textId="77777777" w:rsidTr="0012786F">
        <w:trPr>
          <w:trHeight w:val="255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49F81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7E6B1" w14:textId="77777777" w:rsidR="0044201D" w:rsidRPr="0012786F" w:rsidRDefault="00F46A3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исправность средств контроля (измерительного инструмента, оптических средств) и контролировать срок их поверки (калибровки)</w:t>
            </w:r>
          </w:p>
        </w:tc>
      </w:tr>
      <w:tr w:rsidR="0044201D" w:rsidRPr="00574D13" w14:paraId="70546368" w14:textId="77777777" w:rsidTr="0012786F">
        <w:trPr>
          <w:trHeight w:val="255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06947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38650" w14:textId="77777777" w:rsidR="0044201D" w:rsidRPr="0012786F" w:rsidRDefault="00F46A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Соблюдать нормативные требования к способам устранения дефектов и условия испытания контрольных стыков</w:t>
            </w:r>
          </w:p>
        </w:tc>
      </w:tr>
      <w:tr w:rsidR="0044201D" w:rsidRPr="00574D13" w14:paraId="2BD0216C" w14:textId="77777777" w:rsidTr="0012786F">
        <w:trPr>
          <w:trHeight w:val="255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67D65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58C32" w14:textId="47EDDEAE" w:rsidR="0044201D" w:rsidRPr="0012786F" w:rsidRDefault="00F46A31" w:rsidP="002574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ры для </w:t>
            </w:r>
            <w:r w:rsidR="00257491" w:rsidRPr="001278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</w:t>
            </w: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исполнительной и нормативной документации, инструкций по эксплуатации оборудования и инструкций производителей по применению труб, арматуры и конструкций </w:t>
            </w:r>
          </w:p>
        </w:tc>
      </w:tr>
      <w:tr w:rsidR="0044201D" w:rsidRPr="00574D13" w14:paraId="10C45556" w14:textId="77777777" w:rsidTr="0012786F">
        <w:trPr>
          <w:trHeight w:val="541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EFC1B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3A89C6" w14:textId="77777777" w:rsidR="0044201D" w:rsidRPr="0012786F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потребность в расходных материалах и инструментах при монтаже трубопроводов из полимерных материалов</w:t>
            </w:r>
          </w:p>
        </w:tc>
      </w:tr>
      <w:tr w:rsidR="0044201D" w:rsidRPr="00574D13" w14:paraId="31D3C60A" w14:textId="77777777" w:rsidTr="0012786F">
        <w:trPr>
          <w:trHeight w:val="315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A8701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9EA0522" w14:textId="0B849647" w:rsidR="0044201D" w:rsidRPr="00835138" w:rsidRDefault="00F46A31" w:rsidP="00CE17C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0D6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меры для соблюдения требований безопасности и охраны труда</w:t>
            </w:r>
          </w:p>
        </w:tc>
      </w:tr>
      <w:tr w:rsidR="0044201D" w:rsidRPr="00574D13" w14:paraId="6A853B43" w14:textId="77777777" w:rsidTr="0012786F">
        <w:trPr>
          <w:trHeight w:val="283"/>
        </w:trPr>
        <w:tc>
          <w:tcPr>
            <w:tcW w:w="219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13B8F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6B331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определяющие условия безопасности при монтаже трубопроводов из полимерных материалов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01D" w:rsidRPr="00574D13" w14:paraId="51A26DE6" w14:textId="77777777" w:rsidTr="0012786F">
        <w:trPr>
          <w:trHeight w:val="283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F58BA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B93D0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технических документов, регламентирующие правила и условия монтажа трубопроводов из полимерных материалов</w:t>
            </w:r>
          </w:p>
        </w:tc>
      </w:tr>
      <w:tr w:rsidR="0044201D" w:rsidRPr="00574D13" w14:paraId="41E515AB" w14:textId="77777777" w:rsidTr="0012786F">
        <w:trPr>
          <w:trHeight w:val="283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EFA80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CFA8F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иды и свойства применяемых труб, деталей и арматуры, требования к их качеству</w:t>
            </w:r>
          </w:p>
        </w:tc>
      </w:tr>
      <w:tr w:rsidR="0044201D" w:rsidRPr="00574D13" w14:paraId="1FE55165" w14:textId="77777777" w:rsidTr="0012786F">
        <w:trPr>
          <w:trHeight w:val="371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D132C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52E7D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</w:t>
            </w:r>
            <w:r w:rsidRPr="00574D13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Pr="00574D13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монтажных работ при соединении и укладке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нтированных трубопроводов из полимерных материалов</w:t>
            </w:r>
          </w:p>
        </w:tc>
      </w:tr>
      <w:tr w:rsidR="0044201D" w:rsidRPr="00574D13" w14:paraId="2CA3647A" w14:textId="77777777" w:rsidTr="0012786F">
        <w:trPr>
          <w:trHeight w:val="371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05D51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8CD28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авила нанесения маркировки и опознавательной окраски, установки предупреждающих знаков и маркировочных элементов</w:t>
            </w:r>
          </w:p>
        </w:tc>
      </w:tr>
      <w:tr w:rsidR="0044201D" w:rsidRPr="00574D13" w14:paraId="1B40EE2A" w14:textId="77777777" w:rsidTr="0012786F">
        <w:trPr>
          <w:trHeight w:val="497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27A35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270D95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Методы устранения распространенных ошибок, допускаемых при выполнении монтажных работ</w:t>
            </w:r>
          </w:p>
        </w:tc>
      </w:tr>
      <w:tr w:rsidR="0044201D" w:rsidRPr="00574D13" w14:paraId="4DE991E9" w14:textId="77777777" w:rsidTr="0012786F">
        <w:trPr>
          <w:trHeight w:val="200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D7D5A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EB319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Содержание инструкций и рекомендаций по монтажу труб и элементов полимерных трубопроводов различных видов и конструкций</w:t>
            </w:r>
          </w:p>
        </w:tc>
      </w:tr>
      <w:tr w:rsidR="0044201D" w:rsidRPr="00574D13" w14:paraId="5773254B" w14:textId="77777777" w:rsidTr="0012786F">
        <w:trPr>
          <w:trHeight w:val="200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F6A98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8FF9E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Виды контроля и методики измерения геометрических параметров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нтированных трубопроводов из полимерных материалов</w:t>
            </w:r>
          </w:p>
        </w:tc>
      </w:tr>
      <w:tr w:rsidR="0044201D" w:rsidRPr="00574D13" w14:paraId="5707097C" w14:textId="77777777" w:rsidTr="0012786F">
        <w:trPr>
          <w:trHeight w:val="245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A805D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CB72FC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 трубопроводов из полимерных материалов различного назначения</w:t>
            </w:r>
          </w:p>
        </w:tc>
      </w:tr>
      <w:tr w:rsidR="0044201D" w:rsidRPr="00574D13" w14:paraId="1E077E37" w14:textId="77777777" w:rsidTr="0012786F">
        <w:trPr>
          <w:trHeight w:val="200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3AF04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E058B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означения, безопасного хранения, транспортировки и использования опасных, вредных, взрывоопасных веществ при нанесении термоусаживающихся изоляционных полимерных материалов </w:t>
            </w:r>
          </w:p>
        </w:tc>
      </w:tr>
      <w:tr w:rsidR="0044201D" w:rsidRPr="00574D13" w14:paraId="1237353E" w14:textId="77777777" w:rsidTr="0012786F">
        <w:trPr>
          <w:trHeight w:val="829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1B9DB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C3D10A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, правила эксплуатации и хранения ручного и механизированного инструмента, оборудования, инвентаря, приспособлений и оснастки, применяемых при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е трубопроводов из полимерных материалов</w:t>
            </w:r>
          </w:p>
        </w:tc>
      </w:tr>
      <w:tr w:rsidR="0044201D" w:rsidRPr="00574D13" w14:paraId="2B7B1567" w14:textId="77777777" w:rsidTr="0012786F">
        <w:trPr>
          <w:trHeight w:val="873"/>
        </w:trPr>
        <w:tc>
          <w:tcPr>
            <w:tcW w:w="21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23F5F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0461406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инструкций по охране труда, производственной санитарии, пожарной безопасности, электробезопасности при выполнении работ по монтажу трубопроводов из полимерных материалов</w:t>
            </w:r>
          </w:p>
        </w:tc>
      </w:tr>
      <w:tr w:rsidR="0044201D" w:rsidRPr="00574D13" w14:paraId="53FFE6BD" w14:textId="77777777" w:rsidTr="0012786F">
        <w:trPr>
          <w:trHeight w:val="567"/>
        </w:trPr>
        <w:tc>
          <w:tcPr>
            <w:tcW w:w="21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0E77C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0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D5C6F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</w:tr>
    </w:tbl>
    <w:p w14:paraId="1B43C764" w14:textId="77777777" w:rsidR="0044201D" w:rsidRPr="00574D13" w:rsidRDefault="0044201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43"/>
        <w:gridCol w:w="770"/>
        <w:gridCol w:w="565"/>
        <w:gridCol w:w="268"/>
        <w:gridCol w:w="352"/>
        <w:gridCol w:w="1220"/>
        <w:gridCol w:w="900"/>
        <w:gridCol w:w="690"/>
        <w:gridCol w:w="619"/>
        <w:gridCol w:w="864"/>
        <w:gridCol w:w="1273"/>
        <w:gridCol w:w="1239"/>
        <w:gridCol w:w="335"/>
        <w:gridCol w:w="667"/>
      </w:tblGrid>
      <w:tr w:rsidR="0044201D" w:rsidRPr="00574D13" w14:paraId="7B81A091" w14:textId="77777777" w:rsidTr="0012786F">
        <w:trPr>
          <w:trHeight w:val="592"/>
        </w:trPr>
        <w:tc>
          <w:tcPr>
            <w:tcW w:w="10205" w:type="dxa"/>
            <w:gridSpan w:val="14"/>
            <w:vAlign w:val="center"/>
          </w:tcPr>
          <w:p w14:paraId="1244FBEE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2. Трудовая функция</w:t>
            </w:r>
          </w:p>
        </w:tc>
      </w:tr>
      <w:tr w:rsidR="0044201D" w:rsidRPr="00574D13" w14:paraId="3019C6F3" w14:textId="77777777" w:rsidTr="0012786F">
        <w:trPr>
          <w:trHeight w:val="278"/>
        </w:trPr>
        <w:tc>
          <w:tcPr>
            <w:tcW w:w="1778" w:type="dxa"/>
            <w:gridSpan w:val="3"/>
            <w:tcBorders>
              <w:right w:val="single" w:sz="4" w:space="0" w:color="808080"/>
            </w:tcBorders>
            <w:vAlign w:val="center"/>
          </w:tcPr>
          <w:p w14:paraId="36F9C2FA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3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9C4AB" w14:textId="77777777" w:rsidR="0044201D" w:rsidRPr="00574D13" w:rsidRDefault="00F46A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качества выполненных работ по монтажу трубопроводов из полимерных материалов</w:t>
            </w:r>
          </w:p>
        </w:tc>
        <w:tc>
          <w:tcPr>
            <w:tcW w:w="61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BA916A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9594F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/02.4</w:t>
            </w:r>
          </w:p>
        </w:tc>
        <w:tc>
          <w:tcPr>
            <w:tcW w:w="2512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9428AE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0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97426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4201D" w:rsidRPr="00574D13" w14:paraId="4D57AA29" w14:textId="77777777" w:rsidTr="0012786F">
        <w:trPr>
          <w:trHeight w:val="281"/>
        </w:trPr>
        <w:tc>
          <w:tcPr>
            <w:tcW w:w="10205" w:type="dxa"/>
            <w:gridSpan w:val="14"/>
            <w:vAlign w:val="center"/>
          </w:tcPr>
          <w:p w14:paraId="67F2168A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308943B1" w14:textId="77777777" w:rsidTr="0012786F">
        <w:trPr>
          <w:trHeight w:val="488"/>
        </w:trPr>
        <w:tc>
          <w:tcPr>
            <w:tcW w:w="2398" w:type="dxa"/>
            <w:gridSpan w:val="5"/>
            <w:tcBorders>
              <w:right w:val="single" w:sz="4" w:space="0" w:color="808080"/>
            </w:tcBorders>
            <w:vAlign w:val="center"/>
          </w:tcPr>
          <w:p w14:paraId="3727D4AA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схождение трудовой функции</w:t>
            </w: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165B92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гинал </w:t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C3B367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63536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F41456" w14:textId="77777777" w:rsidR="0044201D" w:rsidRPr="00574D13" w:rsidRDefault="004420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CF82B" w14:textId="77777777" w:rsidR="0044201D" w:rsidRPr="00574D13" w:rsidRDefault="004420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586CE0EA" w14:textId="77777777" w:rsidTr="0012786F">
        <w:trPr>
          <w:trHeight w:val="479"/>
        </w:trPr>
        <w:tc>
          <w:tcPr>
            <w:tcW w:w="2398" w:type="dxa"/>
            <w:gridSpan w:val="5"/>
            <w:vAlign w:val="center"/>
          </w:tcPr>
          <w:p w14:paraId="1CF6AE60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5"/>
            <w:vAlign w:val="center"/>
          </w:tcPr>
          <w:p w14:paraId="3E8C60E2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14:paraId="2A6D86EF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2241" w:type="dxa"/>
            <w:gridSpan w:val="3"/>
          </w:tcPr>
          <w:p w14:paraId="46DE4794" w14:textId="77777777" w:rsidR="0044201D" w:rsidRPr="00574D13" w:rsidRDefault="00F46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44201D" w:rsidRPr="00574D13" w14:paraId="09F058B1" w14:textId="77777777" w:rsidTr="0012786F">
        <w:trPr>
          <w:trHeight w:val="218"/>
        </w:trPr>
        <w:tc>
          <w:tcPr>
            <w:tcW w:w="10205" w:type="dxa"/>
            <w:gridSpan w:val="14"/>
            <w:tcBorders>
              <w:bottom w:val="single" w:sz="4" w:space="0" w:color="808080"/>
            </w:tcBorders>
            <w:vAlign w:val="center"/>
          </w:tcPr>
          <w:p w14:paraId="63FD5D47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01D" w:rsidRPr="00574D13" w14:paraId="296AADA2" w14:textId="77777777" w:rsidTr="0012786F">
        <w:trPr>
          <w:trHeight w:val="340"/>
        </w:trPr>
        <w:tc>
          <w:tcPr>
            <w:tcW w:w="2046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7475B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94BB8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монтаже трубопроводов из полимерных материалов</w:t>
            </w:r>
          </w:p>
        </w:tc>
      </w:tr>
      <w:tr w:rsidR="0044201D" w:rsidRPr="00574D13" w14:paraId="0660735E" w14:textId="77777777" w:rsidTr="0012786F">
        <w:trPr>
          <w:trHeight w:val="340"/>
        </w:trPr>
        <w:tc>
          <w:tcPr>
            <w:tcW w:w="2046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3E6E1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D4D6F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труб и элементов трубопроводов из полимерных материалов любых диаметров</w:t>
            </w:r>
          </w:p>
        </w:tc>
      </w:tr>
      <w:tr w:rsidR="0044201D" w:rsidRPr="00574D13" w14:paraId="0C0ED08F" w14:textId="77777777" w:rsidTr="0012786F">
        <w:trPr>
          <w:trHeight w:val="340"/>
        </w:trPr>
        <w:tc>
          <w:tcPr>
            <w:tcW w:w="2046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6A109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C9F79" w14:textId="77777777" w:rsidR="0044201D" w:rsidRPr="00574D13" w:rsidRDefault="00F46A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качества выполненных работ по монтажу трубопроводов из полимерных материалов</w:t>
            </w:r>
          </w:p>
        </w:tc>
      </w:tr>
      <w:tr w:rsidR="0044201D" w:rsidRPr="00574D13" w14:paraId="775095A3" w14:textId="77777777" w:rsidTr="0012786F">
        <w:trPr>
          <w:trHeight w:val="340"/>
        </w:trPr>
        <w:tc>
          <w:tcPr>
            <w:tcW w:w="2046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3AB22" w14:textId="77777777" w:rsidR="0044201D" w:rsidRPr="00574D13" w:rsidRDefault="0044201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8FF23" w14:textId="20E86758" w:rsidR="0044201D" w:rsidRPr="00574D13" w:rsidRDefault="0012786F" w:rsidP="00CE17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C9211E"/>
                <w:sz w:val="24"/>
                <w:szCs w:val="24"/>
                <w:shd w:val="clear" w:color="auto" w:fill="FFFF00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Оформление приемо-сдаточной документации по результатам выполнения монтажа трубопроводов из полимерных материалов</w:t>
            </w:r>
          </w:p>
        </w:tc>
      </w:tr>
      <w:tr w:rsidR="0044201D" w:rsidRPr="00574D13" w14:paraId="60FB3806" w14:textId="77777777" w:rsidTr="0012786F">
        <w:trPr>
          <w:trHeight w:val="278"/>
        </w:trPr>
        <w:tc>
          <w:tcPr>
            <w:tcW w:w="2046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DE0BA" w14:textId="77777777" w:rsidR="0044201D" w:rsidRPr="00574D13" w:rsidRDefault="00F46A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умения</w:t>
            </w: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30D1F" w14:textId="47E8210B" w:rsidR="0044201D" w:rsidRPr="00574D13" w:rsidRDefault="0012786F" w:rsidP="00CE17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C9211E"/>
                <w:sz w:val="24"/>
                <w:szCs w:val="24"/>
                <w:shd w:val="clear" w:color="auto" w:fill="FFFF00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фекты монтажа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трубопроводов из полимерных материалов</w:t>
            </w:r>
          </w:p>
        </w:tc>
      </w:tr>
      <w:tr w:rsidR="0012786F" w:rsidRPr="00574D13" w14:paraId="710B53E7" w14:textId="77777777" w:rsidTr="0012786F">
        <w:trPr>
          <w:trHeight w:val="278"/>
        </w:trPr>
        <w:tc>
          <w:tcPr>
            <w:tcW w:w="2046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12F40" w14:textId="77777777" w:rsidR="0012786F" w:rsidRPr="00574D13" w:rsidRDefault="0012786F" w:rsidP="0012786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E6165" w14:textId="4C1134AC" w:rsidR="0012786F" w:rsidRPr="00574D13" w:rsidRDefault="0012786F" w:rsidP="00127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ри монтаже трубопроводов из полимерных материалов</w:t>
            </w:r>
          </w:p>
        </w:tc>
      </w:tr>
      <w:tr w:rsidR="0012786F" w:rsidRPr="00574D13" w14:paraId="2463A260" w14:textId="77777777" w:rsidTr="0012786F">
        <w:trPr>
          <w:trHeight w:val="278"/>
        </w:trPr>
        <w:tc>
          <w:tcPr>
            <w:tcW w:w="2046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EBA8E" w14:textId="77777777" w:rsidR="0012786F" w:rsidRPr="00574D13" w:rsidRDefault="0012786F" w:rsidP="0012786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7BA52" w14:textId="4B1E88BE" w:rsidR="0012786F" w:rsidRPr="00574D13" w:rsidRDefault="0012786F" w:rsidP="00127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точность геометрических параметров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нтированных трубопроводов из полимерных материалов</w:t>
            </w:r>
          </w:p>
        </w:tc>
      </w:tr>
      <w:tr w:rsidR="0012786F" w:rsidRPr="00574D13" w14:paraId="621C0BA2" w14:textId="77777777" w:rsidTr="0012786F">
        <w:trPr>
          <w:trHeight w:val="278"/>
        </w:trPr>
        <w:tc>
          <w:tcPr>
            <w:tcW w:w="2046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8F466" w14:textId="77777777" w:rsidR="0012786F" w:rsidRPr="00574D13" w:rsidRDefault="0012786F" w:rsidP="0012786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4B761" w14:textId="6D70CE31" w:rsidR="0012786F" w:rsidRPr="00574D13" w:rsidRDefault="0012786F" w:rsidP="00127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ть правильность нанесения маркировки готовых соединений элементов трубопроводов из полимерных материалов</w:t>
            </w:r>
          </w:p>
        </w:tc>
      </w:tr>
      <w:tr w:rsidR="0012786F" w:rsidRPr="00574D13" w14:paraId="4439172A" w14:textId="77777777" w:rsidTr="0012786F">
        <w:trPr>
          <w:trHeight w:val="278"/>
        </w:trPr>
        <w:tc>
          <w:tcPr>
            <w:tcW w:w="2046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72861" w14:textId="77777777" w:rsidR="0012786F" w:rsidRPr="00574D13" w:rsidRDefault="0012786F" w:rsidP="0012786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50BF8" w14:textId="10759A98" w:rsidR="0012786F" w:rsidRPr="00574D13" w:rsidRDefault="0012786F" w:rsidP="00127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учету рабочего времени и  простоев</w:t>
            </w:r>
          </w:p>
        </w:tc>
      </w:tr>
      <w:tr w:rsidR="0012786F" w:rsidRPr="00574D13" w14:paraId="3D5502E8" w14:textId="77777777" w:rsidTr="0012786F">
        <w:trPr>
          <w:trHeight w:val="278"/>
        </w:trPr>
        <w:tc>
          <w:tcPr>
            <w:tcW w:w="2046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A79A7" w14:textId="77777777" w:rsidR="0012786F" w:rsidRPr="00574D13" w:rsidRDefault="0012786F" w:rsidP="0012786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9DBE1" w14:textId="0AB877F0" w:rsidR="0012786F" w:rsidRPr="00574D13" w:rsidRDefault="0012786F" w:rsidP="001278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C9211E"/>
                <w:sz w:val="24"/>
                <w:szCs w:val="24"/>
                <w:shd w:val="clear" w:color="auto" w:fill="FFFF00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именять функциональные возможности программных средств</w:t>
            </w:r>
          </w:p>
        </w:tc>
      </w:tr>
      <w:tr w:rsidR="0012786F" w:rsidRPr="00574D13" w14:paraId="78EF142D" w14:textId="77777777" w:rsidTr="0012786F">
        <w:trPr>
          <w:trHeight w:val="703"/>
        </w:trPr>
        <w:tc>
          <w:tcPr>
            <w:tcW w:w="2046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9E5F6" w14:textId="77777777" w:rsidR="0012786F" w:rsidRPr="00574D13" w:rsidRDefault="0012786F" w:rsidP="0012786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8A7D04F" w14:textId="69C261EC" w:rsidR="0012786F" w:rsidRPr="00574D13" w:rsidRDefault="0012786F" w:rsidP="00127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C9211E"/>
                <w:sz w:val="24"/>
                <w:szCs w:val="24"/>
                <w:shd w:val="clear" w:color="auto" w:fill="FFFF00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обеспечению безопасных условий и охраны труда  и повышению производительности труда, рациональному расходованию материалов</w:t>
            </w:r>
          </w:p>
        </w:tc>
      </w:tr>
      <w:tr w:rsidR="0012786F" w:rsidRPr="00574D13" w14:paraId="7F86E14C" w14:textId="77777777" w:rsidTr="0012786F">
        <w:trPr>
          <w:trHeight w:val="657"/>
        </w:trPr>
        <w:tc>
          <w:tcPr>
            <w:tcW w:w="2046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E60C5F" w14:textId="77777777" w:rsidR="0012786F" w:rsidRPr="00574D13" w:rsidRDefault="0012786F" w:rsidP="0012786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  <w:p w14:paraId="0DF882A8" w14:textId="77777777" w:rsidR="0012786F" w:rsidRPr="00574D13" w:rsidRDefault="0012786F" w:rsidP="0012786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F76313" w14:textId="3EFE752E" w:rsidR="0012786F" w:rsidRPr="00574D13" w:rsidRDefault="0012786F" w:rsidP="0012786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A07A76" w14:textId="77777777" w:rsidR="0012786F" w:rsidRPr="00574D13" w:rsidRDefault="0012786F" w:rsidP="00127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документов, определяющие условия монтажа трубопроводов из полимерных материалов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786F" w:rsidRPr="00574D13" w14:paraId="101D3ACC" w14:textId="77777777" w:rsidTr="0012786F">
        <w:trPr>
          <w:trHeight w:val="657"/>
        </w:trPr>
        <w:tc>
          <w:tcPr>
            <w:tcW w:w="2046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7E180B" w14:textId="77777777" w:rsidR="0012786F" w:rsidRPr="00574D13" w:rsidRDefault="0012786F" w:rsidP="0012786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6D4C84" w14:textId="77777777" w:rsidR="0012786F" w:rsidRPr="00574D13" w:rsidRDefault="0012786F" w:rsidP="00127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технических документов, регламентирующих условия безопасного монтажа трубопроводов из полимерных материалов</w:t>
            </w:r>
          </w:p>
        </w:tc>
      </w:tr>
      <w:tr w:rsidR="0012786F" w:rsidRPr="00574D13" w14:paraId="6D6A8074" w14:textId="77777777" w:rsidTr="0012786F">
        <w:trPr>
          <w:trHeight w:val="257"/>
        </w:trPr>
        <w:tc>
          <w:tcPr>
            <w:tcW w:w="2046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C656B97" w14:textId="77777777" w:rsidR="0012786F" w:rsidRPr="00574D13" w:rsidRDefault="0012786F" w:rsidP="0012786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D64A2" w14:textId="77777777" w:rsidR="0012786F" w:rsidRPr="00574D13" w:rsidRDefault="0012786F" w:rsidP="00127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Терминология и условные обозначения, принятые в строительстве</w:t>
            </w:r>
          </w:p>
        </w:tc>
      </w:tr>
      <w:tr w:rsidR="0012786F" w:rsidRPr="00574D13" w14:paraId="241EDAC4" w14:textId="77777777" w:rsidTr="0012786F">
        <w:trPr>
          <w:trHeight w:val="257"/>
        </w:trPr>
        <w:tc>
          <w:tcPr>
            <w:tcW w:w="2046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9CEC7AC" w14:textId="77777777" w:rsidR="0012786F" w:rsidRPr="00574D13" w:rsidRDefault="0012786F" w:rsidP="0012786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EC9C1" w14:textId="77777777" w:rsidR="0012786F" w:rsidRPr="00574D13" w:rsidRDefault="0012786F" w:rsidP="00127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Правила нанесения маркировки и опознавательной окраски, установки предупреждающих знаков и маркировочных элементов</w:t>
            </w:r>
          </w:p>
        </w:tc>
      </w:tr>
      <w:tr w:rsidR="003376C2" w:rsidRPr="00574D13" w14:paraId="64E4C0EE" w14:textId="77777777" w:rsidTr="003376C2">
        <w:trPr>
          <w:trHeight w:val="860"/>
        </w:trPr>
        <w:tc>
          <w:tcPr>
            <w:tcW w:w="2046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BB492D" w14:textId="77777777" w:rsidR="003376C2" w:rsidRPr="00574D13" w:rsidRDefault="003376C2" w:rsidP="0012786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F31121" w14:textId="7405C1C7" w:rsidR="003376C2" w:rsidRPr="003376C2" w:rsidRDefault="003376C2" w:rsidP="001278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C9211E"/>
                <w:sz w:val="24"/>
                <w:szCs w:val="24"/>
                <w:shd w:val="clear" w:color="auto" w:fill="FFFF00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инструкций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хране труда, производственной санитарии, пожарной безопасности, электробезопасности при выполнении работ по монтажу</w:t>
            </w:r>
          </w:p>
        </w:tc>
      </w:tr>
      <w:tr w:rsidR="003376C2" w:rsidRPr="00574D13" w14:paraId="4ED88DDF" w14:textId="77777777" w:rsidTr="0012786F">
        <w:trPr>
          <w:trHeight w:val="257"/>
        </w:trPr>
        <w:tc>
          <w:tcPr>
            <w:tcW w:w="2046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ED5231" w14:textId="77777777" w:rsidR="003376C2" w:rsidRPr="00574D13" w:rsidRDefault="003376C2" w:rsidP="003376C2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6C7B8" w14:textId="796CDA53" w:rsidR="003376C2" w:rsidRPr="00574D13" w:rsidRDefault="003376C2" w:rsidP="003376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C9211E"/>
                <w:sz w:val="24"/>
                <w:szCs w:val="24"/>
                <w:shd w:val="clear" w:color="auto" w:fill="FFFF00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технологии сборки и соединения элементов трубопроводов из полимерных материалов</w:t>
            </w:r>
          </w:p>
        </w:tc>
      </w:tr>
      <w:tr w:rsidR="003376C2" w:rsidRPr="00574D13" w14:paraId="18CFB8E1" w14:textId="77777777" w:rsidTr="0012786F">
        <w:trPr>
          <w:trHeight w:val="609"/>
        </w:trPr>
        <w:tc>
          <w:tcPr>
            <w:tcW w:w="2046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C78E68" w14:textId="77777777" w:rsidR="003376C2" w:rsidRPr="00574D13" w:rsidRDefault="003376C2" w:rsidP="003376C2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AF2949" w14:textId="145E436D" w:rsidR="003376C2" w:rsidRPr="00574D13" w:rsidRDefault="003376C2" w:rsidP="003376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C9211E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ки освидетельствования скрытых работ при монтаже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бопроводов из полимерных материалов</w:t>
            </w:r>
          </w:p>
        </w:tc>
      </w:tr>
      <w:tr w:rsidR="003376C2" w:rsidRPr="00574D13" w14:paraId="0EEB5227" w14:textId="77777777" w:rsidTr="0012786F">
        <w:trPr>
          <w:trHeight w:val="257"/>
        </w:trPr>
        <w:tc>
          <w:tcPr>
            <w:tcW w:w="2046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F43DAB" w14:textId="77777777" w:rsidR="003376C2" w:rsidRPr="00574D13" w:rsidRDefault="003376C2" w:rsidP="003376C2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EB038" w14:textId="77777777" w:rsidR="003376C2" w:rsidRPr="00574D13" w:rsidRDefault="003376C2" w:rsidP="003376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изводства и приемки работ по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у трубопроводов из полимерных материалов</w:t>
            </w:r>
          </w:p>
        </w:tc>
      </w:tr>
      <w:tr w:rsidR="003376C2" w:rsidRPr="00574D13" w14:paraId="3EF3A5E3" w14:textId="77777777" w:rsidTr="0012786F">
        <w:trPr>
          <w:trHeight w:val="611"/>
        </w:trPr>
        <w:tc>
          <w:tcPr>
            <w:tcW w:w="2046" w:type="dxa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BB54BE" w14:textId="77777777" w:rsidR="003376C2" w:rsidRPr="00574D13" w:rsidRDefault="003376C2" w:rsidP="003376C2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AEEE2A" w14:textId="77777777" w:rsidR="003376C2" w:rsidRPr="00574D13" w:rsidRDefault="003376C2" w:rsidP="003376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отчетной документации по результатам 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а трубопроводов из полимерных материалов</w:t>
            </w:r>
          </w:p>
        </w:tc>
      </w:tr>
      <w:tr w:rsidR="003376C2" w:rsidRPr="00574D13" w14:paraId="3EA2E84A" w14:textId="77777777" w:rsidTr="0030008E">
        <w:trPr>
          <w:trHeight w:val="90"/>
        </w:trPr>
        <w:tc>
          <w:tcPr>
            <w:tcW w:w="204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42FCD22" w14:textId="77777777" w:rsidR="003376C2" w:rsidRPr="00574D13" w:rsidRDefault="003376C2" w:rsidP="003376C2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74D1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15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8DD58C2" w14:textId="77777777" w:rsidR="003376C2" w:rsidRPr="00574D13" w:rsidRDefault="003376C2" w:rsidP="003376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6C2" w:rsidRPr="00574D13" w14:paraId="7719E261" w14:textId="77777777" w:rsidTr="0030008E">
        <w:trPr>
          <w:trHeight w:val="100"/>
        </w:trPr>
        <w:tc>
          <w:tcPr>
            <w:tcW w:w="1213" w:type="dxa"/>
            <w:gridSpan w:val="2"/>
            <w:tcBorders>
              <w:top w:val="single" w:sz="4" w:space="0" w:color="808080" w:themeColor="background1" w:themeShade="80"/>
            </w:tcBorders>
          </w:tcPr>
          <w:p w14:paraId="0AB6223F" w14:textId="77777777" w:rsidR="003376C2" w:rsidRPr="00574D13" w:rsidRDefault="003376C2" w:rsidP="00337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5" w:type="dxa"/>
            <w:gridSpan w:val="11"/>
            <w:tcBorders>
              <w:top w:val="single" w:sz="4" w:space="0" w:color="808080" w:themeColor="background1" w:themeShade="80"/>
            </w:tcBorders>
          </w:tcPr>
          <w:p w14:paraId="751D2786" w14:textId="77777777" w:rsidR="003376C2" w:rsidRDefault="003376C2" w:rsidP="00337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4D9700" w14:textId="77777777" w:rsidR="0099339D" w:rsidRDefault="0099339D" w:rsidP="00337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84C89AE" w14:textId="4324012B" w:rsidR="0099339D" w:rsidRPr="00574D13" w:rsidRDefault="0099339D" w:rsidP="00337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</w:tcPr>
          <w:p w14:paraId="7B4A93ED" w14:textId="77777777" w:rsidR="003376C2" w:rsidRPr="00574D13" w:rsidRDefault="003376C2" w:rsidP="003376C2">
            <w:pPr>
              <w:widowControl w:val="0"/>
              <w:rPr>
                <w:sz w:val="24"/>
                <w:szCs w:val="24"/>
              </w:rPr>
            </w:pPr>
          </w:p>
        </w:tc>
      </w:tr>
      <w:tr w:rsidR="0044201D" w:rsidRPr="00574D13" w14:paraId="6D8393D8" w14:textId="77777777" w:rsidTr="0099339D">
        <w:tblPrEx>
          <w:tblLook w:val="00A0" w:firstRow="1" w:lastRow="0" w:firstColumn="1" w:lastColumn="0" w:noHBand="0" w:noVBand="0"/>
        </w:tblPrEx>
        <w:trPr>
          <w:trHeight w:val="532"/>
        </w:trPr>
        <w:tc>
          <w:tcPr>
            <w:tcW w:w="10205" w:type="dxa"/>
            <w:gridSpan w:val="14"/>
            <w:shd w:val="clear" w:color="auto" w:fill="auto"/>
            <w:vAlign w:val="center"/>
          </w:tcPr>
          <w:p w14:paraId="489DEC6B" w14:textId="77777777" w:rsidR="0044201D" w:rsidRPr="00574D13" w:rsidRDefault="00F46A31">
            <w:pPr>
              <w:pStyle w:val="11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574D13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об организациях – разработчиках профессионального стандарта</w:t>
            </w:r>
          </w:p>
        </w:tc>
      </w:tr>
      <w:tr w:rsidR="0044201D" w:rsidRPr="00574D13" w14:paraId="00408DB5" w14:textId="77777777" w:rsidTr="00D23E25">
        <w:tblPrEx>
          <w:tblLook w:val="00A0" w:firstRow="1" w:lastRow="0" w:firstColumn="1" w:lastColumn="0" w:noHBand="0" w:noVBand="0"/>
        </w:tblPrEx>
        <w:trPr>
          <w:trHeight w:val="568"/>
        </w:trPr>
        <w:tc>
          <w:tcPr>
            <w:tcW w:w="10205" w:type="dxa"/>
            <w:gridSpan w:val="14"/>
            <w:tcBorders>
              <w:bottom w:val="single" w:sz="4" w:space="0" w:color="7F7F7F"/>
            </w:tcBorders>
            <w:vAlign w:val="center"/>
          </w:tcPr>
          <w:p w14:paraId="6BCBB08A" w14:textId="77777777" w:rsidR="0044201D" w:rsidRPr="00574D13" w:rsidRDefault="00F46A31">
            <w:pPr>
              <w:pStyle w:val="aff2"/>
              <w:widowControl w:val="0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4D1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-</w:t>
            </w:r>
            <w:r w:rsidRPr="00574D13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44201D" w:rsidRPr="00574D13" w14:paraId="6C93688A" w14:textId="77777777" w:rsidTr="00D23E25">
        <w:tblPrEx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10205" w:type="dxa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88F7B3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в строительстве</w:t>
            </w:r>
          </w:p>
        </w:tc>
      </w:tr>
      <w:tr w:rsidR="0044201D" w:rsidRPr="00574D13" w14:paraId="2083A071" w14:textId="77777777" w:rsidTr="00D23E25">
        <w:tblPrEx>
          <w:tblLook w:val="00A0" w:firstRow="1" w:lastRow="0" w:firstColumn="1" w:lastColumn="0" w:noHBand="0" w:noVBand="0"/>
        </w:tblPrEx>
        <w:trPr>
          <w:trHeight w:val="316"/>
        </w:trPr>
        <w:tc>
          <w:tcPr>
            <w:tcW w:w="10205" w:type="dxa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E1E6E8A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                                                                                        </w:t>
            </w:r>
            <w:proofErr w:type="spellStart"/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Ишин</w:t>
            </w:r>
            <w:proofErr w:type="spellEnd"/>
            <w:r w:rsidRPr="00574D1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</w:tr>
      <w:tr w:rsidR="0044201D" w:rsidRPr="00574D13" w14:paraId="71636FF3" w14:textId="77777777" w:rsidTr="00D23E25">
        <w:tblPrEx>
          <w:tblLook w:val="00A0" w:firstRow="1" w:lastRow="0" w:firstColumn="1" w:lastColumn="0" w:noHBand="0" w:noVBand="0"/>
        </w:tblPrEx>
        <w:trPr>
          <w:trHeight w:val="700"/>
        </w:trPr>
        <w:tc>
          <w:tcPr>
            <w:tcW w:w="10205" w:type="dxa"/>
            <w:gridSpan w:val="14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4AECFB6" w14:textId="77777777" w:rsidR="0044201D" w:rsidRPr="00574D13" w:rsidRDefault="00F46A31">
            <w:pPr>
              <w:pStyle w:val="aff2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4D13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-</w:t>
            </w:r>
            <w:r w:rsidRPr="00574D13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44201D" w:rsidRPr="00574D13" w14:paraId="5AC93482" w14:textId="77777777" w:rsidTr="00D23E25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4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center"/>
          </w:tcPr>
          <w:p w14:paraId="0ECAC0C8" w14:textId="77777777" w:rsidR="0044201D" w:rsidRPr="00574D13" w:rsidRDefault="0044201D">
            <w:pPr>
              <w:pStyle w:val="aff2"/>
              <w:widowControl w:val="0"/>
              <w:numPr>
                <w:ilvl w:val="0"/>
                <w:numId w:val="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2" w:type="dxa"/>
            <w:gridSpan w:val="1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vAlign w:val="center"/>
          </w:tcPr>
          <w:p w14:paraId="135263BE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, город Москва</w:t>
            </w:r>
          </w:p>
        </w:tc>
      </w:tr>
      <w:tr w:rsidR="0044201D" w:rsidRPr="00574D13" w14:paraId="6F020B20" w14:textId="77777777" w:rsidTr="00D23E25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4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center"/>
          </w:tcPr>
          <w:p w14:paraId="73F039D0" w14:textId="77777777" w:rsidR="0044201D" w:rsidRPr="00574D13" w:rsidRDefault="0044201D">
            <w:pPr>
              <w:pStyle w:val="aff2"/>
              <w:widowControl w:val="0"/>
              <w:numPr>
                <w:ilvl w:val="0"/>
                <w:numId w:val="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2" w:type="dxa"/>
            <w:gridSpan w:val="1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vAlign w:val="center"/>
          </w:tcPr>
          <w:p w14:paraId="61E6D18D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Ассоциация сварщиков полимерных материалов», город Москва</w:t>
            </w:r>
          </w:p>
        </w:tc>
      </w:tr>
      <w:tr w:rsidR="0044201D" w:rsidRPr="00574D13" w14:paraId="0B3BA28D" w14:textId="77777777" w:rsidTr="00D23E25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4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center"/>
          </w:tcPr>
          <w:p w14:paraId="3C71C2F6" w14:textId="77777777" w:rsidR="0044201D" w:rsidRPr="00574D13" w:rsidRDefault="0044201D">
            <w:pPr>
              <w:pStyle w:val="aff2"/>
              <w:widowControl w:val="0"/>
              <w:numPr>
                <w:ilvl w:val="0"/>
                <w:numId w:val="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2" w:type="dxa"/>
            <w:gridSpan w:val="1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vAlign w:val="center"/>
          </w:tcPr>
          <w:p w14:paraId="7351266A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уппа ПОЛИПЛАСТИК», город Москва</w:t>
            </w:r>
          </w:p>
        </w:tc>
      </w:tr>
      <w:tr w:rsidR="0044201D" w:rsidRPr="00574D13" w14:paraId="4B9D7C9D" w14:textId="77777777" w:rsidTr="00D23E25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4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center"/>
          </w:tcPr>
          <w:p w14:paraId="09D7C063" w14:textId="77777777" w:rsidR="0044201D" w:rsidRPr="00574D13" w:rsidRDefault="0044201D">
            <w:pPr>
              <w:pStyle w:val="aff2"/>
              <w:widowControl w:val="0"/>
              <w:numPr>
                <w:ilvl w:val="0"/>
                <w:numId w:val="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2" w:type="dxa"/>
            <w:gridSpan w:val="1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vAlign w:val="center"/>
          </w:tcPr>
          <w:p w14:paraId="34FC3C2E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ОЛЬМАКС</w:t>
            </w:r>
            <w:proofErr w:type="spellEnd"/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</w:p>
        </w:tc>
      </w:tr>
      <w:tr w:rsidR="0044201D" w:rsidRPr="00574D13" w14:paraId="4D43D2B7" w14:textId="77777777" w:rsidTr="00D23E25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4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center"/>
          </w:tcPr>
          <w:p w14:paraId="73C26CF2" w14:textId="77777777" w:rsidR="0044201D" w:rsidRPr="00574D13" w:rsidRDefault="0044201D">
            <w:pPr>
              <w:pStyle w:val="aff2"/>
              <w:widowControl w:val="0"/>
              <w:numPr>
                <w:ilvl w:val="0"/>
                <w:numId w:val="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2" w:type="dxa"/>
            <w:gridSpan w:val="1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vAlign w:val="center"/>
          </w:tcPr>
          <w:p w14:paraId="04DA7EEC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АПЛАСТ</w:t>
            </w:r>
            <w:proofErr w:type="spellEnd"/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город Санкт-Петербург</w:t>
            </w:r>
          </w:p>
        </w:tc>
      </w:tr>
      <w:tr w:rsidR="0044201D" w:rsidRPr="00574D13" w14:paraId="7C41D37C" w14:textId="77777777" w:rsidTr="00D23E25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4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center"/>
          </w:tcPr>
          <w:p w14:paraId="3DF78C0D" w14:textId="77777777" w:rsidR="0044201D" w:rsidRPr="00574D13" w:rsidRDefault="0044201D">
            <w:pPr>
              <w:pStyle w:val="aff2"/>
              <w:widowControl w:val="0"/>
              <w:numPr>
                <w:ilvl w:val="0"/>
                <w:numId w:val="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2" w:type="dxa"/>
            <w:gridSpan w:val="1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vAlign w:val="center"/>
          </w:tcPr>
          <w:p w14:paraId="5CC492D5" w14:textId="77777777" w:rsidR="0044201D" w:rsidRPr="00574D13" w:rsidRDefault="00F4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57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D13">
              <w:rPr>
                <w:rFonts w:ascii="Times New Roman" w:hAnsi="Times New Roman" w:cs="Times New Roman"/>
                <w:sz w:val="24"/>
                <w:szCs w:val="24"/>
              </w:rPr>
              <w:t>"СОВРЕМЕННЫЕ СИСТЕМЫ РЕНОВАЦИИ", город Москва</w:t>
            </w:r>
          </w:p>
        </w:tc>
      </w:tr>
    </w:tbl>
    <w:p w14:paraId="045B41A6" w14:textId="77777777" w:rsidR="0044201D" w:rsidRPr="00574D13" w:rsidRDefault="0044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22BB0" w14:textId="77777777" w:rsidR="0044201D" w:rsidRPr="00574D13" w:rsidRDefault="00F46A31">
      <w:pPr>
        <w:pStyle w:val="afd"/>
        <w:ind w:firstLine="426"/>
        <w:jc w:val="both"/>
        <w:rPr>
          <w:rFonts w:ascii="Times New Roman" w:hAnsi="Times New Roman"/>
        </w:rPr>
      </w:pPr>
      <w:r w:rsidRPr="00574D13">
        <w:rPr>
          <w:rStyle w:val="EndnoteCharacters"/>
          <w:rFonts w:ascii="Times New Roman" w:hAnsi="Times New Roman"/>
        </w:rPr>
        <w:t>1</w:t>
      </w:r>
      <w:r w:rsidRPr="00574D13">
        <w:rPr>
          <w:rFonts w:ascii="Times New Roman" w:hAnsi="Times New Roman"/>
        </w:rPr>
        <w:t xml:space="preserve"> ОК 010-2014 (МСКЗ-08). Общероссийский классификатор занятий (принят и введен в действие Приказом </w:t>
      </w:r>
      <w:proofErr w:type="spellStart"/>
      <w:r w:rsidRPr="00574D13">
        <w:rPr>
          <w:rFonts w:ascii="Times New Roman" w:hAnsi="Times New Roman"/>
        </w:rPr>
        <w:t>Росстандарта</w:t>
      </w:r>
      <w:proofErr w:type="spellEnd"/>
      <w:r w:rsidRPr="00574D13">
        <w:rPr>
          <w:rFonts w:ascii="Times New Roman" w:hAnsi="Times New Roman"/>
        </w:rPr>
        <w:t xml:space="preserve"> от 12.12.2014 N 2020-стс поправкой) </w:t>
      </w:r>
    </w:p>
    <w:p w14:paraId="5482C31F" w14:textId="77777777" w:rsidR="0044201D" w:rsidRPr="00574D13" w:rsidRDefault="00F46A31">
      <w:pPr>
        <w:pStyle w:val="afd"/>
        <w:ind w:firstLine="426"/>
        <w:jc w:val="both"/>
        <w:rPr>
          <w:rFonts w:ascii="Times New Roman" w:hAnsi="Times New Roman"/>
        </w:rPr>
      </w:pPr>
      <w:r w:rsidRPr="00574D13">
        <w:rPr>
          <w:rStyle w:val="EndnoteCharacters"/>
          <w:rFonts w:ascii="Times New Roman" w:hAnsi="Times New Roman"/>
        </w:rPr>
        <w:t>2</w:t>
      </w:r>
      <w:r w:rsidRPr="00574D13">
        <w:rPr>
          <w:rFonts w:ascii="Times New Roman" w:hAnsi="Times New Roman"/>
        </w:rPr>
        <w:t xml:space="preserve"> ОК 029-2014 (</w:t>
      </w:r>
      <w:proofErr w:type="spellStart"/>
      <w:r w:rsidRPr="00574D13">
        <w:rPr>
          <w:rFonts w:ascii="Times New Roman" w:hAnsi="Times New Roman"/>
        </w:rPr>
        <w:t>КДЕС</w:t>
      </w:r>
      <w:proofErr w:type="spellEnd"/>
      <w:r w:rsidRPr="00574D13">
        <w:rPr>
          <w:rFonts w:ascii="Times New Roman" w:hAnsi="Times New Roman"/>
        </w:rPr>
        <w:t xml:space="preserve"> Ред. 2). Общероссийский классификатор видов экономической деятельности" (утв. Приказом </w:t>
      </w:r>
      <w:proofErr w:type="spellStart"/>
      <w:r w:rsidRPr="00574D13">
        <w:rPr>
          <w:rFonts w:ascii="Times New Roman" w:hAnsi="Times New Roman"/>
        </w:rPr>
        <w:t>Росстандарта</w:t>
      </w:r>
      <w:proofErr w:type="spellEnd"/>
      <w:r w:rsidRPr="00574D13">
        <w:rPr>
          <w:rFonts w:ascii="Times New Roman" w:hAnsi="Times New Roman"/>
        </w:rPr>
        <w:t xml:space="preserve"> от 31.01.2014 N 14-ст) (ред. от 23.09.2020)</w:t>
      </w:r>
    </w:p>
    <w:p w14:paraId="37846157" w14:textId="77777777" w:rsidR="0044201D" w:rsidRPr="00574D13" w:rsidRDefault="00F46A3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</w:pPr>
      <w:r w:rsidRPr="00574D13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 xml:space="preserve">3 </w:t>
      </w:r>
      <w:r w:rsidRPr="00574D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каз Федерального агентства по техническому регулированию и метрологии от 10 октября 2014 г. N 1300-ст "Об утверждении национального стандарта ГОСТ </w:t>
      </w:r>
      <w:r w:rsidRPr="00574D13">
        <w:rPr>
          <w:rFonts w:ascii="Times New Roman" w:eastAsia="Calibri" w:hAnsi="Times New Roman" w:cs="Times New Roman"/>
          <w:sz w:val="20"/>
          <w:szCs w:val="20"/>
        </w:rPr>
        <w:t>Р ИСО 12176-3 Трубы и фитинги пластмассовые. Оборудование для сварки полиэтиленовых систем. Часть 3. Идентификация оператора»</w:t>
      </w:r>
    </w:p>
    <w:p w14:paraId="6C9721B7" w14:textId="77777777" w:rsidR="0044201D" w:rsidRPr="00574D13" w:rsidRDefault="00F46A3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74D13">
        <w:rPr>
          <w:rFonts w:ascii="Times New Roman" w:eastAsia="Calibri" w:hAnsi="Times New Roman" w:cs="Times New Roman"/>
          <w:sz w:val="20"/>
          <w:szCs w:val="20"/>
          <w:vertAlign w:val="superscript"/>
        </w:rPr>
        <w:t>4 </w:t>
      </w:r>
      <w:r w:rsidRPr="00574D13">
        <w:rPr>
          <w:rFonts w:ascii="Times New Roman" w:eastAsia="Calibri" w:hAnsi="Times New Roman" w:cs="Times New Roman"/>
          <w:sz w:val="20"/>
          <w:szCs w:val="20"/>
        </w:rPr>
        <w:t> Приказ</w:t>
      </w:r>
      <w:proofErr w:type="gramEnd"/>
      <w:r w:rsidRPr="00574D13">
        <w:rPr>
          <w:rFonts w:ascii="Times New Roman" w:eastAsia="Calibri" w:hAnsi="Times New Roman" w:cs="Times New Roman"/>
          <w:sz w:val="20"/>
          <w:szCs w:val="20"/>
        </w:rPr>
        <w:t xml:space="preserve"> Минстроя России от 30.11.2018 N 780/</w:t>
      </w:r>
      <w:proofErr w:type="spellStart"/>
      <w:r w:rsidRPr="00574D13">
        <w:rPr>
          <w:rFonts w:ascii="Times New Roman" w:eastAsia="Calibri" w:hAnsi="Times New Roman" w:cs="Times New Roman"/>
          <w:sz w:val="20"/>
          <w:szCs w:val="20"/>
        </w:rPr>
        <w:t>пр</w:t>
      </w:r>
      <w:proofErr w:type="spellEnd"/>
      <w:r w:rsidRPr="00574D13">
        <w:rPr>
          <w:rFonts w:ascii="Times New Roman" w:eastAsia="Calibri" w:hAnsi="Times New Roman" w:cs="Times New Roman"/>
          <w:sz w:val="20"/>
          <w:szCs w:val="20"/>
        </w:rPr>
        <w:t xml:space="preserve"> "Об утверждении свода правил "Системы водоснабжения и канализации наружные из полимерных материалов. Правила проектирования и монтажа"</w:t>
      </w:r>
    </w:p>
    <w:p w14:paraId="7CF564E2" w14:textId="77777777" w:rsidR="0044201D" w:rsidRPr="00574D13" w:rsidRDefault="00F46A3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74D13">
        <w:rPr>
          <w:rStyle w:val="EndnoteCharacters"/>
          <w:rFonts w:ascii="Times New Roman" w:hAnsi="Times New Roman"/>
          <w:sz w:val="20"/>
          <w:szCs w:val="20"/>
        </w:rPr>
        <w:t>5</w:t>
      </w:r>
      <w:r w:rsidRPr="00574D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4D13">
        <w:rPr>
          <w:rFonts w:ascii="Times New Roman" w:hAnsi="Times New Roman" w:cs="Times New Roman"/>
          <w:sz w:val="20"/>
          <w:szCs w:val="20"/>
        </w:rPr>
        <w:t>ЕКТС</w:t>
      </w:r>
      <w:proofErr w:type="spellEnd"/>
      <w:r w:rsidRPr="00574D13">
        <w:rPr>
          <w:rFonts w:ascii="Times New Roman" w:hAnsi="Times New Roman" w:cs="Times New Roman"/>
          <w:sz w:val="20"/>
          <w:szCs w:val="20"/>
        </w:rPr>
        <w:t xml:space="preserve"> Единый тарифно-квалификационного справочник работ и профессий рабочих, выпуск 3, раздел "Строительные, монтажные и ремонтно-строительные работы" (утверждён приказом </w:t>
      </w:r>
      <w:proofErr w:type="spellStart"/>
      <w:r w:rsidRPr="00574D13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574D13">
        <w:rPr>
          <w:rFonts w:ascii="Times New Roman" w:hAnsi="Times New Roman" w:cs="Times New Roman"/>
          <w:sz w:val="20"/>
          <w:szCs w:val="20"/>
        </w:rPr>
        <w:t xml:space="preserve"> России от 06.04.2007 N 243 с изменениями на 30 апреля 2009 года)</w:t>
      </w:r>
    </w:p>
    <w:p w14:paraId="6D2C3898" w14:textId="77777777" w:rsidR="0044201D" w:rsidRPr="00574D13" w:rsidRDefault="00F46A31">
      <w:pPr>
        <w:pStyle w:val="afd"/>
        <w:ind w:firstLine="426"/>
        <w:jc w:val="both"/>
        <w:rPr>
          <w:rFonts w:ascii="Times New Roman" w:hAnsi="Times New Roman"/>
        </w:rPr>
      </w:pPr>
      <w:r w:rsidRPr="00574D13">
        <w:rPr>
          <w:rFonts w:ascii="Times New Roman" w:hAnsi="Times New Roman"/>
          <w:vertAlign w:val="superscript"/>
        </w:rPr>
        <w:t xml:space="preserve">6 </w:t>
      </w:r>
      <w:r w:rsidRPr="00574D13">
        <w:rPr>
          <w:rFonts w:ascii="Times New Roman" w:hAnsi="Times New Roman"/>
        </w:rPr>
        <w:t>ОК 016-94 Общероссийский классификатор профессий рабочих, должностей служащих и тарифных разрядов (</w:t>
      </w:r>
      <w:proofErr w:type="spellStart"/>
      <w:r w:rsidRPr="00574D13">
        <w:rPr>
          <w:rFonts w:ascii="Times New Roman" w:hAnsi="Times New Roman"/>
        </w:rPr>
        <w:t>ОКПДТР</w:t>
      </w:r>
      <w:proofErr w:type="spellEnd"/>
      <w:r w:rsidRPr="00574D13">
        <w:rPr>
          <w:rFonts w:ascii="Times New Roman" w:hAnsi="Times New Roman"/>
        </w:rPr>
        <w:t xml:space="preserve">) (утвержден постановлением Госстандарта России от 26.12.1994 N 367 с изменениями N 1-7, поправкой 1/2017) </w:t>
      </w:r>
    </w:p>
    <w:p w14:paraId="54842138" w14:textId="77777777" w:rsidR="0044201D" w:rsidRDefault="00F46A31">
      <w:pPr>
        <w:pStyle w:val="afd"/>
        <w:ind w:firstLine="426"/>
        <w:jc w:val="both"/>
        <w:rPr>
          <w:rFonts w:ascii="Times New Roman" w:hAnsi="Times New Roman"/>
        </w:rPr>
      </w:pPr>
      <w:r w:rsidRPr="00574D13">
        <w:rPr>
          <w:rStyle w:val="EndnoteCharacters"/>
          <w:rFonts w:ascii="Times New Roman" w:hAnsi="Times New Roman"/>
        </w:rPr>
        <w:t>7</w:t>
      </w:r>
      <w:r w:rsidRPr="00574D13">
        <w:rPr>
          <w:rFonts w:ascii="Times New Roman" w:hAnsi="Times New Roman"/>
        </w:rPr>
        <w:t xml:space="preserve"> ОК 009-2016 Общероссийский классификатор специальностей по образованию (</w:t>
      </w:r>
      <w:proofErr w:type="spellStart"/>
      <w:r w:rsidRPr="00574D13">
        <w:rPr>
          <w:rFonts w:ascii="Times New Roman" w:hAnsi="Times New Roman"/>
        </w:rPr>
        <w:t>ОКСО</w:t>
      </w:r>
      <w:proofErr w:type="spellEnd"/>
      <w:r w:rsidRPr="00574D13">
        <w:rPr>
          <w:rFonts w:ascii="Times New Roman" w:hAnsi="Times New Roman"/>
        </w:rPr>
        <w:t xml:space="preserve">), Утвержден приказом </w:t>
      </w:r>
      <w:proofErr w:type="spellStart"/>
      <w:r w:rsidRPr="00574D13">
        <w:rPr>
          <w:rFonts w:ascii="Times New Roman" w:hAnsi="Times New Roman"/>
        </w:rPr>
        <w:t>Росстандарта</w:t>
      </w:r>
      <w:proofErr w:type="spellEnd"/>
      <w:r w:rsidRPr="00574D13">
        <w:rPr>
          <w:rFonts w:ascii="Times New Roman" w:hAnsi="Times New Roman"/>
        </w:rPr>
        <w:t xml:space="preserve"> от 08.12.2016 N 2007-ст</w:t>
      </w:r>
      <w:r>
        <w:rPr>
          <w:rFonts w:ascii="Times New Roman" w:hAnsi="Times New Roman"/>
        </w:rPr>
        <w:t xml:space="preserve"> </w:t>
      </w:r>
    </w:p>
    <w:sectPr w:rsidR="0044201D">
      <w:headerReference w:type="default" r:id="rId10"/>
      <w:pgSz w:w="11906" w:h="16838"/>
      <w:pgMar w:top="765" w:right="567" w:bottom="567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621C6" w14:textId="77777777" w:rsidR="00E87EB2" w:rsidRDefault="00E87EB2">
      <w:pPr>
        <w:spacing w:after="0" w:line="240" w:lineRule="auto"/>
      </w:pPr>
      <w:r>
        <w:separator/>
      </w:r>
    </w:p>
  </w:endnote>
  <w:endnote w:type="continuationSeparator" w:id="0">
    <w:p w14:paraId="6617C2E6" w14:textId="77777777" w:rsidR="00E87EB2" w:rsidRDefault="00E8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69F94" w14:textId="77777777" w:rsidR="00E87EB2" w:rsidRDefault="00E87EB2">
      <w:pPr>
        <w:spacing w:after="0" w:line="240" w:lineRule="auto"/>
      </w:pPr>
      <w:r>
        <w:separator/>
      </w:r>
    </w:p>
  </w:footnote>
  <w:footnote w:type="continuationSeparator" w:id="0">
    <w:p w14:paraId="5FE1DDF1" w14:textId="77777777" w:rsidR="00E87EB2" w:rsidRDefault="00E87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84EC" w14:textId="11E5F318" w:rsidR="00B72038" w:rsidRDefault="00B72038">
    <w:pPr>
      <w:pStyle w:val="aff0"/>
      <w:jc w:val="center"/>
      <w:rPr>
        <w:rFonts w:ascii="Times New Roman" w:hAnsi="Times New Roman"/>
      </w:rPr>
    </w:pPr>
    <w:r>
      <w:fldChar w:fldCharType="begin"/>
    </w:r>
    <w:r>
      <w:instrText>PAGE</w:instrText>
    </w:r>
    <w:r>
      <w:fldChar w:fldCharType="separate"/>
    </w:r>
    <w:r w:rsidR="00DC580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137F" w14:textId="77777777" w:rsidR="00B72038" w:rsidRDefault="00B720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827D" w14:textId="6E0AB5D8" w:rsidR="00B72038" w:rsidRDefault="00B72038">
    <w:pPr>
      <w:pStyle w:val="aff0"/>
      <w:jc w:val="center"/>
      <w:rPr>
        <w:rFonts w:ascii="Times New Roman" w:hAnsi="Times New Roman"/>
      </w:rPr>
    </w:pPr>
    <w:r>
      <w:fldChar w:fldCharType="begin"/>
    </w:r>
    <w:r>
      <w:instrText>PAGE</w:instrText>
    </w:r>
    <w:r>
      <w:fldChar w:fldCharType="separate"/>
    </w:r>
    <w:r w:rsidR="00DC580D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7750"/>
    <w:multiLevelType w:val="multilevel"/>
    <w:tmpl w:val="35BE1F1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6E7E3136"/>
    <w:multiLevelType w:val="multilevel"/>
    <w:tmpl w:val="25E66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CA25CA"/>
    <w:multiLevelType w:val="multilevel"/>
    <w:tmpl w:val="BF24615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1D"/>
    <w:rsid w:val="0001412E"/>
    <w:rsid w:val="000A2B41"/>
    <w:rsid w:val="000D68F9"/>
    <w:rsid w:val="000F3D62"/>
    <w:rsid w:val="00106128"/>
    <w:rsid w:val="001100F2"/>
    <w:rsid w:val="00112F20"/>
    <w:rsid w:val="00114F06"/>
    <w:rsid w:val="0012786F"/>
    <w:rsid w:val="001A55F9"/>
    <w:rsid w:val="001D4081"/>
    <w:rsid w:val="00257491"/>
    <w:rsid w:val="002B0008"/>
    <w:rsid w:val="002B3E63"/>
    <w:rsid w:val="0030008E"/>
    <w:rsid w:val="00310BD0"/>
    <w:rsid w:val="0032312A"/>
    <w:rsid w:val="003376C2"/>
    <w:rsid w:val="003914B8"/>
    <w:rsid w:val="00397263"/>
    <w:rsid w:val="003A7F2D"/>
    <w:rsid w:val="003D3904"/>
    <w:rsid w:val="003E06CC"/>
    <w:rsid w:val="0044201D"/>
    <w:rsid w:val="004513A8"/>
    <w:rsid w:val="0054224E"/>
    <w:rsid w:val="00544C09"/>
    <w:rsid w:val="00574D13"/>
    <w:rsid w:val="005C2DAD"/>
    <w:rsid w:val="005E664B"/>
    <w:rsid w:val="005E67A6"/>
    <w:rsid w:val="00650AA3"/>
    <w:rsid w:val="00684035"/>
    <w:rsid w:val="006D68DB"/>
    <w:rsid w:val="006E0C86"/>
    <w:rsid w:val="00707D5A"/>
    <w:rsid w:val="007C7C43"/>
    <w:rsid w:val="00807BF0"/>
    <w:rsid w:val="00835138"/>
    <w:rsid w:val="00891905"/>
    <w:rsid w:val="008B0340"/>
    <w:rsid w:val="008B752C"/>
    <w:rsid w:val="00927F1C"/>
    <w:rsid w:val="00980D54"/>
    <w:rsid w:val="00992E2A"/>
    <w:rsid w:val="0099339D"/>
    <w:rsid w:val="00A03353"/>
    <w:rsid w:val="00A45DFC"/>
    <w:rsid w:val="00A46933"/>
    <w:rsid w:val="00A54A91"/>
    <w:rsid w:val="00A81A52"/>
    <w:rsid w:val="00B72038"/>
    <w:rsid w:val="00BF3730"/>
    <w:rsid w:val="00BF748F"/>
    <w:rsid w:val="00C54E4B"/>
    <w:rsid w:val="00C860A3"/>
    <w:rsid w:val="00CC6A2E"/>
    <w:rsid w:val="00CE17C0"/>
    <w:rsid w:val="00CF4C6F"/>
    <w:rsid w:val="00D236B9"/>
    <w:rsid w:val="00D23E25"/>
    <w:rsid w:val="00D7185B"/>
    <w:rsid w:val="00D75380"/>
    <w:rsid w:val="00DC580D"/>
    <w:rsid w:val="00DD5943"/>
    <w:rsid w:val="00DE5E56"/>
    <w:rsid w:val="00E042C5"/>
    <w:rsid w:val="00E10F24"/>
    <w:rsid w:val="00E87EB2"/>
    <w:rsid w:val="00EB0DD4"/>
    <w:rsid w:val="00F46A31"/>
    <w:rsid w:val="00F61DDD"/>
    <w:rsid w:val="00FD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B1803"/>
  <w15:docId w15:val="{3343490E-356E-4C69-9225-7251C1F9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4A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0548"/>
    <w:pPr>
      <w:spacing w:before="480" w:after="0"/>
      <w:outlineLvl w:val="0"/>
    </w:pPr>
    <w:rPr>
      <w:rFonts w:ascii="Cambria" w:eastAsia="Calibri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qFormat/>
    <w:rsid w:val="00500548"/>
    <w:pPr>
      <w:spacing w:before="200" w:after="0"/>
      <w:outlineLvl w:val="1"/>
    </w:pPr>
    <w:rPr>
      <w:rFonts w:ascii="Cambria" w:eastAsia="Calibri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500548"/>
    <w:pPr>
      <w:spacing w:before="200" w:after="0" w:line="271" w:lineRule="auto"/>
      <w:outlineLvl w:val="2"/>
    </w:pPr>
    <w:rPr>
      <w:rFonts w:ascii="Cambria" w:eastAsia="Calibri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500548"/>
    <w:pPr>
      <w:spacing w:before="200" w:after="0"/>
      <w:outlineLvl w:val="3"/>
    </w:pPr>
    <w:rPr>
      <w:rFonts w:ascii="Cambria" w:eastAsia="Calibri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500548"/>
    <w:pPr>
      <w:spacing w:before="200" w:after="0"/>
      <w:outlineLvl w:val="4"/>
    </w:pPr>
    <w:rPr>
      <w:rFonts w:ascii="Cambria" w:eastAsia="Calibri" w:hAnsi="Cambria" w:cs="Times New Roman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500548"/>
    <w:pPr>
      <w:spacing w:after="0" w:line="271" w:lineRule="auto"/>
      <w:outlineLvl w:val="5"/>
    </w:pPr>
    <w:rPr>
      <w:rFonts w:ascii="Cambria" w:eastAsia="Calibri" w:hAnsi="Cambria" w:cs="Times New Roman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500548"/>
    <w:pPr>
      <w:spacing w:after="0"/>
      <w:outlineLvl w:val="6"/>
    </w:pPr>
    <w:rPr>
      <w:rFonts w:ascii="Cambria" w:eastAsia="Calibri" w:hAnsi="Cambria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500548"/>
    <w:pPr>
      <w:spacing w:after="0"/>
      <w:outlineLvl w:val="7"/>
    </w:pPr>
    <w:rPr>
      <w:rFonts w:ascii="Cambria" w:eastAsia="Calibri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qFormat/>
    <w:rsid w:val="00500548"/>
    <w:pPr>
      <w:spacing w:after="0"/>
      <w:outlineLvl w:val="8"/>
    </w:pPr>
    <w:rPr>
      <w:rFonts w:ascii="Cambria" w:eastAsia="Calibri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500548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qFormat/>
    <w:rsid w:val="00500548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qFormat/>
    <w:rsid w:val="00500548"/>
    <w:rPr>
      <w:rFonts w:ascii="Cambria" w:hAnsi="Cambria" w:cs="Cambria"/>
      <w:b/>
      <w:bCs/>
      <w:sz w:val="20"/>
      <w:szCs w:val="20"/>
    </w:rPr>
  </w:style>
  <w:style w:type="character" w:customStyle="1" w:styleId="40">
    <w:name w:val="Заголовок 4 Знак"/>
    <w:link w:val="4"/>
    <w:qFormat/>
    <w:rsid w:val="00500548"/>
    <w:rPr>
      <w:rFonts w:ascii="Cambria" w:hAnsi="Cambria" w:cs="Cambria"/>
      <w:b/>
      <w:bCs/>
      <w:i/>
      <w:iCs/>
      <w:sz w:val="20"/>
      <w:szCs w:val="20"/>
    </w:rPr>
  </w:style>
  <w:style w:type="character" w:customStyle="1" w:styleId="50">
    <w:name w:val="Заголовок 5 Знак"/>
    <w:link w:val="5"/>
    <w:qFormat/>
    <w:rsid w:val="00500548"/>
    <w:rPr>
      <w:rFonts w:ascii="Cambria" w:hAnsi="Cambria" w:cs="Cambria"/>
      <w:b/>
      <w:bCs/>
      <w:color w:val="7F7F7F"/>
      <w:sz w:val="20"/>
      <w:szCs w:val="20"/>
    </w:rPr>
  </w:style>
  <w:style w:type="character" w:customStyle="1" w:styleId="60">
    <w:name w:val="Заголовок 6 Знак"/>
    <w:link w:val="6"/>
    <w:qFormat/>
    <w:rsid w:val="00500548"/>
    <w:rPr>
      <w:rFonts w:ascii="Cambria" w:hAnsi="Cambria" w:cs="Cambria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link w:val="7"/>
    <w:qFormat/>
    <w:rsid w:val="00500548"/>
    <w:rPr>
      <w:rFonts w:ascii="Cambria" w:hAnsi="Cambria" w:cs="Cambria"/>
      <w:i/>
      <w:iCs/>
      <w:sz w:val="20"/>
      <w:szCs w:val="20"/>
    </w:rPr>
  </w:style>
  <w:style w:type="character" w:customStyle="1" w:styleId="80">
    <w:name w:val="Заголовок 8 Знак"/>
    <w:link w:val="8"/>
    <w:qFormat/>
    <w:rsid w:val="00500548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link w:val="9"/>
    <w:qFormat/>
    <w:rsid w:val="00500548"/>
    <w:rPr>
      <w:rFonts w:ascii="Cambria" w:hAnsi="Cambria" w:cs="Cambria"/>
      <w:i/>
      <w:iCs/>
      <w:spacing w:val="5"/>
      <w:sz w:val="20"/>
      <w:szCs w:val="20"/>
    </w:rPr>
  </w:style>
  <w:style w:type="character" w:customStyle="1" w:styleId="a3">
    <w:name w:val="Текст выноски Знак"/>
    <w:semiHidden/>
    <w:qFormat/>
    <w:rsid w:val="00500548"/>
    <w:rPr>
      <w:rFonts w:ascii="Tahoma" w:hAnsi="Tahoma" w:cs="Tahoma"/>
      <w:sz w:val="16"/>
      <w:szCs w:val="16"/>
    </w:rPr>
  </w:style>
  <w:style w:type="character" w:customStyle="1" w:styleId="object">
    <w:name w:val="object"/>
    <w:qFormat/>
    <w:rsid w:val="00500548"/>
    <w:rPr>
      <w:rFonts w:cs="Times New Roman"/>
    </w:rPr>
  </w:style>
  <w:style w:type="character" w:customStyle="1" w:styleId="a4">
    <w:name w:val="Заголовок Знак"/>
    <w:qFormat/>
    <w:rsid w:val="00500548"/>
    <w:rPr>
      <w:rFonts w:ascii="Cambria" w:hAnsi="Cambria" w:cs="Cambria"/>
      <w:spacing w:val="5"/>
      <w:sz w:val="52"/>
      <w:szCs w:val="52"/>
    </w:rPr>
  </w:style>
  <w:style w:type="character" w:customStyle="1" w:styleId="a5">
    <w:name w:val="Подзаголовок Знак"/>
    <w:qFormat/>
    <w:rsid w:val="00500548"/>
    <w:rPr>
      <w:rFonts w:ascii="Cambria" w:hAnsi="Cambria" w:cs="Cambria"/>
      <w:i/>
      <w:iCs/>
      <w:spacing w:val="13"/>
      <w:sz w:val="24"/>
      <w:szCs w:val="24"/>
    </w:rPr>
  </w:style>
  <w:style w:type="character" w:styleId="a6">
    <w:name w:val="Strong"/>
    <w:qFormat/>
    <w:rsid w:val="00500548"/>
    <w:rPr>
      <w:rFonts w:cs="Times New Roman"/>
      <w:b/>
      <w:bCs/>
    </w:rPr>
  </w:style>
  <w:style w:type="character" w:styleId="a7">
    <w:name w:val="Emphasis"/>
    <w:qFormat/>
    <w:rsid w:val="00500548"/>
    <w:rPr>
      <w:rFonts w:cs="Times New Roman"/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link w:val="21"/>
    <w:qFormat/>
    <w:rsid w:val="00500548"/>
    <w:rPr>
      <w:rFonts w:ascii="Calibri" w:hAnsi="Calibri"/>
      <w:i/>
      <w:sz w:val="20"/>
      <w:lang w:eastAsia="ru-RU"/>
    </w:rPr>
  </w:style>
  <w:style w:type="character" w:customStyle="1" w:styleId="IntenseQuoteChar">
    <w:name w:val="Intense Quote Char"/>
    <w:link w:val="11"/>
    <w:qFormat/>
    <w:rsid w:val="00500548"/>
    <w:rPr>
      <w:rFonts w:ascii="Calibri" w:hAnsi="Calibri"/>
      <w:b/>
      <w:i/>
      <w:sz w:val="20"/>
      <w:lang w:eastAsia="ru-RU"/>
    </w:rPr>
  </w:style>
  <w:style w:type="character" w:customStyle="1" w:styleId="12">
    <w:name w:val="Слабое выделение1"/>
    <w:qFormat/>
    <w:rsid w:val="00500548"/>
    <w:rPr>
      <w:i/>
    </w:rPr>
  </w:style>
  <w:style w:type="character" w:customStyle="1" w:styleId="11">
    <w:name w:val="Сильное выделение1"/>
    <w:link w:val="IntenseQuoteChar"/>
    <w:qFormat/>
    <w:rsid w:val="00500548"/>
    <w:rPr>
      <w:b/>
    </w:rPr>
  </w:style>
  <w:style w:type="character" w:customStyle="1" w:styleId="13">
    <w:name w:val="Слабая ссылка1"/>
    <w:qFormat/>
    <w:rsid w:val="00500548"/>
    <w:rPr>
      <w:smallCaps/>
    </w:rPr>
  </w:style>
  <w:style w:type="character" w:customStyle="1" w:styleId="14">
    <w:name w:val="Сильная ссылка1"/>
    <w:qFormat/>
    <w:rsid w:val="00500548"/>
    <w:rPr>
      <w:smallCaps/>
      <w:spacing w:val="5"/>
      <w:u w:val="single"/>
    </w:rPr>
  </w:style>
  <w:style w:type="character" w:customStyle="1" w:styleId="15">
    <w:name w:val="Название книги1"/>
    <w:qFormat/>
    <w:rsid w:val="00500548"/>
    <w:rPr>
      <w:i/>
      <w:smallCaps/>
      <w:spacing w:val="5"/>
    </w:rPr>
  </w:style>
  <w:style w:type="character" w:customStyle="1" w:styleId="a8">
    <w:name w:val="Текст сноски Знак"/>
    <w:uiPriority w:val="99"/>
    <w:qFormat/>
    <w:rsid w:val="00500548"/>
    <w:rPr>
      <w:rFonts w:ascii="Calibri" w:hAnsi="Calibri" w:cs="Calibri"/>
      <w:sz w:val="20"/>
      <w:szCs w:val="20"/>
    </w:rPr>
  </w:style>
  <w:style w:type="character" w:customStyle="1" w:styleId="a9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500548"/>
    <w:rPr>
      <w:rFonts w:cs="Times New Roman"/>
      <w:vertAlign w:val="superscript"/>
    </w:rPr>
  </w:style>
  <w:style w:type="character" w:customStyle="1" w:styleId="aa">
    <w:name w:val="Текст концевой сноски Знак"/>
    <w:uiPriority w:val="99"/>
    <w:qFormat/>
    <w:rsid w:val="00500548"/>
    <w:rPr>
      <w:rFonts w:ascii="Calibri" w:hAnsi="Calibri" w:cs="Calibri"/>
      <w:sz w:val="20"/>
      <w:szCs w:val="20"/>
    </w:rPr>
  </w:style>
  <w:style w:type="character" w:customStyle="1" w:styleId="ab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10"/>
    <w:qFormat/>
    <w:rsid w:val="00500548"/>
    <w:rPr>
      <w:rFonts w:cs="Times New Roman"/>
      <w:vertAlign w:val="superscript"/>
    </w:rPr>
  </w:style>
  <w:style w:type="character" w:customStyle="1" w:styleId="ac">
    <w:name w:val="Нижний колонтитул Знак"/>
    <w:uiPriority w:val="99"/>
    <w:qFormat/>
    <w:rsid w:val="00500548"/>
    <w:rPr>
      <w:rFonts w:ascii="Calibri" w:hAnsi="Calibri" w:cs="Calibri"/>
      <w:sz w:val="20"/>
      <w:szCs w:val="20"/>
    </w:rPr>
  </w:style>
  <w:style w:type="character" w:styleId="ad">
    <w:name w:val="page number"/>
    <w:qFormat/>
    <w:rsid w:val="00500548"/>
    <w:rPr>
      <w:rFonts w:cs="Times New Roman"/>
    </w:rPr>
  </w:style>
  <w:style w:type="character" w:customStyle="1" w:styleId="ae">
    <w:name w:val="Верхний колонтитул Знак"/>
    <w:uiPriority w:val="99"/>
    <w:qFormat/>
    <w:rsid w:val="00500548"/>
    <w:rPr>
      <w:rFonts w:ascii="Calibri" w:hAnsi="Calibri" w:cs="Calibri"/>
      <w:sz w:val="20"/>
      <w:szCs w:val="20"/>
    </w:rPr>
  </w:style>
  <w:style w:type="character" w:customStyle="1" w:styleId="HTML">
    <w:name w:val="Стандартный HTML Знак"/>
    <w:link w:val="HTML"/>
    <w:uiPriority w:val="99"/>
    <w:qFormat/>
    <w:rsid w:val="00500548"/>
    <w:rPr>
      <w:rFonts w:ascii="Courier New" w:hAnsi="Courier New" w:cs="Courier New"/>
      <w:sz w:val="20"/>
      <w:szCs w:val="20"/>
    </w:rPr>
  </w:style>
  <w:style w:type="character" w:customStyle="1" w:styleId="-">
    <w:name w:val="Интернет-ссылка"/>
    <w:uiPriority w:val="99"/>
    <w:rsid w:val="00500548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500548"/>
    <w:rPr>
      <w:rFonts w:cs="Times New Roman"/>
    </w:rPr>
  </w:style>
  <w:style w:type="character" w:customStyle="1" w:styleId="bkimgc">
    <w:name w:val="bkimg_c"/>
    <w:qFormat/>
    <w:rsid w:val="009B573B"/>
    <w:rPr>
      <w:rFonts w:cs="Times New Roman"/>
    </w:rPr>
  </w:style>
  <w:style w:type="character" w:customStyle="1" w:styleId="16">
    <w:name w:val="Заг 1 Знак"/>
    <w:basedOn w:val="10"/>
    <w:qFormat/>
    <w:rsid w:val="00A04B1B"/>
    <w:rPr>
      <w:rFonts w:ascii="Times New Roman" w:hAnsi="Times New Roman" w:cs="Cambria"/>
      <w:b/>
      <w:bCs/>
      <w:sz w:val="28"/>
      <w:szCs w:val="28"/>
    </w:rPr>
  </w:style>
  <w:style w:type="character" w:customStyle="1" w:styleId="22">
    <w:name w:val="Заг 2 Знак"/>
    <w:basedOn w:val="20"/>
    <w:link w:val="22"/>
    <w:qFormat/>
    <w:rsid w:val="00FC04B0"/>
    <w:rPr>
      <w:rFonts w:ascii="Times New Roman" w:hAnsi="Times New Roman" w:cs="Cambria"/>
      <w:b/>
      <w:bCs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qFormat/>
    <w:rsid w:val="00332F97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qFormat/>
    <w:rsid w:val="00332F97"/>
    <w:rPr>
      <w:rFonts w:eastAsia="Times New Roman" w:cs="Calibri"/>
      <w:lang w:eastAsia="en-US"/>
    </w:rPr>
  </w:style>
  <w:style w:type="character" w:customStyle="1" w:styleId="af1">
    <w:name w:val="Тема примечания Знак"/>
    <w:basedOn w:val="af0"/>
    <w:uiPriority w:val="99"/>
    <w:semiHidden/>
    <w:qFormat/>
    <w:rsid w:val="00332F97"/>
    <w:rPr>
      <w:rFonts w:eastAsia="Times New Roman" w:cs="Calibri"/>
      <w:b/>
      <w:bCs/>
      <w:lang w:eastAsia="en-US"/>
    </w:rPr>
  </w:style>
  <w:style w:type="character" w:customStyle="1" w:styleId="af2">
    <w:name w:val="Абзац списка Знак"/>
    <w:basedOn w:val="a0"/>
    <w:uiPriority w:val="34"/>
    <w:qFormat/>
    <w:rsid w:val="00A8619F"/>
    <w:rPr>
      <w:rFonts w:eastAsia="Times New Roman"/>
      <w:sz w:val="22"/>
      <w:szCs w:val="22"/>
    </w:rPr>
  </w:style>
  <w:style w:type="character" w:customStyle="1" w:styleId="match">
    <w:name w:val="match"/>
    <w:basedOn w:val="a0"/>
    <w:qFormat/>
    <w:rsid w:val="00ED66E3"/>
  </w:style>
  <w:style w:type="character" w:customStyle="1" w:styleId="af3">
    <w:name w:val="Ссылка указателя"/>
    <w:qFormat/>
  </w:style>
  <w:style w:type="character" w:customStyle="1" w:styleId="af4">
    <w:name w:val="Символ концевой сноски"/>
    <w:qFormat/>
  </w:style>
  <w:style w:type="paragraph" w:customStyle="1" w:styleId="17">
    <w:name w:val="Заголовок1"/>
    <w:basedOn w:val="a"/>
    <w:next w:val="af5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</w:style>
  <w:style w:type="paragraph" w:styleId="af7">
    <w:name w:val="caption"/>
    <w:basedOn w:val="a"/>
    <w:next w:val="a"/>
    <w:qFormat/>
    <w:rsid w:val="00500548"/>
    <w:pPr>
      <w:spacing w:line="240" w:lineRule="auto"/>
    </w:pPr>
    <w:rPr>
      <w:rFonts w:eastAsia="Calibri"/>
      <w:b/>
      <w:bCs/>
      <w:color w:val="4F81BD"/>
      <w:sz w:val="18"/>
      <w:szCs w:val="18"/>
      <w:lang w:eastAsia="ru-RU"/>
    </w:rPr>
  </w:style>
  <w:style w:type="paragraph" w:styleId="af8">
    <w:name w:val="index heading"/>
    <w:basedOn w:val="a"/>
    <w:qFormat/>
    <w:pPr>
      <w:suppressLineNumbers/>
    </w:pPr>
  </w:style>
  <w:style w:type="paragraph" w:customStyle="1" w:styleId="18">
    <w:name w:val="Абзац списка1"/>
    <w:basedOn w:val="a"/>
    <w:qFormat/>
    <w:rsid w:val="00500548"/>
    <w:pPr>
      <w:spacing w:before="60" w:after="0" w:line="240" w:lineRule="auto"/>
      <w:ind w:left="720"/>
    </w:pPr>
    <w:rPr>
      <w:sz w:val="28"/>
      <w:szCs w:val="28"/>
    </w:rPr>
  </w:style>
  <w:style w:type="paragraph" w:styleId="af9">
    <w:name w:val="Balloon Text"/>
    <w:basedOn w:val="a"/>
    <w:semiHidden/>
    <w:qFormat/>
    <w:rsid w:val="0050054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styleId="afa">
    <w:name w:val="Title"/>
    <w:basedOn w:val="a"/>
    <w:next w:val="a"/>
    <w:qFormat/>
    <w:rsid w:val="00500548"/>
    <w:pPr>
      <w:pBdr>
        <w:bottom w:val="single" w:sz="4" w:space="1" w:color="000000"/>
      </w:pBdr>
      <w:spacing w:line="240" w:lineRule="auto"/>
    </w:pPr>
    <w:rPr>
      <w:rFonts w:ascii="Cambria" w:eastAsia="Calibri" w:hAnsi="Cambria" w:cs="Times New Roman"/>
      <w:spacing w:val="5"/>
      <w:sz w:val="52"/>
      <w:szCs w:val="52"/>
    </w:rPr>
  </w:style>
  <w:style w:type="paragraph" w:styleId="afb">
    <w:name w:val="Subtitle"/>
    <w:basedOn w:val="a"/>
    <w:next w:val="a"/>
    <w:qFormat/>
    <w:rsid w:val="00500548"/>
    <w:pPr>
      <w:spacing w:after="600"/>
    </w:pPr>
    <w:rPr>
      <w:rFonts w:ascii="Cambria" w:eastAsia="Calibri" w:hAnsi="Cambria" w:cs="Times New Roman"/>
      <w:i/>
      <w:iCs/>
      <w:spacing w:val="13"/>
      <w:sz w:val="24"/>
      <w:szCs w:val="24"/>
    </w:rPr>
  </w:style>
  <w:style w:type="paragraph" w:customStyle="1" w:styleId="19">
    <w:name w:val="Без интервала1"/>
    <w:basedOn w:val="a"/>
    <w:qFormat/>
    <w:rsid w:val="00500548"/>
    <w:pPr>
      <w:spacing w:after="0" w:line="240" w:lineRule="auto"/>
    </w:pPr>
    <w:rPr>
      <w:rFonts w:eastAsia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500548"/>
    <w:pPr>
      <w:ind w:left="720"/>
    </w:pPr>
    <w:rPr>
      <w:rFonts w:eastAsia="Calibri"/>
      <w:lang w:eastAsia="ru-RU"/>
    </w:rPr>
  </w:style>
  <w:style w:type="paragraph" w:customStyle="1" w:styleId="21">
    <w:name w:val="Цитата 21"/>
    <w:basedOn w:val="a"/>
    <w:next w:val="a"/>
    <w:link w:val="QuoteChar"/>
    <w:qFormat/>
    <w:rsid w:val="00500548"/>
    <w:pPr>
      <w:spacing w:before="200" w:after="0"/>
      <w:ind w:left="360" w:right="360"/>
    </w:pPr>
    <w:rPr>
      <w:rFonts w:eastAsia="Calibri" w:cs="Times New Roman"/>
      <w:i/>
      <w:sz w:val="20"/>
      <w:szCs w:val="20"/>
      <w:lang w:eastAsia="ru-RU"/>
    </w:rPr>
  </w:style>
  <w:style w:type="paragraph" w:customStyle="1" w:styleId="1a">
    <w:name w:val="Выделенная цитата1"/>
    <w:basedOn w:val="a"/>
    <w:next w:val="a"/>
    <w:qFormat/>
    <w:rsid w:val="00500548"/>
    <w:pPr>
      <w:pBdr>
        <w:bottom w:val="single" w:sz="4" w:space="1" w:color="000000"/>
      </w:pBdr>
      <w:spacing w:before="200" w:after="280"/>
      <w:ind w:left="1008" w:right="1152"/>
      <w:jc w:val="both"/>
    </w:pPr>
    <w:rPr>
      <w:rFonts w:eastAsia="Calibri" w:cs="Times New Roman"/>
      <w:b/>
      <w:i/>
      <w:sz w:val="20"/>
      <w:szCs w:val="20"/>
      <w:lang w:eastAsia="ru-RU"/>
    </w:rPr>
  </w:style>
  <w:style w:type="paragraph" w:customStyle="1" w:styleId="1b">
    <w:name w:val="Заголовок оглавления1"/>
    <w:basedOn w:val="1"/>
    <w:next w:val="a"/>
    <w:qFormat/>
    <w:rsid w:val="00500548"/>
  </w:style>
  <w:style w:type="paragraph" w:styleId="afc">
    <w:name w:val="footnote text"/>
    <w:basedOn w:val="a"/>
    <w:uiPriority w:val="99"/>
    <w:rsid w:val="00500548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ConsPlusNormal">
    <w:name w:val="ConsPlusNormal"/>
    <w:qFormat/>
    <w:rsid w:val="00500548"/>
    <w:pPr>
      <w:widowControl w:val="0"/>
    </w:pPr>
    <w:rPr>
      <w:rFonts w:ascii="Arial" w:hAnsi="Arial" w:cs="Arial"/>
    </w:rPr>
  </w:style>
  <w:style w:type="paragraph" w:styleId="afd">
    <w:name w:val="endnote text"/>
    <w:basedOn w:val="a"/>
    <w:uiPriority w:val="99"/>
    <w:rsid w:val="00500548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footer"/>
    <w:basedOn w:val="a"/>
    <w:uiPriority w:val="99"/>
    <w:rsid w:val="00500548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paragraph" w:styleId="aff0">
    <w:name w:val="header"/>
    <w:basedOn w:val="a"/>
    <w:uiPriority w:val="99"/>
    <w:rsid w:val="00500548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paragraph" w:styleId="HTML0">
    <w:name w:val="HTML Preformatted"/>
    <w:basedOn w:val="a"/>
    <w:uiPriority w:val="99"/>
    <w:qFormat/>
    <w:rsid w:val="0050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Default">
    <w:name w:val="Default"/>
    <w:qFormat/>
    <w:rsid w:val="00500548"/>
    <w:rPr>
      <w:rFonts w:ascii="Times New Roman" w:hAnsi="Times New Roman"/>
      <w:color w:val="000000"/>
      <w:sz w:val="24"/>
      <w:szCs w:val="24"/>
    </w:rPr>
  </w:style>
  <w:style w:type="paragraph" w:styleId="aff1">
    <w:name w:val="Normal (Web)"/>
    <w:basedOn w:val="a"/>
    <w:uiPriority w:val="99"/>
    <w:qFormat/>
    <w:rsid w:val="00500548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500548"/>
    <w:pPr>
      <w:widowControl w:val="0"/>
    </w:pPr>
    <w:rPr>
      <w:rFonts w:ascii="Arial" w:eastAsia="SimSun" w:hAnsi="Arial" w:cs="Arial"/>
      <w:b/>
      <w:bCs/>
      <w:kern w:val="2"/>
      <w:lang w:eastAsia="zh-CN"/>
    </w:rPr>
  </w:style>
  <w:style w:type="paragraph" w:customStyle="1" w:styleId="otekstj">
    <w:name w:val="otekstj"/>
    <w:basedOn w:val="a"/>
    <w:qFormat/>
    <w:rsid w:val="00500548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2">
    <w:name w:val="List Paragraph"/>
    <w:basedOn w:val="a"/>
    <w:uiPriority w:val="99"/>
    <w:qFormat/>
    <w:rsid w:val="008471F4"/>
    <w:pPr>
      <w:ind w:left="720"/>
      <w:contextualSpacing/>
    </w:pPr>
    <w:rPr>
      <w:rFonts w:cs="Times New Roman"/>
      <w:lang w:eastAsia="ru-RU"/>
    </w:rPr>
  </w:style>
  <w:style w:type="paragraph" w:customStyle="1" w:styleId="31">
    <w:name w:val="Абзац списка3"/>
    <w:basedOn w:val="a"/>
    <w:qFormat/>
    <w:rsid w:val="008471F4"/>
    <w:pPr>
      <w:spacing w:before="60" w:after="0" w:line="240" w:lineRule="auto"/>
      <w:ind w:left="720"/>
    </w:pPr>
    <w:rPr>
      <w:sz w:val="28"/>
      <w:szCs w:val="28"/>
    </w:rPr>
  </w:style>
  <w:style w:type="paragraph" w:customStyle="1" w:styleId="TableParagraph">
    <w:name w:val="Table Paragraph"/>
    <w:basedOn w:val="a"/>
    <w:qFormat/>
    <w:rsid w:val="00107584"/>
    <w:pPr>
      <w:widowControl w:val="0"/>
      <w:spacing w:after="0" w:line="240" w:lineRule="auto"/>
    </w:pPr>
    <w:rPr>
      <w:rFonts w:cs="Times New Roman"/>
      <w:lang w:val="en-US"/>
    </w:rPr>
  </w:style>
  <w:style w:type="paragraph" w:customStyle="1" w:styleId="1c">
    <w:name w:val="Заг 1"/>
    <w:basedOn w:val="1"/>
    <w:qFormat/>
    <w:rsid w:val="00A04B1B"/>
    <w:pPr>
      <w:spacing w:before="0" w:line="240" w:lineRule="auto"/>
    </w:pPr>
    <w:rPr>
      <w:rFonts w:ascii="Times New Roman" w:hAnsi="Times New Roman"/>
      <w:lang w:eastAsia="ru-RU"/>
    </w:rPr>
  </w:style>
  <w:style w:type="paragraph" w:customStyle="1" w:styleId="23">
    <w:name w:val="Заг 2"/>
    <w:basedOn w:val="2"/>
    <w:link w:val="23"/>
    <w:qFormat/>
    <w:rsid w:val="00FC04B0"/>
    <w:pPr>
      <w:spacing w:before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F61DDD"/>
    <w:pPr>
      <w:tabs>
        <w:tab w:val="right" w:leader="dot" w:pos="10206"/>
      </w:tabs>
    </w:pPr>
  </w:style>
  <w:style w:type="paragraph" w:styleId="24">
    <w:name w:val="toc 2"/>
    <w:basedOn w:val="a"/>
    <w:next w:val="a"/>
    <w:autoRedefine/>
    <w:uiPriority w:val="39"/>
    <w:unhideWhenUsed/>
    <w:rsid w:val="00F61DDD"/>
    <w:pPr>
      <w:tabs>
        <w:tab w:val="right" w:leader="dot" w:pos="10195"/>
      </w:tabs>
      <w:spacing w:after="0" w:line="240" w:lineRule="auto"/>
      <w:ind w:left="220"/>
    </w:pPr>
  </w:style>
  <w:style w:type="paragraph" w:styleId="aff3">
    <w:name w:val="annotation text"/>
    <w:basedOn w:val="a"/>
    <w:uiPriority w:val="99"/>
    <w:unhideWhenUsed/>
    <w:qFormat/>
    <w:rsid w:val="00332F97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next w:val="aff3"/>
    <w:uiPriority w:val="99"/>
    <w:semiHidden/>
    <w:unhideWhenUsed/>
    <w:qFormat/>
    <w:rsid w:val="00332F97"/>
    <w:rPr>
      <w:b/>
      <w:bCs/>
    </w:rPr>
  </w:style>
  <w:style w:type="paragraph" w:styleId="aff5">
    <w:name w:val="Revision"/>
    <w:uiPriority w:val="99"/>
    <w:semiHidden/>
    <w:qFormat/>
    <w:rsid w:val="00F46FB9"/>
    <w:rPr>
      <w:rFonts w:eastAsia="Times New Roman" w:cs="Calibri"/>
      <w:sz w:val="22"/>
      <w:szCs w:val="22"/>
      <w:lang w:eastAsia="en-US"/>
    </w:rPr>
  </w:style>
  <w:style w:type="paragraph" w:customStyle="1" w:styleId="formattext">
    <w:name w:val="formattext"/>
    <w:basedOn w:val="a"/>
    <w:qFormat/>
    <w:rsid w:val="002B38F9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7B7D3C"/>
    <w:pPr>
      <w:spacing w:after="100"/>
      <w:ind w:left="440"/>
    </w:pPr>
  </w:style>
  <w:style w:type="paragraph" w:customStyle="1" w:styleId="headertext">
    <w:name w:val="headertext"/>
    <w:basedOn w:val="a"/>
    <w:qFormat/>
    <w:rsid w:val="007E1EC0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1"/>
    <w:rsid w:val="0050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rsid w:val="0050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basedOn w:val="a0"/>
    <w:uiPriority w:val="99"/>
    <w:unhideWhenUsed/>
    <w:rsid w:val="00E042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0CA3F9-EA83-4065-AA9C-D93B6D5F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4954</Words>
  <Characters>2824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 Экспертным советом</vt:lpstr>
    </vt:vector>
  </TitlesOfParts>
  <Company>mrcpk</Company>
  <LinksUpToDate>false</LinksUpToDate>
  <CharactersWithSpaces>3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 Экспертным советом</dc:title>
  <dc:creator>Жора</dc:creator>
  <cp:lastModifiedBy>Дубинина Мария Сергеевна</cp:lastModifiedBy>
  <cp:revision>20</cp:revision>
  <cp:lastPrinted>2021-01-11T09:04:00Z</cp:lastPrinted>
  <dcterms:created xsi:type="dcterms:W3CDTF">2021-10-13T12:33:00Z</dcterms:created>
  <dcterms:modified xsi:type="dcterms:W3CDTF">2021-10-15T11:41:00Z</dcterms:modified>
  <dc:language>ru-RU</dc:language>
</cp:coreProperties>
</file>